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7B06FA" w14:textId="77777777" w:rsidR="00F64770" w:rsidRPr="00EC7AC4" w:rsidRDefault="001F1855" w:rsidP="00CF4634">
      <w:pPr>
        <w:pStyle w:val="af5"/>
        <w:spacing w:before="65" w:line="276" w:lineRule="auto"/>
        <w:ind w:left="5240" w:firstLine="0"/>
        <w:jc w:val="left"/>
        <w:rPr>
          <w:rFonts w:ascii="Times New Roman" w:hAnsi="Times New Roman" w:cs="Times New Roman"/>
        </w:rPr>
      </w:pPr>
      <w:bookmarkStart w:id="0" w:name="_Hlk134038833"/>
      <w:r w:rsidRPr="00EC7AC4">
        <w:rPr>
          <w:rFonts w:ascii="Times New Roman" w:hAnsi="Times New Roman" w:cs="Times New Roman"/>
        </w:rPr>
        <w:t>Приложение № 3</w:t>
      </w:r>
    </w:p>
    <w:p w14:paraId="1CC778F8" w14:textId="2AED2672" w:rsidR="00F64770" w:rsidRPr="00EC7AC4" w:rsidRDefault="001F1855">
      <w:pPr>
        <w:pStyle w:val="af5"/>
        <w:spacing w:before="65" w:line="276" w:lineRule="auto"/>
        <w:ind w:left="5240" w:firstLine="0"/>
        <w:rPr>
          <w:rFonts w:ascii="Times New Roman" w:hAnsi="Times New Roman" w:cs="Times New Roman"/>
        </w:rPr>
      </w:pPr>
      <w:r w:rsidRPr="00EC7AC4">
        <w:rPr>
          <w:rFonts w:ascii="Times New Roman" w:hAnsi="Times New Roman" w:cs="Times New Roman"/>
        </w:rPr>
        <w:t xml:space="preserve">к Порядку предоставления финансовой поддержки в форме грантов </w:t>
      </w:r>
      <w:r w:rsidR="00E733D9" w:rsidRPr="00EC7AC4">
        <w:rPr>
          <w:rFonts w:ascii="Times New Roman" w:hAnsi="Times New Roman" w:cs="Times New Roman"/>
          <w:bCs/>
        </w:rPr>
        <w:t>в целях возмещения части затрат промышленных предприятий</w:t>
      </w:r>
      <w:r w:rsidR="00E733D9" w:rsidRPr="00EC7AC4">
        <w:rPr>
          <w:rFonts w:ascii="Times New Roman" w:hAnsi="Times New Roman" w:cs="Times New Roman"/>
        </w:rPr>
        <w:t xml:space="preserve"> </w:t>
      </w:r>
      <w:bookmarkEnd w:id="0"/>
      <w:r w:rsidR="004B012B" w:rsidRPr="00EC7AC4">
        <w:rPr>
          <w:rFonts w:ascii="Times New Roman" w:hAnsi="Times New Roman" w:cs="Times New Roman"/>
          <w:bCs/>
        </w:rPr>
        <w:t xml:space="preserve">на уплату платежей по договорам лизинга, заключенным с российскими лизинговыми организациями в целях </w:t>
      </w:r>
      <w:r w:rsidR="0004112A" w:rsidRPr="00EC7AC4">
        <w:rPr>
          <w:rFonts w:ascii="Times New Roman" w:hAnsi="Times New Roman" w:cs="Times New Roman"/>
          <w:bCs/>
        </w:rPr>
        <w:t xml:space="preserve">приобретения </w:t>
      </w:r>
      <w:r w:rsidR="004B012B" w:rsidRPr="00EC7AC4">
        <w:rPr>
          <w:rFonts w:ascii="Times New Roman" w:hAnsi="Times New Roman" w:cs="Times New Roman"/>
          <w:bCs/>
        </w:rPr>
        <w:t>промышленного оборудования</w:t>
      </w:r>
    </w:p>
    <w:p w14:paraId="2B7874E6" w14:textId="421FC4DD" w:rsidR="00F64770" w:rsidRPr="00EC7AC4" w:rsidRDefault="001F1855">
      <w:pPr>
        <w:pStyle w:val="af5"/>
        <w:spacing w:before="65" w:line="276" w:lineRule="auto"/>
        <w:ind w:left="0" w:firstLine="0"/>
        <w:jc w:val="center"/>
        <w:rPr>
          <w:rFonts w:ascii="Times New Roman" w:eastAsia="Times New Roman" w:hAnsi="Times New Roman" w:cs="Times New Roman"/>
          <w:spacing w:val="2"/>
        </w:rPr>
      </w:pPr>
      <w:r w:rsidRPr="00EC7AC4">
        <w:rPr>
          <w:rFonts w:ascii="Times New Roman" w:eastAsia="Times New Roman" w:hAnsi="Times New Roman" w:cs="Times New Roman"/>
          <w:spacing w:val="2"/>
        </w:rPr>
        <w:br/>
      </w:r>
      <w:r w:rsidRPr="00EC7AC4">
        <w:rPr>
          <w:rFonts w:ascii="Times New Roman" w:hAnsi="Times New Roman" w:cs="Times New Roman"/>
        </w:rPr>
        <w:t xml:space="preserve">Справка-расчет размера гранта </w:t>
      </w:r>
      <w:r w:rsidR="00E733D9" w:rsidRPr="00EC7AC4">
        <w:rPr>
          <w:rFonts w:ascii="Times New Roman" w:hAnsi="Times New Roman" w:cs="Times New Roman"/>
          <w:bCs/>
        </w:rPr>
        <w:t>в целях возмещения части затрат промышленного предприятия</w:t>
      </w:r>
      <w:r w:rsidR="00E733D9" w:rsidRPr="00EC7AC4">
        <w:rPr>
          <w:rFonts w:ascii="Times New Roman" w:hAnsi="Times New Roman" w:cs="Times New Roman"/>
        </w:rPr>
        <w:t xml:space="preserve"> </w:t>
      </w:r>
      <w:r w:rsidR="004B012B" w:rsidRPr="00EC7AC4">
        <w:rPr>
          <w:rFonts w:ascii="Times New Roman" w:hAnsi="Times New Roman" w:cs="Times New Roman"/>
          <w:bCs/>
        </w:rPr>
        <w:t xml:space="preserve">на уплату платежей по договорам лизинга, заключенным с российскими лизинговыми организациями в целях </w:t>
      </w:r>
      <w:r w:rsidR="0004112A" w:rsidRPr="00EC7AC4">
        <w:rPr>
          <w:rFonts w:ascii="Times New Roman" w:hAnsi="Times New Roman" w:cs="Times New Roman"/>
          <w:bCs/>
        </w:rPr>
        <w:t xml:space="preserve">приобретения </w:t>
      </w:r>
      <w:r w:rsidR="004B012B" w:rsidRPr="00EC7AC4">
        <w:rPr>
          <w:rFonts w:ascii="Times New Roman" w:hAnsi="Times New Roman" w:cs="Times New Roman"/>
          <w:bCs/>
        </w:rPr>
        <w:t>промышленного оборудования</w:t>
      </w:r>
    </w:p>
    <w:p w14:paraId="472954E0" w14:textId="77777777" w:rsidR="00F64770" w:rsidRPr="00EC7AC4" w:rsidRDefault="001F1855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C7AC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._____________________________________________________________________________</w:t>
      </w:r>
    </w:p>
    <w:p w14:paraId="17A9ED7E" w14:textId="7960E477" w:rsidR="00F64770" w:rsidRPr="00EC7AC4" w:rsidRDefault="001F1855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 w:rsidRPr="00EC7AC4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(наименование </w:t>
      </w:r>
      <w:r w:rsidR="00F073FC" w:rsidRPr="00EC7AC4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Заявителя</w:t>
      </w:r>
      <w:r w:rsidRPr="00EC7AC4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)</w:t>
      </w:r>
    </w:p>
    <w:p w14:paraId="2896CE45" w14:textId="0548600D" w:rsidR="005B03B7" w:rsidRPr="00EC7AC4" w:rsidRDefault="0080159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 w:bidi="ru-RU"/>
        </w:rPr>
      </w:pPr>
      <w:r w:rsidRPr="00EC7AC4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>2</w:t>
      </w:r>
      <w:r w:rsidR="001F1855" w:rsidRPr="00EC7AC4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>.</w:t>
      </w:r>
      <w:r w:rsidR="005B03B7" w:rsidRPr="00EC7AC4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 xml:space="preserve"> Информация о </w:t>
      </w:r>
      <w:r w:rsidR="00CF027E" w:rsidRPr="00EC7AC4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>договоре лизинга</w:t>
      </w:r>
      <w:r w:rsidR="005B03B7" w:rsidRPr="00EC7AC4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 w:bidi="ru-RU"/>
        </w:rPr>
        <w:t>:</w:t>
      </w:r>
      <w:r w:rsidR="00BC185A" w:rsidRPr="00EC7AC4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 w:bidi="ru-RU"/>
        </w:rPr>
        <w:t xml:space="preserve"> 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6232"/>
        <w:gridCol w:w="3679"/>
      </w:tblGrid>
      <w:tr w:rsidR="00BC185A" w:rsidRPr="00EC7AC4" w14:paraId="7BCF8092" w14:textId="77777777" w:rsidTr="00CF027E">
        <w:tc>
          <w:tcPr>
            <w:tcW w:w="6232" w:type="dxa"/>
          </w:tcPr>
          <w:p w14:paraId="48D820DF" w14:textId="1448AE3E" w:rsidR="00BC185A" w:rsidRPr="00EC7AC4" w:rsidRDefault="00BC185A" w:rsidP="00B12F2F">
            <w:pPr>
              <w:spacing w:line="276" w:lineRule="auto"/>
              <w:rPr>
                <w:rFonts w:ascii="Times New Roman" w:eastAsia="Times New Roman" w:hAnsi="Times New Roman" w:cs="Times New Roman"/>
                <w:iCs/>
                <w:spacing w:val="2"/>
                <w:sz w:val="24"/>
                <w:szCs w:val="24"/>
                <w:lang w:eastAsia="ru-RU" w:bidi="ru-RU"/>
              </w:rPr>
            </w:pPr>
            <w:r w:rsidRPr="00EC7AC4">
              <w:rPr>
                <w:rFonts w:ascii="Times New Roman" w:eastAsia="Times New Roman" w:hAnsi="Times New Roman" w:cs="Times New Roman"/>
                <w:iCs/>
                <w:spacing w:val="2"/>
                <w:sz w:val="24"/>
                <w:szCs w:val="24"/>
                <w:lang w:eastAsia="ru-RU" w:bidi="ru-RU"/>
              </w:rPr>
              <w:t xml:space="preserve">Наименование </w:t>
            </w:r>
            <w:r w:rsidR="00CF027E" w:rsidRPr="00EC7AC4">
              <w:rPr>
                <w:rFonts w:ascii="Times New Roman" w:eastAsia="Times New Roman" w:hAnsi="Times New Roman" w:cs="Times New Roman"/>
                <w:iCs/>
                <w:spacing w:val="2"/>
                <w:sz w:val="24"/>
                <w:szCs w:val="24"/>
                <w:lang w:eastAsia="ru-RU" w:bidi="ru-RU"/>
              </w:rPr>
              <w:t>лизинговой</w:t>
            </w:r>
            <w:r w:rsidRPr="00EC7AC4">
              <w:rPr>
                <w:rFonts w:ascii="Times New Roman" w:eastAsia="Times New Roman" w:hAnsi="Times New Roman" w:cs="Times New Roman"/>
                <w:iCs/>
                <w:spacing w:val="2"/>
                <w:sz w:val="24"/>
                <w:szCs w:val="24"/>
                <w:lang w:eastAsia="ru-RU" w:bidi="ru-RU"/>
              </w:rPr>
              <w:t xml:space="preserve"> организации</w:t>
            </w:r>
          </w:p>
        </w:tc>
        <w:tc>
          <w:tcPr>
            <w:tcW w:w="3679" w:type="dxa"/>
          </w:tcPr>
          <w:p w14:paraId="2671EE4B" w14:textId="77777777" w:rsidR="00BC185A" w:rsidRPr="00EC7AC4" w:rsidRDefault="00BC185A" w:rsidP="00B12F2F">
            <w:pPr>
              <w:spacing w:line="276" w:lineRule="auto"/>
              <w:rPr>
                <w:rFonts w:ascii="Times New Roman" w:eastAsia="Times New Roman" w:hAnsi="Times New Roman" w:cs="Times New Roman"/>
                <w:iCs/>
                <w:spacing w:val="2"/>
                <w:sz w:val="24"/>
                <w:szCs w:val="24"/>
                <w:lang w:eastAsia="ru-RU" w:bidi="ru-RU"/>
              </w:rPr>
            </w:pPr>
          </w:p>
        </w:tc>
      </w:tr>
      <w:tr w:rsidR="00BC185A" w:rsidRPr="00EC7AC4" w14:paraId="763F2CF7" w14:textId="77777777" w:rsidTr="00CF027E">
        <w:tc>
          <w:tcPr>
            <w:tcW w:w="6232" w:type="dxa"/>
          </w:tcPr>
          <w:p w14:paraId="0FA442EE" w14:textId="53D23693" w:rsidR="00BC185A" w:rsidRPr="00EC7AC4" w:rsidRDefault="00BC185A" w:rsidP="00B12F2F">
            <w:pPr>
              <w:spacing w:line="276" w:lineRule="auto"/>
              <w:rPr>
                <w:rFonts w:ascii="Times New Roman" w:eastAsia="Times New Roman" w:hAnsi="Times New Roman" w:cs="Times New Roman"/>
                <w:iCs/>
                <w:spacing w:val="2"/>
                <w:sz w:val="24"/>
                <w:szCs w:val="24"/>
                <w:lang w:eastAsia="ru-RU" w:bidi="ru-RU"/>
              </w:rPr>
            </w:pPr>
            <w:r w:rsidRPr="00EC7AC4">
              <w:rPr>
                <w:rFonts w:ascii="Times New Roman" w:eastAsia="Times New Roman" w:hAnsi="Times New Roman" w:cs="Times New Roman"/>
                <w:iCs/>
                <w:spacing w:val="2"/>
                <w:sz w:val="24"/>
                <w:szCs w:val="24"/>
                <w:lang w:eastAsia="ru-RU" w:bidi="ru-RU"/>
              </w:rPr>
              <w:t>Номер договора</w:t>
            </w:r>
            <w:r w:rsidR="00CF027E" w:rsidRPr="00EC7AC4">
              <w:rPr>
                <w:rFonts w:ascii="Times New Roman" w:eastAsia="Times New Roman" w:hAnsi="Times New Roman" w:cs="Times New Roman"/>
                <w:iCs/>
                <w:spacing w:val="2"/>
                <w:sz w:val="24"/>
                <w:szCs w:val="24"/>
                <w:lang w:eastAsia="ru-RU" w:bidi="ru-RU"/>
              </w:rPr>
              <w:t xml:space="preserve"> лизинга</w:t>
            </w:r>
          </w:p>
        </w:tc>
        <w:tc>
          <w:tcPr>
            <w:tcW w:w="3679" w:type="dxa"/>
          </w:tcPr>
          <w:p w14:paraId="2BA86533" w14:textId="77777777" w:rsidR="00BC185A" w:rsidRPr="00EC7AC4" w:rsidRDefault="00BC185A" w:rsidP="00B12F2F">
            <w:pPr>
              <w:spacing w:line="276" w:lineRule="auto"/>
              <w:rPr>
                <w:rFonts w:ascii="Times New Roman" w:eastAsia="Times New Roman" w:hAnsi="Times New Roman" w:cs="Times New Roman"/>
                <w:iCs/>
                <w:spacing w:val="2"/>
                <w:sz w:val="24"/>
                <w:szCs w:val="24"/>
                <w:lang w:eastAsia="ru-RU" w:bidi="ru-RU"/>
              </w:rPr>
            </w:pPr>
          </w:p>
        </w:tc>
      </w:tr>
      <w:tr w:rsidR="00BC185A" w:rsidRPr="00EC7AC4" w14:paraId="0B6051C4" w14:textId="77777777" w:rsidTr="00CF027E">
        <w:tc>
          <w:tcPr>
            <w:tcW w:w="6232" w:type="dxa"/>
          </w:tcPr>
          <w:p w14:paraId="70ACFEF5" w14:textId="413A2A8F" w:rsidR="00BC185A" w:rsidRPr="00EC7AC4" w:rsidRDefault="00BC185A" w:rsidP="00B12F2F">
            <w:pPr>
              <w:spacing w:line="276" w:lineRule="auto"/>
              <w:rPr>
                <w:rFonts w:ascii="Times New Roman" w:eastAsia="Times New Roman" w:hAnsi="Times New Roman" w:cs="Times New Roman"/>
                <w:iCs/>
                <w:spacing w:val="2"/>
                <w:sz w:val="24"/>
                <w:szCs w:val="24"/>
                <w:lang w:eastAsia="ru-RU" w:bidi="ru-RU"/>
              </w:rPr>
            </w:pPr>
            <w:r w:rsidRPr="00EC7AC4">
              <w:rPr>
                <w:rFonts w:ascii="Times New Roman" w:eastAsia="Times New Roman" w:hAnsi="Times New Roman" w:cs="Times New Roman"/>
                <w:iCs/>
                <w:spacing w:val="2"/>
                <w:sz w:val="24"/>
                <w:szCs w:val="24"/>
                <w:lang w:eastAsia="ru-RU" w:bidi="ru-RU"/>
              </w:rPr>
              <w:t>Дата заключения договора</w:t>
            </w:r>
            <w:r w:rsidR="00CF027E" w:rsidRPr="00EC7AC4">
              <w:rPr>
                <w:rFonts w:ascii="Times New Roman" w:eastAsia="Times New Roman" w:hAnsi="Times New Roman" w:cs="Times New Roman"/>
                <w:iCs/>
                <w:spacing w:val="2"/>
                <w:sz w:val="24"/>
                <w:szCs w:val="24"/>
                <w:lang w:eastAsia="ru-RU" w:bidi="ru-RU"/>
              </w:rPr>
              <w:t xml:space="preserve"> лизинга</w:t>
            </w:r>
          </w:p>
        </w:tc>
        <w:tc>
          <w:tcPr>
            <w:tcW w:w="3679" w:type="dxa"/>
          </w:tcPr>
          <w:p w14:paraId="37BDE754" w14:textId="77777777" w:rsidR="00BC185A" w:rsidRPr="00EC7AC4" w:rsidRDefault="00BC185A" w:rsidP="00B12F2F">
            <w:pPr>
              <w:spacing w:line="276" w:lineRule="auto"/>
              <w:rPr>
                <w:rFonts w:ascii="Times New Roman" w:eastAsia="Times New Roman" w:hAnsi="Times New Roman" w:cs="Times New Roman"/>
                <w:iCs/>
                <w:spacing w:val="2"/>
                <w:sz w:val="24"/>
                <w:szCs w:val="24"/>
                <w:lang w:eastAsia="ru-RU" w:bidi="ru-RU"/>
              </w:rPr>
            </w:pPr>
          </w:p>
        </w:tc>
      </w:tr>
      <w:tr w:rsidR="00BC185A" w:rsidRPr="00EC7AC4" w14:paraId="4047026C" w14:textId="77777777" w:rsidTr="00CF027E">
        <w:tc>
          <w:tcPr>
            <w:tcW w:w="6232" w:type="dxa"/>
          </w:tcPr>
          <w:p w14:paraId="092D944A" w14:textId="24151BE1" w:rsidR="00BC185A" w:rsidRPr="00EC7AC4" w:rsidRDefault="003F20E8" w:rsidP="00B12F2F">
            <w:pPr>
              <w:spacing w:line="276" w:lineRule="auto"/>
              <w:rPr>
                <w:rFonts w:ascii="Times New Roman" w:eastAsia="Times New Roman" w:hAnsi="Times New Roman" w:cs="Times New Roman"/>
                <w:iCs/>
                <w:spacing w:val="2"/>
                <w:sz w:val="24"/>
                <w:szCs w:val="24"/>
                <w:lang w:eastAsia="ru-RU" w:bidi="ru-RU"/>
              </w:rPr>
            </w:pPr>
            <w:r w:rsidRPr="00EC7AC4">
              <w:rPr>
                <w:rFonts w:ascii="Times New Roman" w:eastAsia="Times New Roman" w:hAnsi="Times New Roman" w:cs="Times New Roman"/>
                <w:iCs/>
                <w:spacing w:val="2"/>
                <w:sz w:val="24"/>
                <w:szCs w:val="24"/>
                <w:lang w:eastAsia="ru-RU" w:bidi="ru-RU"/>
              </w:rPr>
              <w:t>Дата окончательного погашения задолженности</w:t>
            </w:r>
          </w:p>
        </w:tc>
        <w:tc>
          <w:tcPr>
            <w:tcW w:w="3679" w:type="dxa"/>
          </w:tcPr>
          <w:p w14:paraId="349E8452" w14:textId="77777777" w:rsidR="00BC185A" w:rsidRPr="00EC7AC4" w:rsidRDefault="00BC185A" w:rsidP="00B12F2F">
            <w:pPr>
              <w:spacing w:line="276" w:lineRule="auto"/>
              <w:rPr>
                <w:rFonts w:ascii="Times New Roman" w:eastAsia="Times New Roman" w:hAnsi="Times New Roman" w:cs="Times New Roman"/>
                <w:iCs/>
                <w:spacing w:val="2"/>
                <w:sz w:val="24"/>
                <w:szCs w:val="24"/>
                <w:lang w:eastAsia="ru-RU" w:bidi="ru-RU"/>
              </w:rPr>
            </w:pPr>
          </w:p>
        </w:tc>
      </w:tr>
      <w:tr w:rsidR="00CF027E" w:rsidRPr="00EC7AC4" w14:paraId="2B10700B" w14:textId="77777777" w:rsidTr="00CF027E">
        <w:tc>
          <w:tcPr>
            <w:tcW w:w="6232" w:type="dxa"/>
          </w:tcPr>
          <w:p w14:paraId="106D5419" w14:textId="5ED06BFE" w:rsidR="00CF027E" w:rsidRPr="00EC7AC4" w:rsidRDefault="00CF027E" w:rsidP="00B12F2F">
            <w:pPr>
              <w:spacing w:line="276" w:lineRule="auto"/>
              <w:rPr>
                <w:rFonts w:ascii="Times New Roman" w:eastAsia="Times New Roman" w:hAnsi="Times New Roman" w:cs="Times New Roman"/>
                <w:iCs/>
                <w:spacing w:val="2"/>
                <w:sz w:val="24"/>
                <w:szCs w:val="24"/>
                <w:lang w:eastAsia="ru-RU" w:bidi="ru-RU"/>
              </w:rPr>
            </w:pPr>
            <w:r w:rsidRPr="00EC7AC4">
              <w:rPr>
                <w:rFonts w:ascii="Times New Roman" w:eastAsia="Times New Roman" w:hAnsi="Times New Roman" w:cs="Times New Roman"/>
                <w:iCs/>
                <w:spacing w:val="2"/>
                <w:sz w:val="24"/>
                <w:szCs w:val="24"/>
                <w:lang w:eastAsia="ru-RU" w:bidi="ru-RU"/>
              </w:rPr>
              <w:t>Стоимость промышленного оборудования, рублей</w:t>
            </w:r>
          </w:p>
        </w:tc>
        <w:tc>
          <w:tcPr>
            <w:tcW w:w="3679" w:type="dxa"/>
          </w:tcPr>
          <w:p w14:paraId="4D3FFE6D" w14:textId="77777777" w:rsidR="00CF027E" w:rsidRPr="00EC7AC4" w:rsidRDefault="00CF027E" w:rsidP="00B12F2F">
            <w:pPr>
              <w:spacing w:line="276" w:lineRule="auto"/>
              <w:rPr>
                <w:rFonts w:ascii="Times New Roman" w:eastAsia="Times New Roman" w:hAnsi="Times New Roman" w:cs="Times New Roman"/>
                <w:iCs/>
                <w:spacing w:val="2"/>
                <w:sz w:val="24"/>
                <w:szCs w:val="24"/>
                <w:lang w:eastAsia="ru-RU" w:bidi="ru-RU"/>
              </w:rPr>
            </w:pPr>
          </w:p>
        </w:tc>
      </w:tr>
      <w:tr w:rsidR="00CF027E" w:rsidRPr="00EC7AC4" w14:paraId="1EE7C7DE" w14:textId="77777777" w:rsidTr="00CF027E">
        <w:tc>
          <w:tcPr>
            <w:tcW w:w="6232" w:type="dxa"/>
          </w:tcPr>
          <w:p w14:paraId="32F03476" w14:textId="765B5D0A" w:rsidR="00CF027E" w:rsidRPr="00EC7AC4" w:rsidRDefault="00CF027E" w:rsidP="00B12F2F">
            <w:pPr>
              <w:spacing w:line="276" w:lineRule="auto"/>
              <w:rPr>
                <w:rFonts w:ascii="Times New Roman" w:eastAsia="Times New Roman" w:hAnsi="Times New Roman" w:cs="Times New Roman"/>
                <w:iCs/>
                <w:spacing w:val="2"/>
                <w:sz w:val="24"/>
                <w:szCs w:val="24"/>
                <w:lang w:eastAsia="ru-RU" w:bidi="ru-RU"/>
              </w:rPr>
            </w:pPr>
            <w:r w:rsidRPr="00EC7AC4">
              <w:rPr>
                <w:rFonts w:ascii="Times New Roman" w:eastAsia="Times New Roman" w:hAnsi="Times New Roman" w:cs="Times New Roman"/>
                <w:iCs/>
                <w:spacing w:val="2"/>
                <w:sz w:val="24"/>
                <w:szCs w:val="24"/>
                <w:lang w:eastAsia="ru-RU" w:bidi="ru-RU"/>
              </w:rPr>
              <w:t>Размер авансового платежа по договору лизин</w:t>
            </w:r>
            <w:r w:rsidR="006A1B4D" w:rsidRPr="00EC7AC4">
              <w:rPr>
                <w:rFonts w:ascii="Times New Roman" w:eastAsia="Times New Roman" w:hAnsi="Times New Roman" w:cs="Times New Roman"/>
                <w:iCs/>
                <w:spacing w:val="2"/>
                <w:sz w:val="24"/>
                <w:szCs w:val="24"/>
                <w:lang w:eastAsia="ru-RU" w:bidi="ru-RU"/>
              </w:rPr>
              <w:t>г</w:t>
            </w:r>
            <w:r w:rsidRPr="00EC7AC4">
              <w:rPr>
                <w:rFonts w:ascii="Times New Roman" w:eastAsia="Times New Roman" w:hAnsi="Times New Roman" w:cs="Times New Roman"/>
                <w:iCs/>
                <w:spacing w:val="2"/>
                <w:sz w:val="24"/>
                <w:szCs w:val="24"/>
                <w:lang w:eastAsia="ru-RU" w:bidi="ru-RU"/>
              </w:rPr>
              <w:t>а, рублей</w:t>
            </w:r>
          </w:p>
        </w:tc>
        <w:tc>
          <w:tcPr>
            <w:tcW w:w="3679" w:type="dxa"/>
          </w:tcPr>
          <w:p w14:paraId="44196FEE" w14:textId="77777777" w:rsidR="00CF027E" w:rsidRPr="00EC7AC4" w:rsidRDefault="00CF027E" w:rsidP="00B12F2F">
            <w:pPr>
              <w:spacing w:line="276" w:lineRule="auto"/>
              <w:rPr>
                <w:rFonts w:ascii="Times New Roman" w:eastAsia="Times New Roman" w:hAnsi="Times New Roman" w:cs="Times New Roman"/>
                <w:iCs/>
                <w:spacing w:val="2"/>
                <w:sz w:val="24"/>
                <w:szCs w:val="24"/>
                <w:lang w:eastAsia="ru-RU" w:bidi="ru-RU"/>
              </w:rPr>
            </w:pPr>
          </w:p>
        </w:tc>
      </w:tr>
      <w:tr w:rsidR="003F20E8" w:rsidRPr="00EC7AC4" w14:paraId="49056ADB" w14:textId="77777777" w:rsidTr="00CF027E">
        <w:tc>
          <w:tcPr>
            <w:tcW w:w="6232" w:type="dxa"/>
          </w:tcPr>
          <w:p w14:paraId="2F9D021D" w14:textId="2BCCAD0B" w:rsidR="003F20E8" w:rsidRPr="00EC7AC4" w:rsidRDefault="003F20E8" w:rsidP="00B12F2F">
            <w:pPr>
              <w:spacing w:line="276" w:lineRule="auto"/>
              <w:rPr>
                <w:rFonts w:ascii="Times New Roman" w:eastAsia="Times New Roman" w:hAnsi="Times New Roman" w:cs="Times New Roman"/>
                <w:iCs/>
                <w:spacing w:val="2"/>
                <w:sz w:val="24"/>
                <w:szCs w:val="24"/>
                <w:lang w:eastAsia="ru-RU" w:bidi="ru-RU"/>
              </w:rPr>
            </w:pPr>
            <w:r w:rsidRPr="00EC7AC4">
              <w:rPr>
                <w:rFonts w:ascii="Times New Roman" w:eastAsia="Times New Roman" w:hAnsi="Times New Roman" w:cs="Times New Roman"/>
                <w:iCs/>
                <w:spacing w:val="2"/>
                <w:sz w:val="24"/>
                <w:szCs w:val="24"/>
                <w:lang w:eastAsia="ru-RU" w:bidi="ru-RU"/>
              </w:rPr>
              <w:t xml:space="preserve">Сумма </w:t>
            </w:r>
            <w:r w:rsidR="00CF027E" w:rsidRPr="00EC7AC4">
              <w:rPr>
                <w:rFonts w:ascii="Times New Roman" w:eastAsia="Times New Roman" w:hAnsi="Times New Roman" w:cs="Times New Roman"/>
                <w:iCs/>
                <w:spacing w:val="2"/>
                <w:sz w:val="24"/>
                <w:szCs w:val="24"/>
                <w:lang w:eastAsia="ru-RU" w:bidi="ru-RU"/>
              </w:rPr>
              <w:t>договора лизинга</w:t>
            </w:r>
            <w:r w:rsidRPr="00EC7AC4">
              <w:rPr>
                <w:rFonts w:ascii="Times New Roman" w:eastAsia="Times New Roman" w:hAnsi="Times New Roman" w:cs="Times New Roman"/>
                <w:iCs/>
                <w:spacing w:val="2"/>
                <w:sz w:val="24"/>
                <w:szCs w:val="24"/>
                <w:lang w:eastAsia="ru-RU" w:bidi="ru-RU"/>
              </w:rPr>
              <w:t>, рублей</w:t>
            </w:r>
          </w:p>
        </w:tc>
        <w:tc>
          <w:tcPr>
            <w:tcW w:w="3679" w:type="dxa"/>
          </w:tcPr>
          <w:p w14:paraId="3566EFAC" w14:textId="77777777" w:rsidR="003F20E8" w:rsidRPr="00EC7AC4" w:rsidRDefault="003F20E8" w:rsidP="00B12F2F">
            <w:pPr>
              <w:spacing w:line="276" w:lineRule="auto"/>
              <w:rPr>
                <w:rFonts w:ascii="Times New Roman" w:eastAsia="Times New Roman" w:hAnsi="Times New Roman" w:cs="Times New Roman"/>
                <w:iCs/>
                <w:spacing w:val="2"/>
                <w:sz w:val="24"/>
                <w:szCs w:val="24"/>
                <w:lang w:eastAsia="ru-RU" w:bidi="ru-RU"/>
              </w:rPr>
            </w:pPr>
          </w:p>
        </w:tc>
      </w:tr>
      <w:tr w:rsidR="00CF027E" w:rsidRPr="00EC7AC4" w14:paraId="5649021F" w14:textId="77777777" w:rsidTr="00CF027E">
        <w:tc>
          <w:tcPr>
            <w:tcW w:w="6232" w:type="dxa"/>
          </w:tcPr>
          <w:p w14:paraId="13A3B3BA" w14:textId="74CB5B4B" w:rsidR="00CF027E" w:rsidRPr="00EC7AC4" w:rsidRDefault="00CF027E" w:rsidP="00B12F2F">
            <w:pPr>
              <w:spacing w:line="276" w:lineRule="auto"/>
              <w:rPr>
                <w:rFonts w:ascii="Times New Roman" w:eastAsia="Times New Roman" w:hAnsi="Times New Roman" w:cs="Times New Roman"/>
                <w:iCs/>
                <w:spacing w:val="2"/>
                <w:sz w:val="24"/>
                <w:szCs w:val="24"/>
                <w:lang w:eastAsia="ru-RU" w:bidi="ru-RU"/>
              </w:rPr>
            </w:pPr>
            <w:r w:rsidRPr="00EC7AC4">
              <w:rPr>
                <w:rFonts w:ascii="Times New Roman" w:eastAsia="Times New Roman" w:hAnsi="Times New Roman" w:cs="Times New Roman"/>
                <w:iCs/>
                <w:spacing w:val="2"/>
                <w:sz w:val="24"/>
                <w:szCs w:val="24"/>
                <w:lang w:eastAsia="ru-RU" w:bidi="ru-RU"/>
              </w:rPr>
              <w:t xml:space="preserve">Сумма выкупной стоимости предмета лизинга, рублей </w:t>
            </w:r>
          </w:p>
        </w:tc>
        <w:tc>
          <w:tcPr>
            <w:tcW w:w="3679" w:type="dxa"/>
          </w:tcPr>
          <w:p w14:paraId="0A32B4A6" w14:textId="77777777" w:rsidR="00CF027E" w:rsidRPr="00EC7AC4" w:rsidRDefault="00CF027E" w:rsidP="00B12F2F">
            <w:pPr>
              <w:spacing w:line="276" w:lineRule="auto"/>
              <w:rPr>
                <w:rFonts w:ascii="Times New Roman" w:eastAsia="Times New Roman" w:hAnsi="Times New Roman" w:cs="Times New Roman"/>
                <w:iCs/>
                <w:spacing w:val="2"/>
                <w:sz w:val="24"/>
                <w:szCs w:val="24"/>
                <w:lang w:eastAsia="ru-RU" w:bidi="ru-RU"/>
              </w:rPr>
            </w:pPr>
          </w:p>
        </w:tc>
      </w:tr>
      <w:tr w:rsidR="00801593" w:rsidRPr="00EC7AC4" w14:paraId="5F14089C" w14:textId="77777777" w:rsidTr="00CF027E">
        <w:tc>
          <w:tcPr>
            <w:tcW w:w="6232" w:type="dxa"/>
          </w:tcPr>
          <w:p w14:paraId="30FE6D82" w14:textId="6490F791" w:rsidR="00801593" w:rsidRPr="00EC7AC4" w:rsidRDefault="00801593" w:rsidP="00B12F2F">
            <w:pPr>
              <w:spacing w:line="276" w:lineRule="auto"/>
              <w:rPr>
                <w:rFonts w:ascii="Times New Roman" w:eastAsia="Times New Roman" w:hAnsi="Times New Roman" w:cs="Times New Roman"/>
                <w:iCs/>
                <w:spacing w:val="2"/>
                <w:sz w:val="24"/>
                <w:szCs w:val="24"/>
                <w:lang w:eastAsia="ru-RU" w:bidi="ru-RU"/>
              </w:rPr>
            </w:pPr>
            <w:r w:rsidRPr="00EC7AC4">
              <w:rPr>
                <w:rFonts w:ascii="Times New Roman" w:eastAsia="Times New Roman" w:hAnsi="Times New Roman" w:cs="Times New Roman"/>
                <w:iCs/>
                <w:spacing w:val="2"/>
                <w:sz w:val="24"/>
                <w:szCs w:val="24"/>
                <w:lang w:eastAsia="ru-RU" w:bidi="ru-RU"/>
              </w:rPr>
              <w:t xml:space="preserve">Предмет договора лизинга </w:t>
            </w:r>
          </w:p>
        </w:tc>
        <w:tc>
          <w:tcPr>
            <w:tcW w:w="3679" w:type="dxa"/>
          </w:tcPr>
          <w:p w14:paraId="3F0F6D9C" w14:textId="77777777" w:rsidR="00801593" w:rsidRPr="00EC7AC4" w:rsidRDefault="00801593" w:rsidP="00B12F2F">
            <w:pPr>
              <w:spacing w:line="276" w:lineRule="auto"/>
              <w:rPr>
                <w:rFonts w:ascii="Times New Roman" w:eastAsia="Times New Roman" w:hAnsi="Times New Roman" w:cs="Times New Roman"/>
                <w:i/>
                <w:iCs/>
                <w:spacing w:val="2"/>
                <w:sz w:val="24"/>
                <w:szCs w:val="24"/>
                <w:lang w:eastAsia="ru-RU" w:bidi="ru-RU"/>
              </w:rPr>
            </w:pPr>
            <w:r w:rsidRPr="00EC7AC4">
              <w:rPr>
                <w:rFonts w:ascii="Times New Roman" w:eastAsia="Times New Roman" w:hAnsi="Times New Roman" w:cs="Times New Roman"/>
                <w:i/>
                <w:iCs/>
                <w:spacing w:val="2"/>
                <w:sz w:val="24"/>
                <w:szCs w:val="24"/>
                <w:lang w:eastAsia="ru-RU" w:bidi="ru-RU"/>
              </w:rPr>
              <w:t>(наименование промышленного оборудования, приобретаемого в рамках договора лизинга)</w:t>
            </w:r>
          </w:p>
          <w:p w14:paraId="25CF5C1F" w14:textId="77777777" w:rsidR="00801593" w:rsidRPr="00EC7AC4" w:rsidRDefault="00801593" w:rsidP="00B12F2F">
            <w:pPr>
              <w:spacing w:line="276" w:lineRule="auto"/>
              <w:rPr>
                <w:rFonts w:ascii="Times New Roman" w:eastAsia="Times New Roman" w:hAnsi="Times New Roman" w:cs="Times New Roman"/>
                <w:i/>
                <w:iCs/>
                <w:spacing w:val="2"/>
                <w:sz w:val="24"/>
                <w:szCs w:val="24"/>
                <w:lang w:eastAsia="ru-RU" w:bidi="ru-RU"/>
              </w:rPr>
            </w:pPr>
            <w:r w:rsidRPr="00EC7AC4">
              <w:rPr>
                <w:rFonts w:ascii="Times New Roman" w:eastAsia="Times New Roman" w:hAnsi="Times New Roman" w:cs="Times New Roman"/>
                <w:i/>
                <w:iCs/>
                <w:spacing w:val="2"/>
                <w:sz w:val="24"/>
                <w:szCs w:val="24"/>
                <w:lang w:eastAsia="ru-RU" w:bidi="ru-RU"/>
              </w:rPr>
              <w:t>-_________________________,</w:t>
            </w:r>
          </w:p>
          <w:p w14:paraId="769DBBA3" w14:textId="77777777" w:rsidR="00801593" w:rsidRPr="00EC7AC4" w:rsidRDefault="00801593" w:rsidP="00801593">
            <w:pPr>
              <w:spacing w:line="276" w:lineRule="auto"/>
              <w:rPr>
                <w:rFonts w:ascii="Times New Roman" w:eastAsia="Times New Roman" w:hAnsi="Times New Roman" w:cs="Times New Roman"/>
                <w:i/>
                <w:iCs/>
                <w:spacing w:val="2"/>
                <w:sz w:val="24"/>
                <w:szCs w:val="24"/>
                <w:lang w:eastAsia="ru-RU" w:bidi="ru-RU"/>
              </w:rPr>
            </w:pPr>
            <w:r w:rsidRPr="00EC7AC4">
              <w:rPr>
                <w:rFonts w:ascii="Times New Roman" w:eastAsia="Times New Roman" w:hAnsi="Times New Roman" w:cs="Times New Roman"/>
                <w:i/>
                <w:iCs/>
                <w:spacing w:val="2"/>
                <w:sz w:val="24"/>
                <w:szCs w:val="24"/>
                <w:lang w:eastAsia="ru-RU" w:bidi="ru-RU"/>
              </w:rPr>
              <w:t>-_________________________,</w:t>
            </w:r>
          </w:p>
          <w:p w14:paraId="058CC53D" w14:textId="77777777" w:rsidR="00801593" w:rsidRPr="00EC7AC4" w:rsidRDefault="00801593" w:rsidP="00801593">
            <w:pPr>
              <w:spacing w:line="276" w:lineRule="auto"/>
              <w:rPr>
                <w:rFonts w:ascii="Times New Roman" w:eastAsia="Times New Roman" w:hAnsi="Times New Roman" w:cs="Times New Roman"/>
                <w:i/>
                <w:iCs/>
                <w:spacing w:val="2"/>
                <w:sz w:val="24"/>
                <w:szCs w:val="24"/>
                <w:lang w:eastAsia="ru-RU" w:bidi="ru-RU"/>
              </w:rPr>
            </w:pPr>
            <w:r w:rsidRPr="00EC7AC4">
              <w:rPr>
                <w:rFonts w:ascii="Times New Roman" w:eastAsia="Times New Roman" w:hAnsi="Times New Roman" w:cs="Times New Roman"/>
                <w:i/>
                <w:iCs/>
                <w:spacing w:val="2"/>
                <w:sz w:val="24"/>
                <w:szCs w:val="24"/>
                <w:lang w:eastAsia="ru-RU" w:bidi="ru-RU"/>
              </w:rPr>
              <w:t>-_________________________,</w:t>
            </w:r>
          </w:p>
          <w:p w14:paraId="2BBBCF7F" w14:textId="4837F56E" w:rsidR="00801593" w:rsidRPr="00EC7AC4" w:rsidRDefault="00801593" w:rsidP="00B12F2F">
            <w:pPr>
              <w:spacing w:line="276" w:lineRule="auto"/>
              <w:rPr>
                <w:rFonts w:ascii="Times New Roman" w:eastAsia="Times New Roman" w:hAnsi="Times New Roman" w:cs="Times New Roman"/>
                <w:i/>
                <w:iCs/>
                <w:spacing w:val="2"/>
                <w:sz w:val="24"/>
                <w:szCs w:val="24"/>
                <w:lang w:eastAsia="ru-RU" w:bidi="ru-RU"/>
              </w:rPr>
            </w:pPr>
          </w:p>
        </w:tc>
      </w:tr>
    </w:tbl>
    <w:p w14:paraId="6BD63301" w14:textId="77777777" w:rsidR="00BC185A" w:rsidRPr="00EC7AC4" w:rsidRDefault="00BC185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 w:bidi="ru-RU"/>
        </w:rPr>
      </w:pPr>
    </w:p>
    <w:p w14:paraId="0D557EFB" w14:textId="6D6D28A5" w:rsidR="008307E2" w:rsidRPr="00EC7AC4" w:rsidRDefault="0080159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 w:bidi="ru-RU"/>
        </w:rPr>
      </w:pPr>
      <w:r w:rsidRPr="00EC7AC4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 w:bidi="ru-RU"/>
        </w:rPr>
        <w:t>3</w:t>
      </w:r>
      <w:r w:rsidR="00004F32" w:rsidRPr="00EC7AC4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 w:bidi="ru-RU"/>
        </w:rPr>
        <w:t>. Расчет предельного размера Гранта.</w:t>
      </w:r>
    </w:p>
    <w:p w14:paraId="7AD67197" w14:textId="64EE594D" w:rsidR="007F0094" w:rsidRPr="00EC7AC4" w:rsidRDefault="007F009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 w:bidi="ru-RU"/>
        </w:rPr>
      </w:pPr>
      <w:r w:rsidRPr="00EC7AC4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 w:bidi="ru-RU"/>
        </w:rPr>
        <w:t>Фактически понесенные затраты:</w:t>
      </w:r>
    </w:p>
    <w:p w14:paraId="2AA2FB2A" w14:textId="272CD226" w:rsidR="007B6B26" w:rsidRPr="00EC7AC4" w:rsidRDefault="007B6B26" w:rsidP="0055336F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 w:bidi="ru-RU"/>
        </w:rPr>
      </w:pPr>
      <w:r w:rsidRPr="00EC7AC4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 w:bidi="ru-RU"/>
        </w:rPr>
        <w:t>Табл</w:t>
      </w:r>
      <w:r w:rsidR="003C4C4C" w:rsidRPr="00EC7AC4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 w:bidi="ru-RU"/>
        </w:rPr>
        <w:t xml:space="preserve">ица </w:t>
      </w:r>
      <w:r w:rsidRPr="00EC7AC4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 w:bidi="ru-RU"/>
        </w:rPr>
        <w:t>1</w:t>
      </w:r>
    </w:p>
    <w:tbl>
      <w:tblPr>
        <w:tblpPr w:leftFromText="180" w:rightFromText="180" w:vertAnchor="text" w:tblpY="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2"/>
        <w:gridCol w:w="2009"/>
        <w:gridCol w:w="1469"/>
        <w:gridCol w:w="1916"/>
        <w:gridCol w:w="1621"/>
        <w:gridCol w:w="2074"/>
      </w:tblGrid>
      <w:tr w:rsidR="00D351F9" w:rsidRPr="00EC7AC4" w14:paraId="088FF7B3" w14:textId="7B4130C0" w:rsidTr="00D351F9">
        <w:trPr>
          <w:trHeight w:val="1316"/>
        </w:trPr>
        <w:tc>
          <w:tcPr>
            <w:tcW w:w="792" w:type="dxa"/>
            <w:shd w:val="clear" w:color="auto" w:fill="auto"/>
            <w:vAlign w:val="center"/>
          </w:tcPr>
          <w:p w14:paraId="279DBEB3" w14:textId="77777777" w:rsidR="00D351F9" w:rsidRPr="00EC7AC4" w:rsidRDefault="00D351F9" w:rsidP="00051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1" w:name="_Hlk108531050"/>
            <w:r w:rsidRPr="00EC7A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п/п</w:t>
            </w:r>
          </w:p>
        </w:tc>
        <w:tc>
          <w:tcPr>
            <w:tcW w:w="2009" w:type="dxa"/>
            <w:shd w:val="clear" w:color="auto" w:fill="auto"/>
            <w:vAlign w:val="center"/>
          </w:tcPr>
          <w:p w14:paraId="69A9AB85" w14:textId="57D02634" w:rsidR="00D351F9" w:rsidRPr="00EC7AC4" w:rsidRDefault="00990E62" w:rsidP="00990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7A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="00801593" w:rsidRPr="00EC7A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та уплаты лизинговых платежей </w:t>
            </w:r>
            <w:r w:rsidRPr="00EC7A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</w:t>
            </w:r>
            <w:r w:rsidR="00801593" w:rsidRPr="00EC7A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гласно </w:t>
            </w:r>
            <w:proofErr w:type="gramStart"/>
            <w:r w:rsidR="00801593" w:rsidRPr="00EC7A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фик</w:t>
            </w:r>
            <w:r w:rsidR="00006472" w:rsidRPr="00EC7A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="00D351F9" w:rsidRPr="00EC7A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*</w:t>
            </w:r>
            <w:proofErr w:type="gramEnd"/>
          </w:p>
        </w:tc>
        <w:tc>
          <w:tcPr>
            <w:tcW w:w="1469" w:type="dxa"/>
            <w:shd w:val="clear" w:color="auto" w:fill="auto"/>
            <w:vAlign w:val="center"/>
          </w:tcPr>
          <w:p w14:paraId="2D260CFF" w14:textId="1B34FDC3" w:rsidR="00D351F9" w:rsidRPr="00EC7AC4" w:rsidRDefault="00D351F9" w:rsidP="00051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7A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мма уплаченных лизинговых платежей, рублей</w:t>
            </w:r>
          </w:p>
        </w:tc>
        <w:tc>
          <w:tcPr>
            <w:tcW w:w="1916" w:type="dxa"/>
            <w:shd w:val="clear" w:color="auto" w:fill="auto"/>
            <w:vAlign w:val="center"/>
          </w:tcPr>
          <w:p w14:paraId="27CD59E5" w14:textId="003ECC37" w:rsidR="00D351F9" w:rsidRPr="00EC7AC4" w:rsidRDefault="00D351F9" w:rsidP="00051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7A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, Сумма уплаченной лизинговой наценки, рублей</w:t>
            </w:r>
          </w:p>
        </w:tc>
        <w:tc>
          <w:tcPr>
            <w:tcW w:w="1621" w:type="dxa"/>
            <w:shd w:val="clear" w:color="auto" w:fill="auto"/>
            <w:vAlign w:val="center"/>
          </w:tcPr>
          <w:p w14:paraId="0BFE7612" w14:textId="30A7647B" w:rsidR="00D351F9" w:rsidRPr="00EC7AC4" w:rsidRDefault="00D351F9" w:rsidP="00051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7A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ата фактической </w:t>
            </w:r>
            <w:proofErr w:type="gramStart"/>
            <w:r w:rsidRPr="00EC7A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ы  лизинговых</w:t>
            </w:r>
            <w:proofErr w:type="gramEnd"/>
            <w:r w:rsidRPr="00EC7A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латежей,  (</w:t>
            </w:r>
            <w:proofErr w:type="spellStart"/>
            <w:r w:rsidRPr="00EC7A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д.мм.гггг</w:t>
            </w:r>
            <w:proofErr w:type="spellEnd"/>
            <w:r w:rsidRPr="00EC7A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074" w:type="dxa"/>
          </w:tcPr>
          <w:p w14:paraId="5B05E544" w14:textId="77777777" w:rsidR="00D351F9" w:rsidRPr="00EC7AC4" w:rsidRDefault="00D351F9" w:rsidP="00051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7A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умма возмещения лизинговой наценки (70% от суммы  </w:t>
            </w:r>
            <w:r w:rsidRPr="00EC7AC4">
              <w:t xml:space="preserve"> </w:t>
            </w:r>
            <w:r w:rsidRPr="00EC7A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ченной лизинговой наценки), рублей</w:t>
            </w:r>
          </w:p>
          <w:p w14:paraId="0EF8301C" w14:textId="5106512D" w:rsidR="00906048" w:rsidRPr="00EC7AC4" w:rsidRDefault="00906048" w:rsidP="00051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7AC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(с округлением до целого числа в меньшую сторону каждого платежа отдельно)</w:t>
            </w:r>
            <w:r w:rsidRPr="00EC7A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351F9" w:rsidRPr="00EC7AC4" w14:paraId="7B3F1940" w14:textId="77777777" w:rsidTr="00D351F9">
        <w:trPr>
          <w:trHeight w:val="204"/>
        </w:trPr>
        <w:tc>
          <w:tcPr>
            <w:tcW w:w="792" w:type="dxa"/>
            <w:shd w:val="clear" w:color="auto" w:fill="auto"/>
          </w:tcPr>
          <w:p w14:paraId="6164E284" w14:textId="31BCBDE9" w:rsidR="00D351F9" w:rsidRPr="00EC7AC4" w:rsidRDefault="00D351F9" w:rsidP="00051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7A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009" w:type="dxa"/>
            <w:shd w:val="clear" w:color="auto" w:fill="auto"/>
            <w:vAlign w:val="center"/>
          </w:tcPr>
          <w:p w14:paraId="7652D471" w14:textId="247A1300" w:rsidR="00D351F9" w:rsidRPr="00EC7AC4" w:rsidRDefault="00D351F9" w:rsidP="00051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7A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69" w:type="dxa"/>
            <w:shd w:val="clear" w:color="auto" w:fill="auto"/>
            <w:vAlign w:val="center"/>
          </w:tcPr>
          <w:p w14:paraId="62ACE1DE" w14:textId="3B5A586B" w:rsidR="00D351F9" w:rsidRPr="00EC7AC4" w:rsidRDefault="00D351F9" w:rsidP="00051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7A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16" w:type="dxa"/>
            <w:shd w:val="clear" w:color="auto" w:fill="auto"/>
            <w:vAlign w:val="center"/>
          </w:tcPr>
          <w:p w14:paraId="1D61F45E" w14:textId="0F4E4681" w:rsidR="00D351F9" w:rsidRPr="00EC7AC4" w:rsidRDefault="00D351F9" w:rsidP="00051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7A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21" w:type="dxa"/>
            <w:shd w:val="clear" w:color="auto" w:fill="auto"/>
            <w:vAlign w:val="center"/>
          </w:tcPr>
          <w:p w14:paraId="51E87125" w14:textId="4E3C30BB" w:rsidR="00D351F9" w:rsidRPr="00EC7AC4" w:rsidRDefault="00D351F9" w:rsidP="00051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7A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74" w:type="dxa"/>
          </w:tcPr>
          <w:p w14:paraId="678F305C" w14:textId="00FEE2CE" w:rsidR="00D351F9" w:rsidRPr="00EC7AC4" w:rsidRDefault="00D351F9" w:rsidP="00051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7A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D351F9" w:rsidRPr="00EC7AC4" w14:paraId="528E5D5A" w14:textId="625A6D79" w:rsidTr="00D351F9">
        <w:trPr>
          <w:trHeight w:val="204"/>
        </w:trPr>
        <w:tc>
          <w:tcPr>
            <w:tcW w:w="792" w:type="dxa"/>
            <w:shd w:val="clear" w:color="auto" w:fill="auto"/>
          </w:tcPr>
          <w:p w14:paraId="161E50CB" w14:textId="1C9EABD6" w:rsidR="00D351F9" w:rsidRPr="00EC7AC4" w:rsidRDefault="00D351F9" w:rsidP="00051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vertAlign w:val="subscript"/>
                <w:lang w:eastAsia="ru-RU"/>
              </w:rPr>
            </w:pPr>
            <w:r w:rsidRPr="00EC7AC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n</w:t>
            </w:r>
            <w:r w:rsidRPr="00EC7AC4">
              <w:rPr>
                <w:rFonts w:ascii="Times New Roman" w:eastAsia="Times New Roman" w:hAnsi="Times New Roman"/>
                <w:sz w:val="20"/>
                <w:szCs w:val="20"/>
                <w:vertAlign w:val="subscript"/>
                <w:lang w:val="en-US" w:eastAsia="ru-RU"/>
              </w:rPr>
              <w:t>0</w:t>
            </w:r>
          </w:p>
        </w:tc>
        <w:tc>
          <w:tcPr>
            <w:tcW w:w="2009" w:type="dxa"/>
            <w:shd w:val="clear" w:color="auto" w:fill="auto"/>
            <w:vAlign w:val="center"/>
          </w:tcPr>
          <w:p w14:paraId="240E2928" w14:textId="77777777" w:rsidR="00D351F9" w:rsidRPr="00EC7AC4" w:rsidRDefault="00D351F9" w:rsidP="00051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shd w:val="clear" w:color="auto" w:fill="auto"/>
            <w:vAlign w:val="center"/>
          </w:tcPr>
          <w:p w14:paraId="4E4D99DB" w14:textId="77777777" w:rsidR="00D351F9" w:rsidRPr="00EC7AC4" w:rsidRDefault="00D351F9" w:rsidP="00051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16" w:type="dxa"/>
            <w:shd w:val="clear" w:color="auto" w:fill="auto"/>
            <w:vAlign w:val="center"/>
          </w:tcPr>
          <w:p w14:paraId="1214347D" w14:textId="77777777" w:rsidR="00D351F9" w:rsidRPr="00EC7AC4" w:rsidRDefault="00D351F9" w:rsidP="00051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14:paraId="2C2E4F4A" w14:textId="77777777" w:rsidR="00D351F9" w:rsidRPr="00EC7AC4" w:rsidRDefault="00D351F9" w:rsidP="00051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74" w:type="dxa"/>
          </w:tcPr>
          <w:p w14:paraId="4226A9DA" w14:textId="77777777" w:rsidR="00D351F9" w:rsidRPr="00EC7AC4" w:rsidRDefault="00D351F9" w:rsidP="00051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351F9" w:rsidRPr="00EC7AC4" w14:paraId="4DBE3EC5" w14:textId="604EE370" w:rsidTr="00D351F9">
        <w:trPr>
          <w:trHeight w:val="196"/>
        </w:trPr>
        <w:tc>
          <w:tcPr>
            <w:tcW w:w="792" w:type="dxa"/>
            <w:shd w:val="clear" w:color="auto" w:fill="auto"/>
          </w:tcPr>
          <w:p w14:paraId="3AA0284D" w14:textId="77777777" w:rsidR="00D351F9" w:rsidRPr="00EC7AC4" w:rsidRDefault="00D351F9" w:rsidP="00051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7A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2009" w:type="dxa"/>
            <w:shd w:val="clear" w:color="auto" w:fill="auto"/>
            <w:vAlign w:val="center"/>
          </w:tcPr>
          <w:p w14:paraId="2D36ED50" w14:textId="77777777" w:rsidR="00D351F9" w:rsidRPr="00EC7AC4" w:rsidRDefault="00D351F9" w:rsidP="00051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shd w:val="clear" w:color="auto" w:fill="auto"/>
            <w:vAlign w:val="center"/>
          </w:tcPr>
          <w:p w14:paraId="2F3AD9A6" w14:textId="77777777" w:rsidR="00D351F9" w:rsidRPr="00EC7AC4" w:rsidRDefault="00D351F9" w:rsidP="00051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16" w:type="dxa"/>
            <w:shd w:val="clear" w:color="auto" w:fill="auto"/>
            <w:vAlign w:val="center"/>
          </w:tcPr>
          <w:p w14:paraId="7FBC88FF" w14:textId="77777777" w:rsidR="00D351F9" w:rsidRPr="00EC7AC4" w:rsidRDefault="00D351F9" w:rsidP="00051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14:paraId="7EE09AB7" w14:textId="77777777" w:rsidR="00D351F9" w:rsidRPr="00EC7AC4" w:rsidRDefault="00D351F9" w:rsidP="00051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74" w:type="dxa"/>
          </w:tcPr>
          <w:p w14:paraId="4D783852" w14:textId="77777777" w:rsidR="00D351F9" w:rsidRPr="00EC7AC4" w:rsidRDefault="00D351F9" w:rsidP="00051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351F9" w:rsidRPr="00EC7AC4" w14:paraId="6A750A2C" w14:textId="18158C91" w:rsidTr="00D351F9">
        <w:trPr>
          <w:trHeight w:val="204"/>
        </w:trPr>
        <w:tc>
          <w:tcPr>
            <w:tcW w:w="792" w:type="dxa"/>
            <w:shd w:val="clear" w:color="auto" w:fill="auto"/>
          </w:tcPr>
          <w:p w14:paraId="167AF285" w14:textId="61BC7174" w:rsidR="00D351F9" w:rsidRPr="00EC7AC4" w:rsidRDefault="00D351F9" w:rsidP="00051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vertAlign w:val="subscript"/>
                <w:lang w:val="en-US" w:eastAsia="ru-RU"/>
              </w:rPr>
            </w:pPr>
            <w:r w:rsidRPr="00EC7AC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m</w:t>
            </w:r>
            <w:r w:rsidRPr="00EC7AC4">
              <w:rPr>
                <w:rFonts w:ascii="Times New Roman" w:eastAsia="Times New Roman" w:hAnsi="Times New Roman"/>
                <w:sz w:val="20"/>
                <w:szCs w:val="20"/>
                <w:vertAlign w:val="subscript"/>
                <w:lang w:val="en-US" w:eastAsia="ru-RU"/>
              </w:rPr>
              <w:t>0</w:t>
            </w:r>
          </w:p>
        </w:tc>
        <w:tc>
          <w:tcPr>
            <w:tcW w:w="2009" w:type="dxa"/>
            <w:shd w:val="clear" w:color="auto" w:fill="auto"/>
            <w:vAlign w:val="center"/>
          </w:tcPr>
          <w:p w14:paraId="05B6A1D3" w14:textId="77777777" w:rsidR="00D351F9" w:rsidRPr="00EC7AC4" w:rsidRDefault="00D351F9" w:rsidP="00051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shd w:val="clear" w:color="auto" w:fill="auto"/>
            <w:vAlign w:val="center"/>
          </w:tcPr>
          <w:p w14:paraId="4A6AD665" w14:textId="77777777" w:rsidR="00D351F9" w:rsidRPr="00EC7AC4" w:rsidRDefault="00D351F9" w:rsidP="00051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16" w:type="dxa"/>
            <w:shd w:val="clear" w:color="auto" w:fill="auto"/>
            <w:vAlign w:val="center"/>
          </w:tcPr>
          <w:p w14:paraId="7FAFCA1D" w14:textId="77777777" w:rsidR="00D351F9" w:rsidRPr="00EC7AC4" w:rsidRDefault="00D351F9" w:rsidP="00051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14:paraId="15E9AA2E" w14:textId="77777777" w:rsidR="00D351F9" w:rsidRPr="00EC7AC4" w:rsidRDefault="00D351F9" w:rsidP="00051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74" w:type="dxa"/>
          </w:tcPr>
          <w:p w14:paraId="0DBE43F0" w14:textId="77777777" w:rsidR="00D351F9" w:rsidRPr="00EC7AC4" w:rsidRDefault="00D351F9" w:rsidP="00051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351F9" w:rsidRPr="00EC7AC4" w14:paraId="483AA5D0" w14:textId="5740F693" w:rsidTr="00D351F9">
        <w:trPr>
          <w:trHeight w:val="266"/>
        </w:trPr>
        <w:tc>
          <w:tcPr>
            <w:tcW w:w="792" w:type="dxa"/>
            <w:shd w:val="clear" w:color="auto" w:fill="auto"/>
          </w:tcPr>
          <w:p w14:paraId="27142043" w14:textId="77777777" w:rsidR="00D351F9" w:rsidRPr="00EC7AC4" w:rsidRDefault="00D351F9" w:rsidP="00051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7A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478" w:type="dxa"/>
            <w:gridSpan w:val="2"/>
            <w:shd w:val="clear" w:color="auto" w:fill="auto"/>
            <w:vAlign w:val="center"/>
          </w:tcPr>
          <w:p w14:paraId="4A2681DB" w14:textId="77777777" w:rsidR="00D351F9" w:rsidRPr="00EC7AC4" w:rsidRDefault="00D351F9" w:rsidP="00051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7A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916" w:type="dxa"/>
            <w:shd w:val="clear" w:color="auto" w:fill="auto"/>
            <w:vAlign w:val="center"/>
          </w:tcPr>
          <w:p w14:paraId="42508E64" w14:textId="77777777" w:rsidR="00D351F9" w:rsidRPr="00EC7AC4" w:rsidRDefault="00D351F9" w:rsidP="00051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14:paraId="27737862" w14:textId="77777777" w:rsidR="00D351F9" w:rsidRPr="00EC7AC4" w:rsidRDefault="00D351F9" w:rsidP="00051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7A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074" w:type="dxa"/>
          </w:tcPr>
          <w:p w14:paraId="72403B91" w14:textId="77777777" w:rsidR="00D351F9" w:rsidRPr="00EC7AC4" w:rsidRDefault="00D351F9" w:rsidP="00051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bookmarkEnd w:id="1"/>
    </w:tbl>
    <w:p w14:paraId="2977DA7C" w14:textId="77777777" w:rsidR="00004F32" w:rsidRPr="00EC7AC4" w:rsidRDefault="00004F3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 w:bidi="ru-RU"/>
        </w:rPr>
      </w:pPr>
    </w:p>
    <w:p w14:paraId="3A1FB678" w14:textId="582D2F90" w:rsidR="005B03B7" w:rsidRPr="00EC7AC4" w:rsidRDefault="007F009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 w:bidi="ru-RU"/>
        </w:rPr>
      </w:pPr>
      <w:r w:rsidRPr="00EC7AC4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 w:bidi="ru-RU"/>
        </w:rPr>
        <w:t xml:space="preserve">Прогнозная величина затрат на уплату </w:t>
      </w:r>
      <w:r w:rsidR="00CF027E" w:rsidRPr="00EC7AC4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 w:bidi="ru-RU"/>
        </w:rPr>
        <w:t>лизинговой наценки</w:t>
      </w:r>
      <w:r w:rsidRPr="00EC7AC4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 w:bidi="ru-RU"/>
        </w:rPr>
        <w:t>:</w:t>
      </w:r>
    </w:p>
    <w:p w14:paraId="774EFE5E" w14:textId="6586B01B" w:rsidR="007B6B26" w:rsidRPr="00EC7AC4" w:rsidRDefault="007B6B26" w:rsidP="0055336F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 w:bidi="ru-RU"/>
        </w:rPr>
      </w:pPr>
      <w:r w:rsidRPr="00EC7AC4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 w:bidi="ru-RU"/>
        </w:rPr>
        <w:t>Табл</w:t>
      </w:r>
      <w:r w:rsidR="003C4C4C" w:rsidRPr="00EC7AC4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 w:bidi="ru-RU"/>
        </w:rPr>
        <w:t xml:space="preserve">ица </w:t>
      </w:r>
      <w:r w:rsidRPr="00EC7AC4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 w:bidi="ru-RU"/>
        </w:rPr>
        <w:t>2</w:t>
      </w:r>
    </w:p>
    <w:tbl>
      <w:tblPr>
        <w:tblpPr w:leftFromText="180" w:rightFromText="180" w:vertAnchor="text" w:tblpY="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2"/>
        <w:gridCol w:w="2009"/>
        <w:gridCol w:w="1469"/>
        <w:gridCol w:w="1679"/>
        <w:gridCol w:w="1858"/>
        <w:gridCol w:w="2074"/>
      </w:tblGrid>
      <w:tr w:rsidR="00D351F9" w:rsidRPr="00EC7AC4" w14:paraId="1E24BEDC" w14:textId="77777777" w:rsidTr="00D351F9">
        <w:trPr>
          <w:trHeight w:val="1316"/>
        </w:trPr>
        <w:tc>
          <w:tcPr>
            <w:tcW w:w="792" w:type="dxa"/>
            <w:shd w:val="clear" w:color="auto" w:fill="auto"/>
            <w:vAlign w:val="center"/>
          </w:tcPr>
          <w:p w14:paraId="1AB94EA9" w14:textId="77777777" w:rsidR="00D351F9" w:rsidRPr="00EC7AC4" w:rsidRDefault="00D351F9" w:rsidP="0009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7A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п/п</w:t>
            </w:r>
          </w:p>
        </w:tc>
        <w:tc>
          <w:tcPr>
            <w:tcW w:w="2009" w:type="dxa"/>
            <w:shd w:val="clear" w:color="auto" w:fill="auto"/>
            <w:vAlign w:val="center"/>
          </w:tcPr>
          <w:p w14:paraId="1B5DCD03" w14:textId="1B66BEC0" w:rsidR="00D351F9" w:rsidRPr="00EC7AC4" w:rsidRDefault="00990E62" w:rsidP="0009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7A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ата </w:t>
            </w:r>
            <w:r w:rsidR="00801593" w:rsidRPr="00EC7A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платы лизинговых платежей </w:t>
            </w:r>
            <w:r w:rsidRPr="00EC7A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</w:t>
            </w:r>
            <w:r w:rsidR="00801593" w:rsidRPr="00EC7A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гласно </w:t>
            </w:r>
            <w:proofErr w:type="gramStart"/>
            <w:r w:rsidR="00801593" w:rsidRPr="00EC7A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фик</w:t>
            </w:r>
            <w:r w:rsidR="00006472" w:rsidRPr="00EC7A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="00801593" w:rsidRPr="00EC7A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  <w:r w:rsidR="00D351F9" w:rsidRPr="00EC7A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</w:t>
            </w:r>
            <w:proofErr w:type="gramEnd"/>
          </w:p>
        </w:tc>
        <w:tc>
          <w:tcPr>
            <w:tcW w:w="1469" w:type="dxa"/>
            <w:shd w:val="clear" w:color="auto" w:fill="auto"/>
            <w:vAlign w:val="center"/>
          </w:tcPr>
          <w:p w14:paraId="788E9F90" w14:textId="73B2A645" w:rsidR="00D351F9" w:rsidRPr="00EC7AC4" w:rsidRDefault="00D351F9" w:rsidP="0009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7A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гнозная сумма уплаты лизинговых платежей, рублей</w:t>
            </w:r>
          </w:p>
        </w:tc>
        <w:tc>
          <w:tcPr>
            <w:tcW w:w="1679" w:type="dxa"/>
            <w:shd w:val="clear" w:color="auto" w:fill="auto"/>
            <w:vAlign w:val="center"/>
          </w:tcPr>
          <w:p w14:paraId="128C4F5A" w14:textId="5B94FD27" w:rsidR="00D351F9" w:rsidRPr="00EC7AC4" w:rsidRDefault="00D351F9" w:rsidP="0009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7A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, прогнозная сумма уплаты лизинговой наценки, рублей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2BCCE2DF" w14:textId="5E1F1591" w:rsidR="00D351F9" w:rsidRPr="00EC7AC4" w:rsidRDefault="00D351F9" w:rsidP="0009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7A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ата </w:t>
            </w:r>
            <w:proofErr w:type="gramStart"/>
            <w:r w:rsidRPr="00EC7A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ы  лизинговых</w:t>
            </w:r>
            <w:proofErr w:type="gramEnd"/>
            <w:r w:rsidRPr="00EC7A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латежей согласно договору лизинга,  (</w:t>
            </w:r>
            <w:proofErr w:type="spellStart"/>
            <w:r w:rsidRPr="00EC7A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д.мм.гггг</w:t>
            </w:r>
            <w:proofErr w:type="spellEnd"/>
            <w:r w:rsidRPr="00EC7A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074" w:type="dxa"/>
          </w:tcPr>
          <w:p w14:paraId="68C63E59" w14:textId="77777777" w:rsidR="00D351F9" w:rsidRPr="00EC7AC4" w:rsidRDefault="00D351F9" w:rsidP="0009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7A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гнозная сумма возмещения лизинговой наценки (70% от суммы  </w:t>
            </w:r>
            <w:r w:rsidRPr="00EC7AC4">
              <w:rPr>
                <w:sz w:val="20"/>
                <w:szCs w:val="20"/>
              </w:rPr>
              <w:t xml:space="preserve"> </w:t>
            </w:r>
            <w:r w:rsidRPr="00EC7A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ченной лизинговой наценки), рублей</w:t>
            </w:r>
          </w:p>
          <w:p w14:paraId="6E28612C" w14:textId="2CF6F4EA" w:rsidR="00906048" w:rsidRPr="00EC7AC4" w:rsidRDefault="00906048" w:rsidP="0009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7AC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(с округлением до целого числа в меньшую сторону каждого платежа отдельно)</w:t>
            </w:r>
            <w:r w:rsidRPr="00EC7A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351F9" w:rsidRPr="00EC7AC4" w14:paraId="08191DAB" w14:textId="77777777" w:rsidTr="00D351F9">
        <w:trPr>
          <w:trHeight w:val="204"/>
        </w:trPr>
        <w:tc>
          <w:tcPr>
            <w:tcW w:w="792" w:type="dxa"/>
            <w:shd w:val="clear" w:color="auto" w:fill="auto"/>
          </w:tcPr>
          <w:p w14:paraId="02BACABA" w14:textId="77777777" w:rsidR="00D351F9" w:rsidRPr="00EC7AC4" w:rsidRDefault="00D351F9" w:rsidP="0009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7A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09" w:type="dxa"/>
            <w:shd w:val="clear" w:color="auto" w:fill="auto"/>
            <w:vAlign w:val="center"/>
          </w:tcPr>
          <w:p w14:paraId="52FFFC03" w14:textId="77777777" w:rsidR="00D351F9" w:rsidRPr="00EC7AC4" w:rsidRDefault="00D351F9" w:rsidP="0009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7A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69" w:type="dxa"/>
            <w:shd w:val="clear" w:color="auto" w:fill="auto"/>
            <w:vAlign w:val="center"/>
          </w:tcPr>
          <w:p w14:paraId="4173F302" w14:textId="77777777" w:rsidR="00D351F9" w:rsidRPr="00EC7AC4" w:rsidRDefault="00D351F9" w:rsidP="0009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7A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79" w:type="dxa"/>
            <w:shd w:val="clear" w:color="auto" w:fill="auto"/>
            <w:vAlign w:val="center"/>
          </w:tcPr>
          <w:p w14:paraId="183E5E22" w14:textId="77777777" w:rsidR="00D351F9" w:rsidRPr="00EC7AC4" w:rsidRDefault="00D351F9" w:rsidP="0009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7A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2BADFFFE" w14:textId="77777777" w:rsidR="00D351F9" w:rsidRPr="00EC7AC4" w:rsidRDefault="00D351F9" w:rsidP="0009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7A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74" w:type="dxa"/>
          </w:tcPr>
          <w:p w14:paraId="4D426B3F" w14:textId="77777777" w:rsidR="00D351F9" w:rsidRPr="00EC7AC4" w:rsidRDefault="00D351F9" w:rsidP="0009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7A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D351F9" w:rsidRPr="00EC7AC4" w14:paraId="3A053F0B" w14:textId="77777777" w:rsidTr="00D351F9">
        <w:trPr>
          <w:trHeight w:val="204"/>
        </w:trPr>
        <w:tc>
          <w:tcPr>
            <w:tcW w:w="792" w:type="dxa"/>
            <w:shd w:val="clear" w:color="auto" w:fill="auto"/>
          </w:tcPr>
          <w:p w14:paraId="4693CB10" w14:textId="33AD2735" w:rsidR="00D351F9" w:rsidRPr="00EC7AC4" w:rsidRDefault="00D351F9" w:rsidP="0009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vertAlign w:val="subscript"/>
                <w:lang w:eastAsia="ru-RU"/>
              </w:rPr>
            </w:pPr>
            <w:r w:rsidRPr="00EC7AC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n</w:t>
            </w:r>
            <w:r w:rsidR="005A3A08" w:rsidRPr="00EC7AC4">
              <w:rPr>
                <w:rFonts w:ascii="Times New Roman" w:eastAsia="Times New Roman" w:hAnsi="Times New Roman"/>
                <w:sz w:val="20"/>
                <w:szCs w:val="20"/>
                <w:vertAlign w:val="subscript"/>
                <w:lang w:eastAsia="ru-RU"/>
              </w:rPr>
              <w:t>1</w:t>
            </w:r>
          </w:p>
        </w:tc>
        <w:tc>
          <w:tcPr>
            <w:tcW w:w="2009" w:type="dxa"/>
            <w:shd w:val="clear" w:color="auto" w:fill="auto"/>
            <w:vAlign w:val="center"/>
          </w:tcPr>
          <w:p w14:paraId="2EE20984" w14:textId="77777777" w:rsidR="00D351F9" w:rsidRPr="00EC7AC4" w:rsidRDefault="00D351F9" w:rsidP="0009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shd w:val="clear" w:color="auto" w:fill="auto"/>
            <w:vAlign w:val="center"/>
          </w:tcPr>
          <w:p w14:paraId="3093EB97" w14:textId="77777777" w:rsidR="00D351F9" w:rsidRPr="00EC7AC4" w:rsidRDefault="00D351F9" w:rsidP="0009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shd w:val="clear" w:color="auto" w:fill="auto"/>
            <w:vAlign w:val="center"/>
          </w:tcPr>
          <w:p w14:paraId="35C1C324" w14:textId="77777777" w:rsidR="00D351F9" w:rsidRPr="00EC7AC4" w:rsidRDefault="00D351F9" w:rsidP="0009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58" w:type="dxa"/>
            <w:shd w:val="clear" w:color="auto" w:fill="auto"/>
            <w:vAlign w:val="center"/>
          </w:tcPr>
          <w:p w14:paraId="65681A43" w14:textId="77777777" w:rsidR="00D351F9" w:rsidRPr="00EC7AC4" w:rsidRDefault="00D351F9" w:rsidP="0009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74" w:type="dxa"/>
          </w:tcPr>
          <w:p w14:paraId="65C4628A" w14:textId="77777777" w:rsidR="00D351F9" w:rsidRPr="00EC7AC4" w:rsidRDefault="00D351F9" w:rsidP="0009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351F9" w:rsidRPr="00EC7AC4" w14:paraId="59BABB5D" w14:textId="77777777" w:rsidTr="00D351F9">
        <w:trPr>
          <w:trHeight w:val="196"/>
        </w:trPr>
        <w:tc>
          <w:tcPr>
            <w:tcW w:w="792" w:type="dxa"/>
            <w:shd w:val="clear" w:color="auto" w:fill="auto"/>
          </w:tcPr>
          <w:p w14:paraId="76506CF3" w14:textId="77777777" w:rsidR="00D351F9" w:rsidRPr="00EC7AC4" w:rsidRDefault="00D351F9" w:rsidP="0009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7A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2009" w:type="dxa"/>
            <w:shd w:val="clear" w:color="auto" w:fill="auto"/>
            <w:vAlign w:val="center"/>
          </w:tcPr>
          <w:p w14:paraId="06708BF5" w14:textId="77777777" w:rsidR="00D351F9" w:rsidRPr="00EC7AC4" w:rsidRDefault="00D351F9" w:rsidP="0009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shd w:val="clear" w:color="auto" w:fill="auto"/>
            <w:vAlign w:val="center"/>
          </w:tcPr>
          <w:p w14:paraId="26B5FC37" w14:textId="77777777" w:rsidR="00D351F9" w:rsidRPr="00EC7AC4" w:rsidRDefault="00D351F9" w:rsidP="0009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shd w:val="clear" w:color="auto" w:fill="auto"/>
            <w:vAlign w:val="center"/>
          </w:tcPr>
          <w:p w14:paraId="2E998506" w14:textId="77777777" w:rsidR="00D351F9" w:rsidRPr="00EC7AC4" w:rsidRDefault="00D351F9" w:rsidP="0009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58" w:type="dxa"/>
            <w:shd w:val="clear" w:color="auto" w:fill="auto"/>
            <w:vAlign w:val="center"/>
          </w:tcPr>
          <w:p w14:paraId="5291161D" w14:textId="77777777" w:rsidR="00D351F9" w:rsidRPr="00EC7AC4" w:rsidRDefault="00D351F9" w:rsidP="0009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74" w:type="dxa"/>
          </w:tcPr>
          <w:p w14:paraId="230A35B2" w14:textId="77777777" w:rsidR="00D351F9" w:rsidRPr="00EC7AC4" w:rsidRDefault="00D351F9" w:rsidP="0009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351F9" w:rsidRPr="00EC7AC4" w14:paraId="4A08C3D0" w14:textId="77777777" w:rsidTr="00D351F9">
        <w:trPr>
          <w:trHeight w:val="204"/>
        </w:trPr>
        <w:tc>
          <w:tcPr>
            <w:tcW w:w="792" w:type="dxa"/>
            <w:shd w:val="clear" w:color="auto" w:fill="auto"/>
          </w:tcPr>
          <w:p w14:paraId="6BB2C67C" w14:textId="084B363B" w:rsidR="00D351F9" w:rsidRPr="00EC7AC4" w:rsidRDefault="00D351F9" w:rsidP="0009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vertAlign w:val="subscript"/>
                <w:lang w:eastAsia="ru-RU"/>
              </w:rPr>
            </w:pPr>
            <w:r w:rsidRPr="00EC7AC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m</w:t>
            </w:r>
            <w:r w:rsidR="005A3A08" w:rsidRPr="00EC7AC4">
              <w:rPr>
                <w:rFonts w:ascii="Times New Roman" w:eastAsia="Times New Roman" w:hAnsi="Times New Roman"/>
                <w:sz w:val="20"/>
                <w:szCs w:val="20"/>
                <w:vertAlign w:val="subscript"/>
                <w:lang w:eastAsia="ru-RU"/>
              </w:rPr>
              <w:t>1</w:t>
            </w:r>
          </w:p>
        </w:tc>
        <w:tc>
          <w:tcPr>
            <w:tcW w:w="2009" w:type="dxa"/>
            <w:shd w:val="clear" w:color="auto" w:fill="auto"/>
            <w:vAlign w:val="center"/>
          </w:tcPr>
          <w:p w14:paraId="44756BDF" w14:textId="77777777" w:rsidR="00D351F9" w:rsidRPr="00EC7AC4" w:rsidRDefault="00D351F9" w:rsidP="0009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shd w:val="clear" w:color="auto" w:fill="auto"/>
            <w:vAlign w:val="center"/>
          </w:tcPr>
          <w:p w14:paraId="67B82858" w14:textId="77777777" w:rsidR="00D351F9" w:rsidRPr="00EC7AC4" w:rsidRDefault="00D351F9" w:rsidP="0009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shd w:val="clear" w:color="auto" w:fill="auto"/>
            <w:vAlign w:val="center"/>
          </w:tcPr>
          <w:p w14:paraId="1EF0AC1C" w14:textId="77777777" w:rsidR="00D351F9" w:rsidRPr="00EC7AC4" w:rsidRDefault="00D351F9" w:rsidP="0009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58" w:type="dxa"/>
            <w:shd w:val="clear" w:color="auto" w:fill="auto"/>
            <w:vAlign w:val="center"/>
          </w:tcPr>
          <w:p w14:paraId="1207767B" w14:textId="77777777" w:rsidR="00D351F9" w:rsidRPr="00EC7AC4" w:rsidRDefault="00D351F9" w:rsidP="0009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74" w:type="dxa"/>
          </w:tcPr>
          <w:p w14:paraId="43590B06" w14:textId="77777777" w:rsidR="00D351F9" w:rsidRPr="00EC7AC4" w:rsidRDefault="00D351F9" w:rsidP="0009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351F9" w:rsidRPr="00EC7AC4" w14:paraId="00AAC9A0" w14:textId="77777777" w:rsidTr="00D351F9">
        <w:trPr>
          <w:trHeight w:val="266"/>
        </w:trPr>
        <w:tc>
          <w:tcPr>
            <w:tcW w:w="792" w:type="dxa"/>
            <w:shd w:val="clear" w:color="auto" w:fill="auto"/>
          </w:tcPr>
          <w:p w14:paraId="4D4CEC36" w14:textId="77777777" w:rsidR="00D351F9" w:rsidRPr="00EC7AC4" w:rsidRDefault="00D351F9" w:rsidP="0009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7A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478" w:type="dxa"/>
            <w:gridSpan w:val="2"/>
            <w:shd w:val="clear" w:color="auto" w:fill="auto"/>
            <w:vAlign w:val="center"/>
          </w:tcPr>
          <w:p w14:paraId="1B0EB1CE" w14:textId="77777777" w:rsidR="00D351F9" w:rsidRPr="00EC7AC4" w:rsidRDefault="00D351F9" w:rsidP="0009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7A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679" w:type="dxa"/>
            <w:shd w:val="clear" w:color="auto" w:fill="auto"/>
            <w:vAlign w:val="center"/>
          </w:tcPr>
          <w:p w14:paraId="1DC7EBAD" w14:textId="77777777" w:rsidR="00D351F9" w:rsidRPr="00EC7AC4" w:rsidRDefault="00D351F9" w:rsidP="0009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58" w:type="dxa"/>
            <w:shd w:val="clear" w:color="auto" w:fill="auto"/>
            <w:vAlign w:val="center"/>
          </w:tcPr>
          <w:p w14:paraId="19A91C66" w14:textId="77777777" w:rsidR="00D351F9" w:rsidRPr="00EC7AC4" w:rsidRDefault="00D351F9" w:rsidP="0009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7A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074" w:type="dxa"/>
          </w:tcPr>
          <w:p w14:paraId="07B332A6" w14:textId="77777777" w:rsidR="00D351F9" w:rsidRPr="00EC7AC4" w:rsidRDefault="00D351F9" w:rsidP="0009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5D80368B" w14:textId="77777777" w:rsidR="00D351F9" w:rsidRPr="00EC7AC4" w:rsidRDefault="00D351F9" w:rsidP="0055336F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 w:bidi="ru-RU"/>
        </w:rPr>
      </w:pPr>
    </w:p>
    <w:p w14:paraId="0092D757" w14:textId="13FFECDB" w:rsidR="00EF64A9" w:rsidRPr="00EC7AC4" w:rsidRDefault="007F0094" w:rsidP="00B12F2F">
      <w:pPr>
        <w:shd w:val="clear" w:color="auto" w:fill="FFFFFF"/>
        <w:spacing w:after="0" w:line="276" w:lineRule="auto"/>
        <w:contextualSpacing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EC7AC4">
        <w:rPr>
          <w:rFonts w:ascii="Times New Roman" w:eastAsia="Times New Roman" w:hAnsi="Times New Roman"/>
          <w:sz w:val="16"/>
          <w:szCs w:val="16"/>
          <w:lang w:eastAsia="ru-RU"/>
        </w:rPr>
        <w:t xml:space="preserve">*указанный период не может выходить за пределы периода, указанного в пункте </w:t>
      </w:r>
      <w:r w:rsidR="005467C2" w:rsidRPr="00EC7AC4">
        <w:rPr>
          <w:rFonts w:ascii="Times New Roman" w:eastAsia="Times New Roman" w:hAnsi="Times New Roman"/>
          <w:sz w:val="16"/>
          <w:szCs w:val="16"/>
          <w:lang w:eastAsia="ru-RU"/>
        </w:rPr>
        <w:t>3</w:t>
      </w:r>
      <w:r w:rsidRPr="00EC7AC4">
        <w:rPr>
          <w:rFonts w:ascii="Times New Roman" w:eastAsia="Times New Roman" w:hAnsi="Times New Roman"/>
          <w:sz w:val="16"/>
          <w:szCs w:val="16"/>
          <w:lang w:eastAsia="ru-RU"/>
        </w:rPr>
        <w:t>.</w:t>
      </w:r>
      <w:r w:rsidR="005467C2" w:rsidRPr="00EC7AC4">
        <w:rPr>
          <w:rFonts w:ascii="Times New Roman" w:eastAsia="Times New Roman" w:hAnsi="Times New Roman"/>
          <w:sz w:val="16"/>
          <w:szCs w:val="16"/>
          <w:lang w:eastAsia="ru-RU"/>
        </w:rPr>
        <w:t>2</w:t>
      </w:r>
      <w:r w:rsidRPr="00EC7AC4">
        <w:rPr>
          <w:rFonts w:ascii="Times New Roman" w:eastAsia="Times New Roman" w:hAnsi="Times New Roman"/>
          <w:sz w:val="16"/>
          <w:szCs w:val="16"/>
          <w:lang w:eastAsia="ru-RU"/>
        </w:rPr>
        <w:t>.</w:t>
      </w:r>
      <w:r w:rsidR="005467C2" w:rsidRPr="00EC7AC4">
        <w:rPr>
          <w:rFonts w:ascii="Times New Roman" w:eastAsia="Times New Roman" w:hAnsi="Times New Roman"/>
          <w:sz w:val="16"/>
          <w:szCs w:val="16"/>
          <w:lang w:eastAsia="ru-RU"/>
        </w:rPr>
        <w:t>5</w:t>
      </w:r>
      <w:r w:rsidRPr="00EC7AC4">
        <w:rPr>
          <w:rFonts w:ascii="Times New Roman" w:eastAsia="Times New Roman" w:hAnsi="Times New Roman"/>
          <w:sz w:val="16"/>
          <w:szCs w:val="16"/>
          <w:lang w:eastAsia="ru-RU"/>
        </w:rPr>
        <w:t xml:space="preserve"> Порядка</w:t>
      </w:r>
      <w:bookmarkStart w:id="2" w:name="_Hlk108531530"/>
      <w:r w:rsidR="00EF64A9" w:rsidRPr="00EC7AC4">
        <w:rPr>
          <w:rFonts w:ascii="Times New Roman" w:eastAsia="Times New Roman" w:hAnsi="Times New Roman"/>
          <w:sz w:val="16"/>
          <w:szCs w:val="16"/>
          <w:lang w:eastAsia="ru-RU"/>
        </w:rPr>
        <w:t>.</w:t>
      </w:r>
    </w:p>
    <w:bookmarkEnd w:id="2"/>
    <w:p w14:paraId="3486CA88" w14:textId="77777777" w:rsidR="004B7FC7" w:rsidRPr="00EC7AC4" w:rsidRDefault="004B7FC7" w:rsidP="00EF64A9">
      <w:pPr>
        <w:shd w:val="clear" w:color="auto" w:fill="FFFFFF"/>
        <w:spacing w:after="0" w:line="276" w:lineRule="auto"/>
        <w:contextualSpacing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35B7B007" w14:textId="6F457E63" w:rsidR="00F64770" w:rsidRPr="00EC7AC4" w:rsidRDefault="004B7FC7" w:rsidP="00B12F2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C7AC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5. </w:t>
      </w:r>
      <w:r w:rsidR="00BD6203" w:rsidRPr="00EC7AC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редельный </w:t>
      </w:r>
      <w:r w:rsidR="001F1855" w:rsidRPr="00EC7AC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азмер</w:t>
      </w:r>
      <w:r w:rsidR="00004F32" w:rsidRPr="00EC7AC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1F1855" w:rsidRPr="00EC7AC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ранта составляет: _________________________рублей</w:t>
      </w:r>
      <w:r w:rsidR="001F1855" w:rsidRPr="00EC7AC4">
        <w:rPr>
          <w:rStyle w:val="af4"/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footnoteReference w:id="2"/>
      </w:r>
      <w:r w:rsidR="001F1855" w:rsidRPr="00EC7AC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. </w:t>
      </w:r>
    </w:p>
    <w:p w14:paraId="177E35E9" w14:textId="77777777" w:rsidR="00F64770" w:rsidRPr="00EC7AC4" w:rsidRDefault="00F64770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14:paraId="5FE6D6F4" w14:textId="1342A467" w:rsidR="00F64770" w:rsidRPr="00EC7AC4" w:rsidRDefault="009C0B6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C7AC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Заявитель    </w:t>
      </w:r>
      <w:r w:rsidR="001F1855" w:rsidRPr="00EC7AC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  ______________________</w:t>
      </w:r>
    </w:p>
    <w:p w14:paraId="35D12808" w14:textId="77777777" w:rsidR="00F64770" w:rsidRPr="00EC7AC4" w:rsidRDefault="001F1855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 w:rsidRPr="00EC7AC4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                                    (</w:t>
      </w:r>
      <w:proofErr w:type="gramStart"/>
      <w:r w:rsidRPr="00EC7AC4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подпись)   </w:t>
      </w:r>
      <w:proofErr w:type="gramEnd"/>
      <w:r w:rsidRPr="00EC7AC4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          (Должность, Ф.И.О.)</w:t>
      </w:r>
    </w:p>
    <w:p w14:paraId="33F98922" w14:textId="7EA9B34B" w:rsidR="00F64770" w:rsidRPr="00EC7AC4" w:rsidRDefault="001F1855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C7AC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Главный бухгалтер </w:t>
      </w:r>
      <w:r w:rsidR="009C0B6E" w:rsidRPr="00EC7AC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Заявителя                 </w:t>
      </w:r>
      <w:r w:rsidRPr="00EC7AC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___________      ______________________</w:t>
      </w:r>
    </w:p>
    <w:p w14:paraId="070EA91C" w14:textId="77777777" w:rsidR="00F64770" w:rsidRPr="00EC7AC4" w:rsidRDefault="001F1855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C7AC4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                                                                       (</w:t>
      </w:r>
      <w:proofErr w:type="gramStart"/>
      <w:r w:rsidRPr="00EC7AC4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подпись)   </w:t>
      </w:r>
      <w:proofErr w:type="gramEnd"/>
      <w:r w:rsidRPr="00EC7AC4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                     (Ф.И.О.)</w:t>
      </w:r>
      <w:r w:rsidRPr="00EC7AC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Дата _______________</w:t>
      </w:r>
    </w:p>
    <w:p w14:paraId="1ED7C4F2" w14:textId="0946DD13" w:rsidR="004B7FC7" w:rsidRPr="00EC7AC4" w:rsidRDefault="001F1855" w:rsidP="00F22803">
      <w:pPr>
        <w:pStyle w:val="af5"/>
        <w:spacing w:before="65" w:line="276" w:lineRule="auto"/>
        <w:ind w:left="0" w:firstLine="0"/>
        <w:rPr>
          <w:rFonts w:ascii="Times New Roman" w:eastAsia="Times New Roman" w:hAnsi="Times New Roman" w:cs="Times New Roman"/>
          <w:spacing w:val="2"/>
          <w:szCs w:val="26"/>
        </w:rPr>
      </w:pPr>
      <w:r w:rsidRPr="00EC7AC4">
        <w:rPr>
          <w:rFonts w:ascii="Times New Roman" w:eastAsia="Times New Roman" w:hAnsi="Times New Roman" w:cs="Times New Roman"/>
          <w:spacing w:val="2"/>
        </w:rPr>
        <w:t xml:space="preserve">Печать </w:t>
      </w:r>
      <w:r w:rsidR="009C0B6E" w:rsidRPr="00EC7AC4">
        <w:rPr>
          <w:rFonts w:ascii="Times New Roman" w:eastAsia="Times New Roman" w:hAnsi="Times New Roman" w:cs="Times New Roman"/>
          <w:spacing w:val="2"/>
        </w:rPr>
        <w:t>Заявителя</w:t>
      </w:r>
      <w:r w:rsidRPr="00EC7AC4">
        <w:rPr>
          <w:rFonts w:ascii="Times New Roman" w:eastAsia="Times New Roman" w:hAnsi="Times New Roman" w:cs="Times New Roman"/>
          <w:spacing w:val="2"/>
        </w:rPr>
        <w:t xml:space="preserve"> (при наличии)</w:t>
      </w:r>
    </w:p>
    <w:sectPr w:rsidR="004B7FC7" w:rsidRPr="00EC7AC4" w:rsidSect="00F13638">
      <w:footerReference w:type="default" r:id="rId9"/>
      <w:pgSz w:w="11906" w:h="16838"/>
      <w:pgMar w:top="1135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A3EEF3" w14:textId="77777777" w:rsidR="00F13638" w:rsidRDefault="00F13638">
      <w:pPr>
        <w:spacing w:after="0" w:line="240" w:lineRule="auto"/>
      </w:pPr>
      <w:r>
        <w:separator/>
      </w:r>
    </w:p>
  </w:endnote>
  <w:endnote w:type="continuationSeparator" w:id="0">
    <w:p w14:paraId="02477BEC" w14:textId="77777777" w:rsidR="00F13638" w:rsidRDefault="00F13638">
      <w:pPr>
        <w:spacing w:after="0" w:line="240" w:lineRule="auto"/>
      </w:pPr>
      <w:r>
        <w:continuationSeparator/>
      </w:r>
    </w:p>
  </w:endnote>
  <w:endnote w:type="continuationNotice" w:id="1">
    <w:p w14:paraId="733EE672" w14:textId="77777777" w:rsidR="00F13638" w:rsidRDefault="00F1363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ltica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sz w:val="20"/>
        <w:szCs w:val="20"/>
      </w:rPr>
      <w:id w:val="-877084555"/>
      <w:docPartObj>
        <w:docPartGallery w:val="Page Numbers (Bottom of Page)"/>
        <w:docPartUnique/>
      </w:docPartObj>
    </w:sdtPr>
    <w:sdtEndPr/>
    <w:sdtContent>
      <w:p w14:paraId="2222D476" w14:textId="3F2DE797" w:rsidR="000903D4" w:rsidRDefault="000903D4">
        <w:pPr>
          <w:pStyle w:val="afb"/>
          <w:jc w:val="right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fldChar w:fldCharType="begin"/>
        </w:r>
        <w:r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C7AC4">
          <w:rPr>
            <w:rFonts w:ascii="Times New Roman" w:hAnsi="Times New Roman" w:cs="Times New Roman"/>
            <w:noProof/>
            <w:sz w:val="20"/>
            <w:szCs w:val="20"/>
          </w:rPr>
          <w:t>2</w:t>
        </w:r>
        <w:r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2D3D8763" w14:textId="77777777" w:rsidR="000903D4" w:rsidRDefault="000903D4">
    <w:pPr>
      <w:pStyle w:val="a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E5569C" w14:textId="77777777" w:rsidR="00F13638" w:rsidRDefault="00F13638">
      <w:pPr>
        <w:spacing w:after="0" w:line="240" w:lineRule="auto"/>
      </w:pPr>
      <w:r>
        <w:separator/>
      </w:r>
    </w:p>
  </w:footnote>
  <w:footnote w:type="continuationSeparator" w:id="0">
    <w:p w14:paraId="0F2C5A02" w14:textId="77777777" w:rsidR="00F13638" w:rsidRDefault="00F13638">
      <w:pPr>
        <w:spacing w:after="0" w:line="240" w:lineRule="auto"/>
      </w:pPr>
      <w:r>
        <w:continuationSeparator/>
      </w:r>
    </w:p>
  </w:footnote>
  <w:footnote w:type="continuationNotice" w:id="1">
    <w:p w14:paraId="2C6B370B" w14:textId="77777777" w:rsidR="00F13638" w:rsidRDefault="00F13638">
      <w:pPr>
        <w:spacing w:after="0" w:line="240" w:lineRule="auto"/>
      </w:pPr>
    </w:p>
  </w:footnote>
  <w:footnote w:id="2">
    <w:p w14:paraId="0CEC99CA" w14:textId="31605028" w:rsidR="000903D4" w:rsidRDefault="000903D4" w:rsidP="0055336F">
      <w:pPr>
        <w:pStyle w:val="af2"/>
        <w:jc w:val="both"/>
        <w:rPr>
          <w:rFonts w:ascii="Times New Roman" w:hAnsi="Times New Roman" w:cs="Times New Roman"/>
        </w:rPr>
      </w:pPr>
      <w:r>
        <w:rPr>
          <w:rStyle w:val="af4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Сумма по графе </w:t>
      </w:r>
      <w:r w:rsidR="00801593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таблицы 1 и по графе </w:t>
      </w:r>
      <w:r w:rsidR="00801593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таблицы 2 </w:t>
      </w:r>
      <w:r w:rsidR="006C58A6" w:rsidRPr="006C58A6">
        <w:rPr>
          <w:rFonts w:ascii="Times New Roman" w:hAnsi="Times New Roman" w:cs="Times New Roman"/>
          <w:lang w:bidi="ru-RU"/>
        </w:rPr>
        <w:t>(с округлением до целого числа в меньшую сторону каждого платежа отдельно)</w:t>
      </w:r>
      <w:r>
        <w:rPr>
          <w:rFonts w:ascii="Times New Roman" w:hAnsi="Times New Roman" w:cs="Times New Roman"/>
        </w:rPr>
        <w:t xml:space="preserve">. Сумма не должна превышать </w:t>
      </w:r>
      <w:r w:rsidR="00801593">
        <w:rPr>
          <w:rFonts w:ascii="Times New Roman" w:hAnsi="Times New Roman" w:cs="Times New Roman"/>
        </w:rPr>
        <w:t xml:space="preserve">20 </w:t>
      </w:r>
      <w:r>
        <w:rPr>
          <w:rFonts w:ascii="Times New Roman" w:hAnsi="Times New Roman" w:cs="Times New Roman"/>
        </w:rPr>
        <w:t>млн рублей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1175B"/>
    <w:multiLevelType w:val="multilevel"/>
    <w:tmpl w:val="8234985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3ED45EC"/>
    <w:multiLevelType w:val="hybridMultilevel"/>
    <w:tmpl w:val="6DA01750"/>
    <w:lvl w:ilvl="0" w:tplc="D5C0CA7E">
      <w:start w:val="1"/>
      <w:numFmt w:val="decimal"/>
      <w:lvlText w:val="%1."/>
      <w:lvlJc w:val="left"/>
      <w:pPr>
        <w:ind w:left="495" w:hanging="360"/>
        <w:jc w:val="right"/>
      </w:pPr>
      <w:rPr>
        <w:rFonts w:ascii="Times New Roman" w:eastAsia="Arial" w:hAnsi="Times New Roman" w:cs="Times New Roman" w:hint="default"/>
        <w:b/>
        <w:bCs/>
        <w:spacing w:val="-1"/>
        <w:sz w:val="24"/>
        <w:szCs w:val="24"/>
        <w:lang w:val="ru-RU" w:eastAsia="ru-RU" w:bidi="ru-RU"/>
      </w:rPr>
    </w:lvl>
    <w:lvl w:ilvl="1" w:tplc="D7F2FEC6">
      <w:start w:val="1"/>
      <w:numFmt w:val="none"/>
      <w:lvlText w:val=""/>
      <w:lvlJc w:val="left"/>
      <w:pPr>
        <w:tabs>
          <w:tab w:val="num" w:pos="360"/>
        </w:tabs>
      </w:pPr>
      <w:rPr>
        <w:color w:val="002060"/>
      </w:rPr>
    </w:lvl>
    <w:lvl w:ilvl="2" w:tplc="9CF4B0D8">
      <w:start w:val="1"/>
      <w:numFmt w:val="bullet"/>
      <w:lvlText w:val="•"/>
      <w:lvlJc w:val="left"/>
      <w:pPr>
        <w:ind w:left="644" w:hanging="360"/>
      </w:pPr>
      <w:rPr>
        <w:rFonts w:hint="default"/>
        <w:lang w:val="ru-RU" w:eastAsia="ru-RU" w:bidi="ru-RU"/>
      </w:rPr>
    </w:lvl>
    <w:lvl w:ilvl="3" w:tplc="F55A0B2C">
      <w:start w:val="1"/>
      <w:numFmt w:val="bullet"/>
      <w:lvlText w:val="•"/>
      <w:lvlJc w:val="left"/>
      <w:pPr>
        <w:ind w:left="2590" w:hanging="452"/>
      </w:pPr>
      <w:rPr>
        <w:rFonts w:hint="default"/>
        <w:lang w:val="ru-RU" w:eastAsia="ru-RU" w:bidi="ru-RU"/>
      </w:rPr>
    </w:lvl>
    <w:lvl w:ilvl="4" w:tplc="0AC20CA8">
      <w:start w:val="1"/>
      <w:numFmt w:val="bullet"/>
      <w:lvlText w:val="•"/>
      <w:lvlJc w:val="left"/>
      <w:pPr>
        <w:ind w:left="3635" w:hanging="452"/>
      </w:pPr>
      <w:rPr>
        <w:rFonts w:hint="default"/>
        <w:lang w:val="ru-RU" w:eastAsia="ru-RU" w:bidi="ru-RU"/>
      </w:rPr>
    </w:lvl>
    <w:lvl w:ilvl="5" w:tplc="C5F86786">
      <w:start w:val="1"/>
      <w:numFmt w:val="bullet"/>
      <w:lvlText w:val="•"/>
      <w:lvlJc w:val="left"/>
      <w:pPr>
        <w:ind w:left="4680" w:hanging="452"/>
      </w:pPr>
      <w:rPr>
        <w:rFonts w:hint="default"/>
        <w:lang w:val="ru-RU" w:eastAsia="ru-RU" w:bidi="ru-RU"/>
      </w:rPr>
    </w:lvl>
    <w:lvl w:ilvl="6" w:tplc="EBDE2DD6">
      <w:start w:val="1"/>
      <w:numFmt w:val="bullet"/>
      <w:lvlText w:val="•"/>
      <w:lvlJc w:val="left"/>
      <w:pPr>
        <w:ind w:left="5725" w:hanging="452"/>
      </w:pPr>
      <w:rPr>
        <w:rFonts w:hint="default"/>
        <w:lang w:val="ru-RU" w:eastAsia="ru-RU" w:bidi="ru-RU"/>
      </w:rPr>
    </w:lvl>
    <w:lvl w:ilvl="7" w:tplc="BFF6E1E2">
      <w:start w:val="1"/>
      <w:numFmt w:val="bullet"/>
      <w:lvlText w:val="•"/>
      <w:lvlJc w:val="left"/>
      <w:pPr>
        <w:ind w:left="6770" w:hanging="452"/>
      </w:pPr>
      <w:rPr>
        <w:rFonts w:hint="default"/>
        <w:lang w:val="ru-RU" w:eastAsia="ru-RU" w:bidi="ru-RU"/>
      </w:rPr>
    </w:lvl>
    <w:lvl w:ilvl="8" w:tplc="224E5012">
      <w:start w:val="1"/>
      <w:numFmt w:val="bullet"/>
      <w:lvlText w:val="•"/>
      <w:lvlJc w:val="left"/>
      <w:pPr>
        <w:ind w:left="7816" w:hanging="452"/>
      </w:pPr>
      <w:rPr>
        <w:rFonts w:hint="default"/>
        <w:lang w:val="ru-RU" w:eastAsia="ru-RU" w:bidi="ru-RU"/>
      </w:rPr>
    </w:lvl>
  </w:abstractNum>
  <w:abstractNum w:abstractNumId="2" w15:restartNumberingAfterBreak="0">
    <w:nsid w:val="04A855F3"/>
    <w:multiLevelType w:val="hybridMultilevel"/>
    <w:tmpl w:val="3E606326"/>
    <w:lvl w:ilvl="0" w:tplc="2AF6A18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7B4A7BA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5A0BFAC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C8145564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7170648C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CEF2D962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20A4852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C2C0B8F0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52864E9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4AE466F"/>
    <w:multiLevelType w:val="hybridMultilevel"/>
    <w:tmpl w:val="857C7024"/>
    <w:lvl w:ilvl="0" w:tplc="80722A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A48C1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2E0F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9658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5E7B3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7C2E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DAE9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E2EC1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A242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95B96"/>
    <w:multiLevelType w:val="hybridMultilevel"/>
    <w:tmpl w:val="B964C2EC"/>
    <w:lvl w:ilvl="0" w:tplc="8A44B394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A258997A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64A6AD28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7BF0440A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C5DE679C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590FEB2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7DBE89C4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9FC82926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3CAD17E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ADF47EF"/>
    <w:multiLevelType w:val="hybridMultilevel"/>
    <w:tmpl w:val="D5C0A9C2"/>
    <w:lvl w:ilvl="0" w:tplc="E1FAE58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A86834BE">
      <w:start w:val="1"/>
      <w:numFmt w:val="lowerLetter"/>
      <w:lvlText w:val="%2."/>
      <w:lvlJc w:val="left"/>
      <w:pPr>
        <w:ind w:left="1440" w:hanging="360"/>
      </w:pPr>
    </w:lvl>
    <w:lvl w:ilvl="2" w:tplc="E398BA56">
      <w:start w:val="1"/>
      <w:numFmt w:val="lowerRoman"/>
      <w:lvlText w:val="%3."/>
      <w:lvlJc w:val="right"/>
      <w:pPr>
        <w:ind w:left="2160" w:hanging="180"/>
      </w:pPr>
    </w:lvl>
    <w:lvl w:ilvl="3" w:tplc="F13AE12E">
      <w:start w:val="1"/>
      <w:numFmt w:val="decimal"/>
      <w:lvlText w:val="%4."/>
      <w:lvlJc w:val="left"/>
      <w:pPr>
        <w:ind w:left="2880" w:hanging="360"/>
      </w:pPr>
    </w:lvl>
    <w:lvl w:ilvl="4" w:tplc="41E07AAA">
      <w:start w:val="1"/>
      <w:numFmt w:val="lowerLetter"/>
      <w:lvlText w:val="%5."/>
      <w:lvlJc w:val="left"/>
      <w:pPr>
        <w:ind w:left="3600" w:hanging="360"/>
      </w:pPr>
    </w:lvl>
    <w:lvl w:ilvl="5" w:tplc="4EB2638C">
      <w:start w:val="1"/>
      <w:numFmt w:val="lowerRoman"/>
      <w:lvlText w:val="%6."/>
      <w:lvlJc w:val="right"/>
      <w:pPr>
        <w:ind w:left="4320" w:hanging="180"/>
      </w:pPr>
    </w:lvl>
    <w:lvl w:ilvl="6" w:tplc="56DE1934">
      <w:start w:val="1"/>
      <w:numFmt w:val="decimal"/>
      <w:lvlText w:val="%7."/>
      <w:lvlJc w:val="left"/>
      <w:pPr>
        <w:ind w:left="5040" w:hanging="360"/>
      </w:pPr>
    </w:lvl>
    <w:lvl w:ilvl="7" w:tplc="37EA78B2">
      <w:start w:val="1"/>
      <w:numFmt w:val="lowerLetter"/>
      <w:lvlText w:val="%8."/>
      <w:lvlJc w:val="left"/>
      <w:pPr>
        <w:ind w:left="5760" w:hanging="360"/>
      </w:pPr>
    </w:lvl>
    <w:lvl w:ilvl="8" w:tplc="B364B11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E60880"/>
    <w:multiLevelType w:val="hybridMultilevel"/>
    <w:tmpl w:val="A66604DA"/>
    <w:lvl w:ilvl="0" w:tplc="7C845F34">
      <w:start w:val="1"/>
      <w:numFmt w:val="decimal"/>
      <w:lvlText w:val="%1."/>
      <w:lvlJc w:val="left"/>
      <w:pPr>
        <w:ind w:left="720" w:hanging="360"/>
      </w:pPr>
    </w:lvl>
    <w:lvl w:ilvl="1" w:tplc="C358A8D2">
      <w:start w:val="1"/>
      <w:numFmt w:val="lowerLetter"/>
      <w:lvlText w:val="%2."/>
      <w:lvlJc w:val="left"/>
      <w:pPr>
        <w:ind w:left="1440" w:hanging="360"/>
      </w:pPr>
    </w:lvl>
    <w:lvl w:ilvl="2" w:tplc="0A3CF672">
      <w:start w:val="1"/>
      <w:numFmt w:val="lowerRoman"/>
      <w:lvlText w:val="%3."/>
      <w:lvlJc w:val="right"/>
      <w:pPr>
        <w:ind w:left="2160" w:hanging="180"/>
      </w:pPr>
    </w:lvl>
    <w:lvl w:ilvl="3" w:tplc="09542B64">
      <w:start w:val="1"/>
      <w:numFmt w:val="decimal"/>
      <w:lvlText w:val="%4."/>
      <w:lvlJc w:val="left"/>
      <w:pPr>
        <w:ind w:left="2880" w:hanging="360"/>
      </w:pPr>
    </w:lvl>
    <w:lvl w:ilvl="4" w:tplc="18864C0A">
      <w:start w:val="1"/>
      <w:numFmt w:val="lowerLetter"/>
      <w:lvlText w:val="%5."/>
      <w:lvlJc w:val="left"/>
      <w:pPr>
        <w:ind w:left="3600" w:hanging="360"/>
      </w:pPr>
    </w:lvl>
    <w:lvl w:ilvl="5" w:tplc="A0F09418">
      <w:start w:val="1"/>
      <w:numFmt w:val="lowerRoman"/>
      <w:lvlText w:val="%6."/>
      <w:lvlJc w:val="right"/>
      <w:pPr>
        <w:ind w:left="4320" w:hanging="180"/>
      </w:pPr>
    </w:lvl>
    <w:lvl w:ilvl="6" w:tplc="F30EF642">
      <w:start w:val="1"/>
      <w:numFmt w:val="decimal"/>
      <w:lvlText w:val="%7."/>
      <w:lvlJc w:val="left"/>
      <w:pPr>
        <w:ind w:left="5040" w:hanging="360"/>
      </w:pPr>
    </w:lvl>
    <w:lvl w:ilvl="7" w:tplc="FF9466CE">
      <w:start w:val="1"/>
      <w:numFmt w:val="lowerLetter"/>
      <w:lvlText w:val="%8."/>
      <w:lvlJc w:val="left"/>
      <w:pPr>
        <w:ind w:left="5760" w:hanging="360"/>
      </w:pPr>
    </w:lvl>
    <w:lvl w:ilvl="8" w:tplc="4C88699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266B05"/>
    <w:multiLevelType w:val="hybridMultilevel"/>
    <w:tmpl w:val="E344491A"/>
    <w:lvl w:ilvl="0" w:tplc="D1AAE4DA">
      <w:start w:val="1"/>
      <w:numFmt w:val="russianLower"/>
      <w:lvlText w:val="%1)"/>
      <w:lvlJc w:val="left"/>
      <w:pPr>
        <w:ind w:left="1494" w:hanging="360"/>
      </w:pPr>
      <w:rPr>
        <w:rFonts w:hint="default"/>
      </w:rPr>
    </w:lvl>
    <w:lvl w:ilvl="1" w:tplc="21866EA0">
      <w:start w:val="1"/>
      <w:numFmt w:val="lowerLetter"/>
      <w:lvlText w:val="%2."/>
      <w:lvlJc w:val="left"/>
      <w:pPr>
        <w:ind w:left="2214" w:hanging="360"/>
      </w:pPr>
    </w:lvl>
    <w:lvl w:ilvl="2" w:tplc="74F2F98E">
      <w:start w:val="1"/>
      <w:numFmt w:val="lowerRoman"/>
      <w:lvlText w:val="%3."/>
      <w:lvlJc w:val="right"/>
      <w:pPr>
        <w:ind w:left="2934" w:hanging="180"/>
      </w:pPr>
    </w:lvl>
    <w:lvl w:ilvl="3" w:tplc="43384314">
      <w:start w:val="1"/>
      <w:numFmt w:val="decimal"/>
      <w:lvlText w:val="%4."/>
      <w:lvlJc w:val="left"/>
      <w:pPr>
        <w:ind w:left="3654" w:hanging="360"/>
      </w:pPr>
    </w:lvl>
    <w:lvl w:ilvl="4" w:tplc="B9C2D712">
      <w:start w:val="1"/>
      <w:numFmt w:val="lowerLetter"/>
      <w:lvlText w:val="%5."/>
      <w:lvlJc w:val="left"/>
      <w:pPr>
        <w:ind w:left="4374" w:hanging="360"/>
      </w:pPr>
    </w:lvl>
    <w:lvl w:ilvl="5" w:tplc="856E3638">
      <w:start w:val="1"/>
      <w:numFmt w:val="lowerRoman"/>
      <w:lvlText w:val="%6."/>
      <w:lvlJc w:val="right"/>
      <w:pPr>
        <w:ind w:left="5094" w:hanging="180"/>
      </w:pPr>
    </w:lvl>
    <w:lvl w:ilvl="6" w:tplc="555AEBA6">
      <w:start w:val="1"/>
      <w:numFmt w:val="decimal"/>
      <w:lvlText w:val="%7."/>
      <w:lvlJc w:val="left"/>
      <w:pPr>
        <w:ind w:left="5814" w:hanging="360"/>
      </w:pPr>
    </w:lvl>
    <w:lvl w:ilvl="7" w:tplc="C82AAA86">
      <w:start w:val="1"/>
      <w:numFmt w:val="lowerLetter"/>
      <w:lvlText w:val="%8."/>
      <w:lvlJc w:val="left"/>
      <w:pPr>
        <w:ind w:left="6534" w:hanging="360"/>
      </w:pPr>
    </w:lvl>
    <w:lvl w:ilvl="8" w:tplc="88943AE6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12E62387"/>
    <w:multiLevelType w:val="hybridMultilevel"/>
    <w:tmpl w:val="5DC0084E"/>
    <w:lvl w:ilvl="0" w:tplc="F99EC3BC">
      <w:start w:val="1"/>
      <w:numFmt w:val="bullet"/>
      <w:lvlText w:val="–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993E7152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EFD094FA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B57622BC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C7D845FE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A238C196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E38C7F0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E3C47F8A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542ECB0A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 w15:restartNumberingAfterBreak="0">
    <w:nsid w:val="15145470"/>
    <w:multiLevelType w:val="hybridMultilevel"/>
    <w:tmpl w:val="3BFA6C2E"/>
    <w:lvl w:ilvl="0" w:tplc="81BA3F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7EBAE0">
      <w:start w:val="1"/>
      <w:numFmt w:val="lowerLetter"/>
      <w:lvlText w:val="%2."/>
      <w:lvlJc w:val="left"/>
      <w:pPr>
        <w:ind w:left="1440" w:hanging="360"/>
      </w:pPr>
    </w:lvl>
    <w:lvl w:ilvl="2" w:tplc="D228C4FC">
      <w:start w:val="1"/>
      <w:numFmt w:val="lowerRoman"/>
      <w:lvlText w:val="%3."/>
      <w:lvlJc w:val="right"/>
      <w:pPr>
        <w:ind w:left="2160" w:hanging="180"/>
      </w:pPr>
    </w:lvl>
    <w:lvl w:ilvl="3" w:tplc="808AC6D6">
      <w:start w:val="1"/>
      <w:numFmt w:val="decimal"/>
      <w:lvlText w:val="%4."/>
      <w:lvlJc w:val="left"/>
      <w:pPr>
        <w:ind w:left="2880" w:hanging="360"/>
      </w:pPr>
    </w:lvl>
    <w:lvl w:ilvl="4" w:tplc="75DAC308">
      <w:start w:val="1"/>
      <w:numFmt w:val="lowerLetter"/>
      <w:lvlText w:val="%5."/>
      <w:lvlJc w:val="left"/>
      <w:pPr>
        <w:ind w:left="3600" w:hanging="360"/>
      </w:pPr>
    </w:lvl>
    <w:lvl w:ilvl="5" w:tplc="A81CECB2">
      <w:start w:val="1"/>
      <w:numFmt w:val="lowerRoman"/>
      <w:lvlText w:val="%6."/>
      <w:lvlJc w:val="right"/>
      <w:pPr>
        <w:ind w:left="4320" w:hanging="180"/>
      </w:pPr>
    </w:lvl>
    <w:lvl w:ilvl="6" w:tplc="1F5C8714">
      <w:start w:val="1"/>
      <w:numFmt w:val="decimal"/>
      <w:lvlText w:val="%7."/>
      <w:lvlJc w:val="left"/>
      <w:pPr>
        <w:ind w:left="5040" w:hanging="360"/>
      </w:pPr>
    </w:lvl>
    <w:lvl w:ilvl="7" w:tplc="7526A78C">
      <w:start w:val="1"/>
      <w:numFmt w:val="lowerLetter"/>
      <w:lvlText w:val="%8."/>
      <w:lvlJc w:val="left"/>
      <w:pPr>
        <w:ind w:left="5760" w:hanging="360"/>
      </w:pPr>
    </w:lvl>
    <w:lvl w:ilvl="8" w:tplc="290295C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405386"/>
    <w:multiLevelType w:val="hybridMultilevel"/>
    <w:tmpl w:val="F8B0FD24"/>
    <w:lvl w:ilvl="0" w:tplc="FEE08C16">
      <w:start w:val="1"/>
      <w:numFmt w:val="decimal"/>
      <w:lvlText w:val="%1."/>
      <w:lvlJc w:val="left"/>
      <w:pPr>
        <w:ind w:left="1429" w:hanging="360"/>
      </w:pPr>
    </w:lvl>
    <w:lvl w:ilvl="1" w:tplc="AB764872">
      <w:start w:val="1"/>
      <w:numFmt w:val="lowerLetter"/>
      <w:lvlText w:val="%2."/>
      <w:lvlJc w:val="left"/>
      <w:pPr>
        <w:ind w:left="2149" w:hanging="360"/>
      </w:pPr>
    </w:lvl>
    <w:lvl w:ilvl="2" w:tplc="9D00886A">
      <w:start w:val="1"/>
      <w:numFmt w:val="lowerRoman"/>
      <w:lvlText w:val="%3."/>
      <w:lvlJc w:val="right"/>
      <w:pPr>
        <w:ind w:left="2869" w:hanging="180"/>
      </w:pPr>
    </w:lvl>
    <w:lvl w:ilvl="3" w:tplc="B4A819C0">
      <w:start w:val="1"/>
      <w:numFmt w:val="decimal"/>
      <w:lvlText w:val="%4."/>
      <w:lvlJc w:val="left"/>
      <w:pPr>
        <w:ind w:left="3589" w:hanging="360"/>
      </w:pPr>
    </w:lvl>
    <w:lvl w:ilvl="4" w:tplc="44840C34">
      <w:start w:val="1"/>
      <w:numFmt w:val="lowerLetter"/>
      <w:lvlText w:val="%5."/>
      <w:lvlJc w:val="left"/>
      <w:pPr>
        <w:ind w:left="4309" w:hanging="360"/>
      </w:pPr>
    </w:lvl>
    <w:lvl w:ilvl="5" w:tplc="9C804DEA">
      <w:start w:val="1"/>
      <w:numFmt w:val="lowerRoman"/>
      <w:lvlText w:val="%6."/>
      <w:lvlJc w:val="right"/>
      <w:pPr>
        <w:ind w:left="5029" w:hanging="180"/>
      </w:pPr>
    </w:lvl>
    <w:lvl w:ilvl="6" w:tplc="6F7E95E2">
      <w:start w:val="1"/>
      <w:numFmt w:val="decimal"/>
      <w:lvlText w:val="%7."/>
      <w:lvlJc w:val="left"/>
      <w:pPr>
        <w:ind w:left="5749" w:hanging="360"/>
      </w:pPr>
    </w:lvl>
    <w:lvl w:ilvl="7" w:tplc="93D85BD0">
      <w:start w:val="1"/>
      <w:numFmt w:val="lowerLetter"/>
      <w:lvlText w:val="%8."/>
      <w:lvlJc w:val="left"/>
      <w:pPr>
        <w:ind w:left="6469" w:hanging="360"/>
      </w:pPr>
    </w:lvl>
    <w:lvl w:ilvl="8" w:tplc="CFD47F7E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AB00435"/>
    <w:multiLevelType w:val="hybridMultilevel"/>
    <w:tmpl w:val="3ABA6062"/>
    <w:lvl w:ilvl="0" w:tplc="14F2D7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EC46F7A6">
      <w:start w:val="1"/>
      <w:numFmt w:val="lowerLetter"/>
      <w:lvlText w:val="%2."/>
      <w:lvlJc w:val="left"/>
      <w:pPr>
        <w:ind w:left="1440" w:hanging="360"/>
      </w:pPr>
    </w:lvl>
    <w:lvl w:ilvl="2" w:tplc="3686017C">
      <w:start w:val="1"/>
      <w:numFmt w:val="lowerRoman"/>
      <w:lvlText w:val="%3."/>
      <w:lvlJc w:val="right"/>
      <w:pPr>
        <w:ind w:left="2160" w:hanging="180"/>
      </w:pPr>
    </w:lvl>
    <w:lvl w:ilvl="3" w:tplc="74DCB4FA">
      <w:start w:val="1"/>
      <w:numFmt w:val="decimal"/>
      <w:lvlText w:val="%4."/>
      <w:lvlJc w:val="left"/>
      <w:pPr>
        <w:ind w:left="2880" w:hanging="360"/>
      </w:pPr>
    </w:lvl>
    <w:lvl w:ilvl="4" w:tplc="81369808">
      <w:start w:val="1"/>
      <w:numFmt w:val="lowerLetter"/>
      <w:lvlText w:val="%5."/>
      <w:lvlJc w:val="left"/>
      <w:pPr>
        <w:ind w:left="3600" w:hanging="360"/>
      </w:pPr>
    </w:lvl>
    <w:lvl w:ilvl="5" w:tplc="D4A429BA">
      <w:start w:val="1"/>
      <w:numFmt w:val="lowerRoman"/>
      <w:lvlText w:val="%6."/>
      <w:lvlJc w:val="right"/>
      <w:pPr>
        <w:ind w:left="4320" w:hanging="180"/>
      </w:pPr>
    </w:lvl>
    <w:lvl w:ilvl="6" w:tplc="1C5C6924">
      <w:start w:val="1"/>
      <w:numFmt w:val="decimal"/>
      <w:lvlText w:val="%7."/>
      <w:lvlJc w:val="left"/>
      <w:pPr>
        <w:ind w:left="5040" w:hanging="360"/>
      </w:pPr>
    </w:lvl>
    <w:lvl w:ilvl="7" w:tplc="E5602808">
      <w:start w:val="1"/>
      <w:numFmt w:val="lowerLetter"/>
      <w:lvlText w:val="%8."/>
      <w:lvlJc w:val="left"/>
      <w:pPr>
        <w:ind w:left="5760" w:hanging="360"/>
      </w:pPr>
    </w:lvl>
    <w:lvl w:ilvl="8" w:tplc="19ECD3D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5202FE"/>
    <w:multiLevelType w:val="hybridMultilevel"/>
    <w:tmpl w:val="13EED5B6"/>
    <w:lvl w:ilvl="0" w:tplc="3056C72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96AE496">
      <w:start w:val="1"/>
      <w:numFmt w:val="lowerLetter"/>
      <w:lvlText w:val="%2."/>
      <w:lvlJc w:val="left"/>
      <w:pPr>
        <w:ind w:left="1440" w:hanging="360"/>
      </w:pPr>
    </w:lvl>
    <w:lvl w:ilvl="2" w:tplc="01B85D1A">
      <w:start w:val="1"/>
      <w:numFmt w:val="lowerRoman"/>
      <w:lvlText w:val="%3."/>
      <w:lvlJc w:val="right"/>
      <w:pPr>
        <w:ind w:left="2160" w:hanging="180"/>
      </w:pPr>
    </w:lvl>
    <w:lvl w:ilvl="3" w:tplc="4112AC58">
      <w:start w:val="1"/>
      <w:numFmt w:val="decimal"/>
      <w:lvlText w:val="%4."/>
      <w:lvlJc w:val="left"/>
      <w:pPr>
        <w:ind w:left="2880" w:hanging="360"/>
      </w:pPr>
    </w:lvl>
    <w:lvl w:ilvl="4" w:tplc="2AEAD26E">
      <w:start w:val="1"/>
      <w:numFmt w:val="lowerLetter"/>
      <w:lvlText w:val="%5."/>
      <w:lvlJc w:val="left"/>
      <w:pPr>
        <w:ind w:left="3600" w:hanging="360"/>
      </w:pPr>
    </w:lvl>
    <w:lvl w:ilvl="5" w:tplc="800CACDC">
      <w:start w:val="1"/>
      <w:numFmt w:val="lowerRoman"/>
      <w:lvlText w:val="%6."/>
      <w:lvlJc w:val="right"/>
      <w:pPr>
        <w:ind w:left="4320" w:hanging="180"/>
      </w:pPr>
    </w:lvl>
    <w:lvl w:ilvl="6" w:tplc="05A283B0">
      <w:start w:val="1"/>
      <w:numFmt w:val="decimal"/>
      <w:lvlText w:val="%7."/>
      <w:lvlJc w:val="left"/>
      <w:pPr>
        <w:ind w:left="5040" w:hanging="360"/>
      </w:pPr>
    </w:lvl>
    <w:lvl w:ilvl="7" w:tplc="5D981304">
      <w:start w:val="1"/>
      <w:numFmt w:val="lowerLetter"/>
      <w:lvlText w:val="%8."/>
      <w:lvlJc w:val="left"/>
      <w:pPr>
        <w:ind w:left="5760" w:hanging="360"/>
      </w:pPr>
    </w:lvl>
    <w:lvl w:ilvl="8" w:tplc="FCDC14F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B142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6636106"/>
    <w:multiLevelType w:val="hybridMultilevel"/>
    <w:tmpl w:val="DA188666"/>
    <w:lvl w:ilvl="0" w:tplc="746CF7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C1C49FE">
      <w:start w:val="1"/>
      <w:numFmt w:val="lowerLetter"/>
      <w:lvlText w:val="%2."/>
      <w:lvlJc w:val="left"/>
      <w:pPr>
        <w:ind w:left="1440" w:hanging="360"/>
      </w:pPr>
    </w:lvl>
    <w:lvl w:ilvl="2" w:tplc="25266A04">
      <w:start w:val="1"/>
      <w:numFmt w:val="lowerRoman"/>
      <w:lvlText w:val="%3."/>
      <w:lvlJc w:val="right"/>
      <w:pPr>
        <w:ind w:left="2160" w:hanging="180"/>
      </w:pPr>
    </w:lvl>
    <w:lvl w:ilvl="3" w:tplc="7CF425BC">
      <w:start w:val="1"/>
      <w:numFmt w:val="decimal"/>
      <w:lvlText w:val="%4."/>
      <w:lvlJc w:val="left"/>
      <w:pPr>
        <w:ind w:left="2880" w:hanging="360"/>
      </w:pPr>
    </w:lvl>
    <w:lvl w:ilvl="4" w:tplc="ED9E8E3C">
      <w:start w:val="1"/>
      <w:numFmt w:val="lowerLetter"/>
      <w:lvlText w:val="%5."/>
      <w:lvlJc w:val="left"/>
      <w:pPr>
        <w:ind w:left="3600" w:hanging="360"/>
      </w:pPr>
    </w:lvl>
    <w:lvl w:ilvl="5" w:tplc="21AC36B4">
      <w:start w:val="1"/>
      <w:numFmt w:val="lowerRoman"/>
      <w:lvlText w:val="%6."/>
      <w:lvlJc w:val="right"/>
      <w:pPr>
        <w:ind w:left="4320" w:hanging="180"/>
      </w:pPr>
    </w:lvl>
    <w:lvl w:ilvl="6" w:tplc="01B4BAAA">
      <w:start w:val="1"/>
      <w:numFmt w:val="decimal"/>
      <w:lvlText w:val="%7."/>
      <w:lvlJc w:val="left"/>
      <w:pPr>
        <w:ind w:left="5040" w:hanging="360"/>
      </w:pPr>
    </w:lvl>
    <w:lvl w:ilvl="7" w:tplc="B4BC0192">
      <w:start w:val="1"/>
      <w:numFmt w:val="lowerLetter"/>
      <w:lvlText w:val="%8."/>
      <w:lvlJc w:val="left"/>
      <w:pPr>
        <w:ind w:left="5760" w:hanging="360"/>
      </w:pPr>
    </w:lvl>
    <w:lvl w:ilvl="8" w:tplc="B0D8FC2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EE3987"/>
    <w:multiLevelType w:val="hybridMultilevel"/>
    <w:tmpl w:val="633443A8"/>
    <w:lvl w:ilvl="0" w:tplc="DAA69E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18A89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BC8D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3C2B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ACF9C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E65A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2015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ECCF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C878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7B2E19"/>
    <w:multiLevelType w:val="hybridMultilevel"/>
    <w:tmpl w:val="3C1C68FE"/>
    <w:lvl w:ilvl="0" w:tplc="764A6532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AF4437B8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E7CC1670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1C7C3342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F91C5FA6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F2C07160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CBB20888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8E84ECDE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BB4E19CE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7" w15:restartNumberingAfterBreak="0">
    <w:nsid w:val="312813EB"/>
    <w:multiLevelType w:val="hybridMultilevel"/>
    <w:tmpl w:val="C5F28520"/>
    <w:lvl w:ilvl="0" w:tplc="924C0D4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67DE4AF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FAE4D8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79E6A7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D8EBC2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746E0F8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76D083D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380DE5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E110C74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360161A"/>
    <w:multiLevelType w:val="hybridMultilevel"/>
    <w:tmpl w:val="1E90BC66"/>
    <w:lvl w:ilvl="0" w:tplc="0D9ED180">
      <w:start w:val="1"/>
      <w:numFmt w:val="decimal"/>
      <w:lvlText w:val="%1."/>
      <w:lvlJc w:val="left"/>
      <w:pPr>
        <w:ind w:left="495" w:hanging="360"/>
        <w:jc w:val="right"/>
      </w:pPr>
      <w:rPr>
        <w:rFonts w:ascii="Times New Roman" w:eastAsia="Arial" w:hAnsi="Times New Roman" w:cs="Times New Roman" w:hint="default"/>
        <w:b/>
        <w:bCs/>
        <w:spacing w:val="-1"/>
        <w:sz w:val="24"/>
        <w:szCs w:val="24"/>
        <w:lang w:val="ru-RU" w:eastAsia="ru-RU" w:bidi="ru-RU"/>
      </w:rPr>
    </w:lvl>
    <w:lvl w:ilvl="1" w:tplc="B1C0AC66">
      <w:start w:val="1"/>
      <w:numFmt w:val="none"/>
      <w:lvlText w:val=""/>
      <w:lvlJc w:val="left"/>
      <w:pPr>
        <w:tabs>
          <w:tab w:val="num" w:pos="360"/>
        </w:tabs>
      </w:pPr>
      <w:rPr>
        <w:color w:val="002060"/>
      </w:rPr>
    </w:lvl>
    <w:lvl w:ilvl="2" w:tplc="553AFE32">
      <w:start w:val="1"/>
      <w:numFmt w:val="bullet"/>
      <w:lvlText w:val=""/>
      <w:lvlJc w:val="left"/>
      <w:pPr>
        <w:ind w:left="736" w:hanging="452"/>
      </w:pPr>
      <w:rPr>
        <w:rFonts w:ascii="Symbol" w:eastAsia="Symbol" w:hAnsi="Symbol" w:cs="Symbol" w:hint="default"/>
        <w:color w:val="auto"/>
        <w:sz w:val="24"/>
        <w:szCs w:val="24"/>
        <w:lang w:val="ru-RU" w:eastAsia="ru-RU" w:bidi="ru-RU"/>
      </w:rPr>
    </w:lvl>
    <w:lvl w:ilvl="3" w:tplc="823EF7B6">
      <w:start w:val="1"/>
      <w:numFmt w:val="bullet"/>
      <w:lvlText w:val="•"/>
      <w:lvlJc w:val="left"/>
      <w:pPr>
        <w:ind w:left="2590" w:hanging="452"/>
      </w:pPr>
      <w:rPr>
        <w:rFonts w:hint="default"/>
        <w:lang w:val="ru-RU" w:eastAsia="ru-RU" w:bidi="ru-RU"/>
      </w:rPr>
    </w:lvl>
    <w:lvl w:ilvl="4" w:tplc="A3D26116">
      <w:start w:val="1"/>
      <w:numFmt w:val="bullet"/>
      <w:lvlText w:val="•"/>
      <w:lvlJc w:val="left"/>
      <w:pPr>
        <w:ind w:left="3635" w:hanging="452"/>
      </w:pPr>
      <w:rPr>
        <w:rFonts w:hint="default"/>
        <w:lang w:val="ru-RU" w:eastAsia="ru-RU" w:bidi="ru-RU"/>
      </w:rPr>
    </w:lvl>
    <w:lvl w:ilvl="5" w:tplc="DD62B4C4">
      <w:start w:val="1"/>
      <w:numFmt w:val="bullet"/>
      <w:lvlText w:val="•"/>
      <w:lvlJc w:val="left"/>
      <w:pPr>
        <w:ind w:left="4680" w:hanging="452"/>
      </w:pPr>
      <w:rPr>
        <w:rFonts w:hint="default"/>
        <w:lang w:val="ru-RU" w:eastAsia="ru-RU" w:bidi="ru-RU"/>
      </w:rPr>
    </w:lvl>
    <w:lvl w:ilvl="6" w:tplc="48F2EE1A">
      <w:start w:val="1"/>
      <w:numFmt w:val="bullet"/>
      <w:lvlText w:val="•"/>
      <w:lvlJc w:val="left"/>
      <w:pPr>
        <w:ind w:left="5725" w:hanging="452"/>
      </w:pPr>
      <w:rPr>
        <w:rFonts w:hint="default"/>
        <w:lang w:val="ru-RU" w:eastAsia="ru-RU" w:bidi="ru-RU"/>
      </w:rPr>
    </w:lvl>
    <w:lvl w:ilvl="7" w:tplc="1FDA3CB6">
      <w:start w:val="1"/>
      <w:numFmt w:val="bullet"/>
      <w:lvlText w:val="•"/>
      <w:lvlJc w:val="left"/>
      <w:pPr>
        <w:ind w:left="6770" w:hanging="452"/>
      </w:pPr>
      <w:rPr>
        <w:rFonts w:hint="default"/>
        <w:lang w:val="ru-RU" w:eastAsia="ru-RU" w:bidi="ru-RU"/>
      </w:rPr>
    </w:lvl>
    <w:lvl w:ilvl="8" w:tplc="731EC1FE">
      <w:start w:val="1"/>
      <w:numFmt w:val="bullet"/>
      <w:lvlText w:val="•"/>
      <w:lvlJc w:val="left"/>
      <w:pPr>
        <w:ind w:left="7816" w:hanging="452"/>
      </w:pPr>
      <w:rPr>
        <w:rFonts w:hint="default"/>
        <w:lang w:val="ru-RU" w:eastAsia="ru-RU" w:bidi="ru-RU"/>
      </w:rPr>
    </w:lvl>
  </w:abstractNum>
  <w:abstractNum w:abstractNumId="19" w15:restartNumberingAfterBreak="0">
    <w:nsid w:val="33A03CC4"/>
    <w:multiLevelType w:val="hybridMultilevel"/>
    <w:tmpl w:val="F16A349A"/>
    <w:lvl w:ilvl="0" w:tplc="5970A018">
      <w:start w:val="1"/>
      <w:numFmt w:val="decimal"/>
      <w:lvlText w:val="%1."/>
      <w:lvlJc w:val="left"/>
      <w:pPr>
        <w:ind w:left="1429" w:hanging="360"/>
      </w:pPr>
    </w:lvl>
    <w:lvl w:ilvl="1" w:tplc="5F769A6A">
      <w:start w:val="1"/>
      <w:numFmt w:val="lowerLetter"/>
      <w:lvlText w:val="%2."/>
      <w:lvlJc w:val="left"/>
      <w:pPr>
        <w:ind w:left="2149" w:hanging="360"/>
      </w:pPr>
    </w:lvl>
    <w:lvl w:ilvl="2" w:tplc="83A0282C">
      <w:start w:val="1"/>
      <w:numFmt w:val="lowerRoman"/>
      <w:lvlText w:val="%3."/>
      <w:lvlJc w:val="right"/>
      <w:pPr>
        <w:ind w:left="2869" w:hanging="180"/>
      </w:pPr>
    </w:lvl>
    <w:lvl w:ilvl="3" w:tplc="A3EAC02C">
      <w:start w:val="1"/>
      <w:numFmt w:val="decimal"/>
      <w:lvlText w:val="%4."/>
      <w:lvlJc w:val="left"/>
      <w:pPr>
        <w:ind w:left="3589" w:hanging="360"/>
      </w:pPr>
    </w:lvl>
    <w:lvl w:ilvl="4" w:tplc="C87E0580">
      <w:start w:val="1"/>
      <w:numFmt w:val="lowerLetter"/>
      <w:lvlText w:val="%5."/>
      <w:lvlJc w:val="left"/>
      <w:pPr>
        <w:ind w:left="4309" w:hanging="360"/>
      </w:pPr>
    </w:lvl>
    <w:lvl w:ilvl="5" w:tplc="4936F744">
      <w:start w:val="1"/>
      <w:numFmt w:val="lowerRoman"/>
      <w:lvlText w:val="%6."/>
      <w:lvlJc w:val="right"/>
      <w:pPr>
        <w:ind w:left="5029" w:hanging="180"/>
      </w:pPr>
    </w:lvl>
    <w:lvl w:ilvl="6" w:tplc="71C62E24">
      <w:start w:val="1"/>
      <w:numFmt w:val="decimal"/>
      <w:lvlText w:val="%7."/>
      <w:lvlJc w:val="left"/>
      <w:pPr>
        <w:ind w:left="5749" w:hanging="360"/>
      </w:pPr>
    </w:lvl>
    <w:lvl w:ilvl="7" w:tplc="8D06892C">
      <w:start w:val="1"/>
      <w:numFmt w:val="lowerLetter"/>
      <w:lvlText w:val="%8."/>
      <w:lvlJc w:val="left"/>
      <w:pPr>
        <w:ind w:left="6469" w:hanging="360"/>
      </w:pPr>
    </w:lvl>
    <w:lvl w:ilvl="8" w:tplc="DBAE5856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A685E78"/>
    <w:multiLevelType w:val="hybridMultilevel"/>
    <w:tmpl w:val="BE9CF3F6"/>
    <w:lvl w:ilvl="0" w:tplc="A8B81D4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4A3DF2">
      <w:start w:val="1"/>
      <w:numFmt w:val="lowerLetter"/>
      <w:lvlText w:val="%2."/>
      <w:lvlJc w:val="left"/>
      <w:pPr>
        <w:ind w:left="2149" w:hanging="360"/>
      </w:pPr>
    </w:lvl>
    <w:lvl w:ilvl="2" w:tplc="CE124014">
      <w:start w:val="1"/>
      <w:numFmt w:val="lowerRoman"/>
      <w:lvlText w:val="%3."/>
      <w:lvlJc w:val="right"/>
      <w:pPr>
        <w:ind w:left="2869" w:hanging="180"/>
      </w:pPr>
    </w:lvl>
    <w:lvl w:ilvl="3" w:tplc="C1602818">
      <w:start w:val="1"/>
      <w:numFmt w:val="decimal"/>
      <w:lvlText w:val="%4."/>
      <w:lvlJc w:val="left"/>
      <w:pPr>
        <w:ind w:left="3589" w:hanging="360"/>
      </w:pPr>
    </w:lvl>
    <w:lvl w:ilvl="4" w:tplc="970C37F0">
      <w:start w:val="1"/>
      <w:numFmt w:val="lowerLetter"/>
      <w:lvlText w:val="%5."/>
      <w:lvlJc w:val="left"/>
      <w:pPr>
        <w:ind w:left="4309" w:hanging="360"/>
      </w:pPr>
    </w:lvl>
    <w:lvl w:ilvl="5" w:tplc="6EDEA27C">
      <w:start w:val="1"/>
      <w:numFmt w:val="lowerRoman"/>
      <w:lvlText w:val="%6."/>
      <w:lvlJc w:val="right"/>
      <w:pPr>
        <w:ind w:left="5029" w:hanging="180"/>
      </w:pPr>
    </w:lvl>
    <w:lvl w:ilvl="6" w:tplc="0CE4F400">
      <w:start w:val="1"/>
      <w:numFmt w:val="decimal"/>
      <w:lvlText w:val="%7."/>
      <w:lvlJc w:val="left"/>
      <w:pPr>
        <w:ind w:left="5749" w:hanging="360"/>
      </w:pPr>
    </w:lvl>
    <w:lvl w:ilvl="7" w:tplc="30F482EC">
      <w:start w:val="1"/>
      <w:numFmt w:val="lowerLetter"/>
      <w:lvlText w:val="%8."/>
      <w:lvlJc w:val="left"/>
      <w:pPr>
        <w:ind w:left="6469" w:hanging="360"/>
      </w:pPr>
    </w:lvl>
    <w:lvl w:ilvl="8" w:tplc="1B48DDDA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A7F5313"/>
    <w:multiLevelType w:val="hybridMultilevel"/>
    <w:tmpl w:val="AADC6B46"/>
    <w:lvl w:ilvl="0" w:tplc="BDE6BD1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6004D3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6273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E47F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040EA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0AC8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BCA9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4E5FC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2C0F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766E7A"/>
    <w:multiLevelType w:val="hybridMultilevel"/>
    <w:tmpl w:val="FE603852"/>
    <w:lvl w:ilvl="0" w:tplc="10DC3F2A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  <w:color w:val="auto"/>
      </w:rPr>
    </w:lvl>
    <w:lvl w:ilvl="1" w:tplc="99420B0E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5448E0EA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72A47A0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19C7736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AD760A48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AEEC412E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DB76C12C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DA044E6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3D8C6B7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E882AD9"/>
    <w:multiLevelType w:val="hybridMultilevel"/>
    <w:tmpl w:val="250C9A6C"/>
    <w:lvl w:ilvl="0" w:tplc="88A45EF2">
      <w:start w:val="1"/>
      <w:numFmt w:val="decimal"/>
      <w:lvlText w:val="%1."/>
      <w:lvlJc w:val="left"/>
      <w:pPr>
        <w:ind w:left="1211" w:hanging="360"/>
        <w:jc w:val="right"/>
      </w:pPr>
      <w:rPr>
        <w:rFonts w:ascii="Times New Roman" w:eastAsia="Arial" w:hAnsi="Times New Roman" w:cs="Times New Roman" w:hint="default"/>
        <w:b w:val="0"/>
        <w:bCs w:val="0"/>
        <w:spacing w:val="-1"/>
        <w:sz w:val="24"/>
        <w:szCs w:val="24"/>
        <w:lang w:val="ru-RU" w:eastAsia="ru-RU" w:bidi="ru-RU"/>
      </w:rPr>
    </w:lvl>
    <w:lvl w:ilvl="1" w:tplc="CD20F21A">
      <w:start w:val="1"/>
      <w:numFmt w:val="none"/>
      <w:lvlText w:val=""/>
      <w:lvlJc w:val="left"/>
      <w:pPr>
        <w:tabs>
          <w:tab w:val="num" w:pos="360"/>
        </w:tabs>
      </w:pPr>
      <w:rPr>
        <w:color w:val="002060"/>
      </w:rPr>
    </w:lvl>
    <w:lvl w:ilvl="2" w:tplc="7AF45CE2">
      <w:start w:val="1"/>
      <w:numFmt w:val="russianLower"/>
      <w:lvlText w:val="%3)"/>
      <w:lvlJc w:val="left"/>
      <w:pPr>
        <w:ind w:left="1429" w:hanging="360"/>
      </w:pPr>
      <w:rPr>
        <w:rFonts w:hint="default"/>
      </w:rPr>
    </w:lvl>
    <w:lvl w:ilvl="3" w:tplc="D27C7F10">
      <w:start w:val="1"/>
      <w:numFmt w:val="bullet"/>
      <w:lvlText w:val="•"/>
      <w:lvlJc w:val="left"/>
      <w:pPr>
        <w:ind w:left="2590" w:hanging="452"/>
      </w:pPr>
      <w:rPr>
        <w:rFonts w:hint="default"/>
        <w:lang w:val="ru-RU" w:eastAsia="ru-RU" w:bidi="ru-RU"/>
      </w:rPr>
    </w:lvl>
    <w:lvl w:ilvl="4" w:tplc="2C0C187E">
      <w:start w:val="1"/>
      <w:numFmt w:val="bullet"/>
      <w:lvlText w:val="•"/>
      <w:lvlJc w:val="left"/>
      <w:pPr>
        <w:ind w:left="3635" w:hanging="452"/>
      </w:pPr>
      <w:rPr>
        <w:rFonts w:hint="default"/>
        <w:lang w:val="ru-RU" w:eastAsia="ru-RU" w:bidi="ru-RU"/>
      </w:rPr>
    </w:lvl>
    <w:lvl w:ilvl="5" w:tplc="0764EB44">
      <w:start w:val="1"/>
      <w:numFmt w:val="bullet"/>
      <w:lvlText w:val="•"/>
      <w:lvlJc w:val="left"/>
      <w:pPr>
        <w:ind w:left="4680" w:hanging="452"/>
      </w:pPr>
      <w:rPr>
        <w:rFonts w:hint="default"/>
        <w:lang w:val="ru-RU" w:eastAsia="ru-RU" w:bidi="ru-RU"/>
      </w:rPr>
    </w:lvl>
    <w:lvl w:ilvl="6" w:tplc="3B7C646C">
      <w:start w:val="1"/>
      <w:numFmt w:val="bullet"/>
      <w:lvlText w:val="•"/>
      <w:lvlJc w:val="left"/>
      <w:pPr>
        <w:ind w:left="5725" w:hanging="452"/>
      </w:pPr>
      <w:rPr>
        <w:rFonts w:hint="default"/>
        <w:lang w:val="ru-RU" w:eastAsia="ru-RU" w:bidi="ru-RU"/>
      </w:rPr>
    </w:lvl>
    <w:lvl w:ilvl="7" w:tplc="E8E429FE">
      <w:start w:val="1"/>
      <w:numFmt w:val="bullet"/>
      <w:lvlText w:val="•"/>
      <w:lvlJc w:val="left"/>
      <w:pPr>
        <w:ind w:left="6770" w:hanging="452"/>
      </w:pPr>
      <w:rPr>
        <w:rFonts w:hint="default"/>
        <w:lang w:val="ru-RU" w:eastAsia="ru-RU" w:bidi="ru-RU"/>
      </w:rPr>
    </w:lvl>
    <w:lvl w:ilvl="8" w:tplc="612681CA">
      <w:start w:val="1"/>
      <w:numFmt w:val="bullet"/>
      <w:lvlText w:val="•"/>
      <w:lvlJc w:val="left"/>
      <w:pPr>
        <w:ind w:left="7816" w:hanging="452"/>
      </w:pPr>
      <w:rPr>
        <w:rFonts w:hint="default"/>
        <w:lang w:val="ru-RU" w:eastAsia="ru-RU" w:bidi="ru-RU"/>
      </w:rPr>
    </w:lvl>
  </w:abstractNum>
  <w:abstractNum w:abstractNumId="25" w15:restartNumberingAfterBreak="0">
    <w:nsid w:val="3F281410"/>
    <w:multiLevelType w:val="hybridMultilevel"/>
    <w:tmpl w:val="986E1FB4"/>
    <w:lvl w:ilvl="0" w:tplc="9F36611E">
      <w:start w:val="1"/>
      <w:numFmt w:val="bullet"/>
      <w:lvlText w:val="–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151061D6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AC5E2B96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67FC8400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6B52A036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A9E6660E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C8304F46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9C04D114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71006952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 w15:restartNumberingAfterBreak="0">
    <w:nsid w:val="400417D6"/>
    <w:multiLevelType w:val="hybridMultilevel"/>
    <w:tmpl w:val="4824E6B0"/>
    <w:lvl w:ilvl="0" w:tplc="A7226DAE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2914382E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94A364E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FB4336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D14E508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0F0E03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C00DA9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C501178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4885FC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0AC3E25"/>
    <w:multiLevelType w:val="multilevel"/>
    <w:tmpl w:val="948C51A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51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28" w15:restartNumberingAfterBreak="0">
    <w:nsid w:val="42382E8D"/>
    <w:multiLevelType w:val="hybridMultilevel"/>
    <w:tmpl w:val="3D847EAC"/>
    <w:lvl w:ilvl="0" w:tplc="0FDA77C2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A7BE9DC0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E70974C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D20EE51E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69627106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75DA9E1C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114A588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BB123FE2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77027F2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431F415D"/>
    <w:multiLevelType w:val="hybridMultilevel"/>
    <w:tmpl w:val="BE821984"/>
    <w:lvl w:ilvl="0" w:tplc="52FE65F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564F5E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5E52065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BBD2DDC4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6B76F02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58089428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E6AC25C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E6DAF448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7620040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4332048F"/>
    <w:multiLevelType w:val="hybridMultilevel"/>
    <w:tmpl w:val="268878E0"/>
    <w:lvl w:ilvl="0" w:tplc="994EC3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B4F5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04F0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5E0E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3EFF1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60A0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E024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FC47D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E271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AC39D7"/>
    <w:multiLevelType w:val="multilevel"/>
    <w:tmpl w:val="332A1F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5D362DE"/>
    <w:multiLevelType w:val="hybridMultilevel"/>
    <w:tmpl w:val="63007788"/>
    <w:lvl w:ilvl="0" w:tplc="268AEED8">
      <w:start w:val="1"/>
      <w:numFmt w:val="decimal"/>
      <w:lvlText w:val="%1."/>
      <w:lvlJc w:val="left"/>
      <w:pPr>
        <w:ind w:left="495" w:hanging="360"/>
        <w:jc w:val="right"/>
      </w:pPr>
      <w:rPr>
        <w:rFonts w:ascii="Times New Roman" w:eastAsia="Arial" w:hAnsi="Times New Roman" w:cs="Times New Roman" w:hint="default"/>
        <w:b/>
        <w:bCs/>
        <w:spacing w:val="-1"/>
        <w:sz w:val="24"/>
        <w:szCs w:val="24"/>
        <w:lang w:val="ru-RU" w:eastAsia="ru-RU" w:bidi="ru-RU"/>
      </w:rPr>
    </w:lvl>
    <w:lvl w:ilvl="1" w:tplc="6626283C">
      <w:start w:val="1"/>
      <w:numFmt w:val="none"/>
      <w:lvlText w:val=""/>
      <w:lvlJc w:val="left"/>
      <w:pPr>
        <w:tabs>
          <w:tab w:val="num" w:pos="360"/>
        </w:tabs>
      </w:pPr>
      <w:rPr>
        <w:color w:val="002060"/>
      </w:rPr>
    </w:lvl>
    <w:lvl w:ilvl="2" w:tplc="FE2A280C">
      <w:start w:val="1"/>
      <w:numFmt w:val="bullet"/>
      <w:lvlText w:val="•"/>
      <w:lvlJc w:val="left"/>
      <w:pPr>
        <w:ind w:left="644" w:hanging="360"/>
      </w:pPr>
      <w:rPr>
        <w:rFonts w:hint="default"/>
        <w:lang w:val="ru-RU" w:eastAsia="ru-RU" w:bidi="ru-RU"/>
      </w:rPr>
    </w:lvl>
    <w:lvl w:ilvl="3" w:tplc="978A1786">
      <w:start w:val="1"/>
      <w:numFmt w:val="bullet"/>
      <w:lvlText w:val="•"/>
      <w:lvlJc w:val="left"/>
      <w:pPr>
        <w:ind w:left="2590" w:hanging="452"/>
      </w:pPr>
      <w:rPr>
        <w:rFonts w:hint="default"/>
        <w:lang w:val="ru-RU" w:eastAsia="ru-RU" w:bidi="ru-RU"/>
      </w:rPr>
    </w:lvl>
    <w:lvl w:ilvl="4" w:tplc="D0C80F1C">
      <w:start w:val="1"/>
      <w:numFmt w:val="bullet"/>
      <w:lvlText w:val="•"/>
      <w:lvlJc w:val="left"/>
      <w:pPr>
        <w:ind w:left="3635" w:hanging="452"/>
      </w:pPr>
      <w:rPr>
        <w:rFonts w:hint="default"/>
        <w:lang w:val="ru-RU" w:eastAsia="ru-RU" w:bidi="ru-RU"/>
      </w:rPr>
    </w:lvl>
    <w:lvl w:ilvl="5" w:tplc="2264C7F8">
      <w:start w:val="1"/>
      <w:numFmt w:val="bullet"/>
      <w:lvlText w:val="•"/>
      <w:lvlJc w:val="left"/>
      <w:pPr>
        <w:ind w:left="4680" w:hanging="452"/>
      </w:pPr>
      <w:rPr>
        <w:rFonts w:hint="default"/>
        <w:lang w:val="ru-RU" w:eastAsia="ru-RU" w:bidi="ru-RU"/>
      </w:rPr>
    </w:lvl>
    <w:lvl w:ilvl="6" w:tplc="0E02E210">
      <w:start w:val="1"/>
      <w:numFmt w:val="bullet"/>
      <w:lvlText w:val="•"/>
      <w:lvlJc w:val="left"/>
      <w:pPr>
        <w:ind w:left="5725" w:hanging="452"/>
      </w:pPr>
      <w:rPr>
        <w:rFonts w:hint="default"/>
        <w:lang w:val="ru-RU" w:eastAsia="ru-RU" w:bidi="ru-RU"/>
      </w:rPr>
    </w:lvl>
    <w:lvl w:ilvl="7" w:tplc="0882B7FE">
      <w:start w:val="1"/>
      <w:numFmt w:val="bullet"/>
      <w:lvlText w:val="•"/>
      <w:lvlJc w:val="left"/>
      <w:pPr>
        <w:ind w:left="6770" w:hanging="452"/>
      </w:pPr>
      <w:rPr>
        <w:rFonts w:hint="default"/>
        <w:lang w:val="ru-RU" w:eastAsia="ru-RU" w:bidi="ru-RU"/>
      </w:rPr>
    </w:lvl>
    <w:lvl w:ilvl="8" w:tplc="0A52307C">
      <w:start w:val="1"/>
      <w:numFmt w:val="bullet"/>
      <w:lvlText w:val="•"/>
      <w:lvlJc w:val="left"/>
      <w:pPr>
        <w:ind w:left="7816" w:hanging="452"/>
      </w:pPr>
      <w:rPr>
        <w:rFonts w:hint="default"/>
        <w:lang w:val="ru-RU" w:eastAsia="ru-RU" w:bidi="ru-RU"/>
      </w:rPr>
    </w:lvl>
  </w:abstractNum>
  <w:abstractNum w:abstractNumId="33" w15:restartNumberingAfterBreak="0">
    <w:nsid w:val="467F398D"/>
    <w:multiLevelType w:val="hybridMultilevel"/>
    <w:tmpl w:val="1BD645FC"/>
    <w:lvl w:ilvl="0" w:tplc="2D7438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99A36CA">
      <w:start w:val="1"/>
      <w:numFmt w:val="lowerLetter"/>
      <w:lvlText w:val="%2."/>
      <w:lvlJc w:val="left"/>
      <w:pPr>
        <w:ind w:left="1440" w:hanging="360"/>
      </w:pPr>
    </w:lvl>
    <w:lvl w:ilvl="2" w:tplc="2EA86A30">
      <w:start w:val="1"/>
      <w:numFmt w:val="lowerRoman"/>
      <w:lvlText w:val="%3."/>
      <w:lvlJc w:val="right"/>
      <w:pPr>
        <w:ind w:left="2160" w:hanging="180"/>
      </w:pPr>
    </w:lvl>
    <w:lvl w:ilvl="3" w:tplc="3D52EE10">
      <w:start w:val="1"/>
      <w:numFmt w:val="decimal"/>
      <w:lvlText w:val="%4."/>
      <w:lvlJc w:val="left"/>
      <w:pPr>
        <w:ind w:left="2880" w:hanging="360"/>
      </w:pPr>
    </w:lvl>
    <w:lvl w:ilvl="4" w:tplc="5D529BAA">
      <w:start w:val="1"/>
      <w:numFmt w:val="lowerLetter"/>
      <w:lvlText w:val="%5."/>
      <w:lvlJc w:val="left"/>
      <w:pPr>
        <w:ind w:left="3600" w:hanging="360"/>
      </w:pPr>
    </w:lvl>
    <w:lvl w:ilvl="5" w:tplc="3420F874">
      <w:start w:val="1"/>
      <w:numFmt w:val="lowerRoman"/>
      <w:lvlText w:val="%6."/>
      <w:lvlJc w:val="right"/>
      <w:pPr>
        <w:ind w:left="4320" w:hanging="180"/>
      </w:pPr>
    </w:lvl>
    <w:lvl w:ilvl="6" w:tplc="34FE70A0">
      <w:start w:val="1"/>
      <w:numFmt w:val="decimal"/>
      <w:lvlText w:val="%7."/>
      <w:lvlJc w:val="left"/>
      <w:pPr>
        <w:ind w:left="5040" w:hanging="360"/>
      </w:pPr>
    </w:lvl>
    <w:lvl w:ilvl="7" w:tplc="3072EE04">
      <w:start w:val="1"/>
      <w:numFmt w:val="lowerLetter"/>
      <w:lvlText w:val="%8."/>
      <w:lvlJc w:val="left"/>
      <w:pPr>
        <w:ind w:left="5760" w:hanging="360"/>
      </w:pPr>
    </w:lvl>
    <w:lvl w:ilvl="8" w:tplc="BEE83DB2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D56FF2"/>
    <w:multiLevelType w:val="hybridMultilevel"/>
    <w:tmpl w:val="D1426172"/>
    <w:lvl w:ilvl="0" w:tplc="DEFAA5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F2A340A">
      <w:start w:val="1"/>
      <w:numFmt w:val="lowerLetter"/>
      <w:lvlText w:val="%2."/>
      <w:lvlJc w:val="left"/>
      <w:pPr>
        <w:ind w:left="1440" w:hanging="360"/>
      </w:pPr>
    </w:lvl>
    <w:lvl w:ilvl="2" w:tplc="BBD2F452">
      <w:start w:val="1"/>
      <w:numFmt w:val="lowerRoman"/>
      <w:lvlText w:val="%3."/>
      <w:lvlJc w:val="right"/>
      <w:pPr>
        <w:ind w:left="2160" w:hanging="180"/>
      </w:pPr>
    </w:lvl>
    <w:lvl w:ilvl="3" w:tplc="7B5284E6">
      <w:start w:val="1"/>
      <w:numFmt w:val="decimal"/>
      <w:lvlText w:val="%4."/>
      <w:lvlJc w:val="left"/>
      <w:pPr>
        <w:ind w:left="2880" w:hanging="360"/>
      </w:pPr>
    </w:lvl>
    <w:lvl w:ilvl="4" w:tplc="E028DF60">
      <w:start w:val="1"/>
      <w:numFmt w:val="lowerLetter"/>
      <w:lvlText w:val="%5."/>
      <w:lvlJc w:val="left"/>
      <w:pPr>
        <w:ind w:left="3600" w:hanging="360"/>
      </w:pPr>
    </w:lvl>
    <w:lvl w:ilvl="5" w:tplc="296ED706">
      <w:start w:val="1"/>
      <w:numFmt w:val="lowerRoman"/>
      <w:lvlText w:val="%6."/>
      <w:lvlJc w:val="right"/>
      <w:pPr>
        <w:ind w:left="4320" w:hanging="180"/>
      </w:pPr>
    </w:lvl>
    <w:lvl w:ilvl="6" w:tplc="C19AA2B2">
      <w:start w:val="1"/>
      <w:numFmt w:val="decimal"/>
      <w:lvlText w:val="%7."/>
      <w:lvlJc w:val="left"/>
      <w:pPr>
        <w:ind w:left="5040" w:hanging="360"/>
      </w:pPr>
    </w:lvl>
    <w:lvl w:ilvl="7" w:tplc="14F4169E">
      <w:start w:val="1"/>
      <w:numFmt w:val="lowerLetter"/>
      <w:lvlText w:val="%8."/>
      <w:lvlJc w:val="left"/>
      <w:pPr>
        <w:ind w:left="5760" w:hanging="360"/>
      </w:pPr>
    </w:lvl>
    <w:lvl w:ilvl="8" w:tplc="02EA2F02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A756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4B427402"/>
    <w:multiLevelType w:val="hybridMultilevel"/>
    <w:tmpl w:val="8CF64AF2"/>
    <w:lvl w:ilvl="0" w:tplc="8F985202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74A8DD28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B38568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ABAF9F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680B26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A09930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754EFA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0C87192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22CCE12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3DE43E6"/>
    <w:multiLevelType w:val="multilevel"/>
    <w:tmpl w:val="120A85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56FC49E2"/>
    <w:multiLevelType w:val="hybridMultilevel"/>
    <w:tmpl w:val="509A7708"/>
    <w:lvl w:ilvl="0" w:tplc="DB563278">
      <w:start w:val="1"/>
      <w:numFmt w:val="decimal"/>
      <w:lvlText w:val="%1."/>
      <w:lvlJc w:val="left"/>
      <w:pPr>
        <w:ind w:left="495" w:hanging="360"/>
        <w:jc w:val="right"/>
      </w:pPr>
      <w:rPr>
        <w:rFonts w:ascii="Times New Roman" w:eastAsia="Arial" w:hAnsi="Times New Roman" w:cs="Times New Roman" w:hint="default"/>
        <w:b/>
        <w:bCs/>
        <w:spacing w:val="-1"/>
        <w:sz w:val="24"/>
        <w:szCs w:val="24"/>
        <w:lang w:val="ru-RU" w:eastAsia="ru-RU" w:bidi="ru-RU"/>
      </w:rPr>
    </w:lvl>
    <w:lvl w:ilvl="1" w:tplc="A8EE2DE6">
      <w:start w:val="1"/>
      <w:numFmt w:val="none"/>
      <w:lvlText w:val=""/>
      <w:lvlJc w:val="left"/>
      <w:pPr>
        <w:tabs>
          <w:tab w:val="num" w:pos="360"/>
        </w:tabs>
      </w:pPr>
      <w:rPr>
        <w:color w:val="002060"/>
      </w:rPr>
    </w:lvl>
    <w:lvl w:ilvl="2" w:tplc="228836BA">
      <w:start w:val="1"/>
      <w:numFmt w:val="bullet"/>
      <w:lvlText w:val="•"/>
      <w:lvlJc w:val="left"/>
      <w:pPr>
        <w:ind w:left="644" w:hanging="360"/>
      </w:pPr>
      <w:rPr>
        <w:rFonts w:hint="default"/>
        <w:lang w:val="ru-RU" w:eastAsia="ru-RU" w:bidi="ru-RU"/>
      </w:rPr>
    </w:lvl>
    <w:lvl w:ilvl="3" w:tplc="FCE214FE">
      <w:start w:val="1"/>
      <w:numFmt w:val="bullet"/>
      <w:lvlText w:val="•"/>
      <w:lvlJc w:val="left"/>
      <w:pPr>
        <w:ind w:left="2590" w:hanging="452"/>
      </w:pPr>
      <w:rPr>
        <w:rFonts w:hint="default"/>
        <w:lang w:val="ru-RU" w:eastAsia="ru-RU" w:bidi="ru-RU"/>
      </w:rPr>
    </w:lvl>
    <w:lvl w:ilvl="4" w:tplc="BECE738A">
      <w:start w:val="1"/>
      <w:numFmt w:val="bullet"/>
      <w:lvlText w:val="•"/>
      <w:lvlJc w:val="left"/>
      <w:pPr>
        <w:ind w:left="3635" w:hanging="452"/>
      </w:pPr>
      <w:rPr>
        <w:rFonts w:hint="default"/>
        <w:lang w:val="ru-RU" w:eastAsia="ru-RU" w:bidi="ru-RU"/>
      </w:rPr>
    </w:lvl>
    <w:lvl w:ilvl="5" w:tplc="F544DF70">
      <w:start w:val="1"/>
      <w:numFmt w:val="bullet"/>
      <w:lvlText w:val="•"/>
      <w:lvlJc w:val="left"/>
      <w:pPr>
        <w:ind w:left="4680" w:hanging="452"/>
      </w:pPr>
      <w:rPr>
        <w:rFonts w:hint="default"/>
        <w:lang w:val="ru-RU" w:eastAsia="ru-RU" w:bidi="ru-RU"/>
      </w:rPr>
    </w:lvl>
    <w:lvl w:ilvl="6" w:tplc="7F9892BC">
      <w:start w:val="1"/>
      <w:numFmt w:val="bullet"/>
      <w:lvlText w:val="•"/>
      <w:lvlJc w:val="left"/>
      <w:pPr>
        <w:ind w:left="5725" w:hanging="452"/>
      </w:pPr>
      <w:rPr>
        <w:rFonts w:hint="default"/>
        <w:lang w:val="ru-RU" w:eastAsia="ru-RU" w:bidi="ru-RU"/>
      </w:rPr>
    </w:lvl>
    <w:lvl w:ilvl="7" w:tplc="D2F0F264">
      <w:start w:val="1"/>
      <w:numFmt w:val="bullet"/>
      <w:lvlText w:val="•"/>
      <w:lvlJc w:val="left"/>
      <w:pPr>
        <w:ind w:left="6770" w:hanging="452"/>
      </w:pPr>
      <w:rPr>
        <w:rFonts w:hint="default"/>
        <w:lang w:val="ru-RU" w:eastAsia="ru-RU" w:bidi="ru-RU"/>
      </w:rPr>
    </w:lvl>
    <w:lvl w:ilvl="8" w:tplc="7EA04E1E">
      <w:start w:val="1"/>
      <w:numFmt w:val="bullet"/>
      <w:lvlText w:val="•"/>
      <w:lvlJc w:val="left"/>
      <w:pPr>
        <w:ind w:left="7816" w:hanging="452"/>
      </w:pPr>
      <w:rPr>
        <w:rFonts w:hint="default"/>
        <w:lang w:val="ru-RU" w:eastAsia="ru-RU" w:bidi="ru-RU"/>
      </w:rPr>
    </w:lvl>
  </w:abstractNum>
  <w:abstractNum w:abstractNumId="39" w15:restartNumberingAfterBreak="0">
    <w:nsid w:val="59EC7ACE"/>
    <w:multiLevelType w:val="hybridMultilevel"/>
    <w:tmpl w:val="E24AD768"/>
    <w:lvl w:ilvl="0" w:tplc="49E8AA90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F7E4AB4E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3E9678AE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2BC22A3A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44583990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C3E494C6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ED021B64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2D9AD838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90301A20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0" w15:restartNumberingAfterBreak="0">
    <w:nsid w:val="5FDD658A"/>
    <w:multiLevelType w:val="multilevel"/>
    <w:tmpl w:val="42ECB7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5FFD3C1A"/>
    <w:multiLevelType w:val="hybridMultilevel"/>
    <w:tmpl w:val="DC4AAD16"/>
    <w:lvl w:ilvl="0" w:tplc="A052DC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3881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FAB7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0271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E0BC1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BC2E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1E67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FC70A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5EF2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7C6452"/>
    <w:multiLevelType w:val="hybridMultilevel"/>
    <w:tmpl w:val="F80EEB94"/>
    <w:lvl w:ilvl="0" w:tplc="1A56BF6A">
      <w:start w:val="1"/>
      <w:numFmt w:val="bullet"/>
      <w:lvlText w:val="–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EAB48640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E8E07536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C6EA1B8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9836D97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B9D6E056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E9DEA864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7FBCF07C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6680C760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3" w15:restartNumberingAfterBreak="0">
    <w:nsid w:val="67FD23DC"/>
    <w:multiLevelType w:val="hybridMultilevel"/>
    <w:tmpl w:val="DC648A8C"/>
    <w:lvl w:ilvl="0" w:tplc="84E849B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DC6A725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6EC7F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ECBA4CD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5294621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9F27BA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D4205C0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501DD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825EF40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6C1E1362"/>
    <w:multiLevelType w:val="hybridMultilevel"/>
    <w:tmpl w:val="7C40055C"/>
    <w:lvl w:ilvl="0" w:tplc="E53817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B90C7EB4">
      <w:start w:val="1"/>
      <w:numFmt w:val="lowerLetter"/>
      <w:lvlText w:val="%2."/>
      <w:lvlJc w:val="left"/>
      <w:pPr>
        <w:ind w:left="1789" w:hanging="360"/>
      </w:pPr>
    </w:lvl>
    <w:lvl w:ilvl="2" w:tplc="2B245B24">
      <w:start w:val="1"/>
      <w:numFmt w:val="lowerRoman"/>
      <w:lvlText w:val="%3."/>
      <w:lvlJc w:val="right"/>
      <w:pPr>
        <w:ind w:left="2509" w:hanging="180"/>
      </w:pPr>
    </w:lvl>
    <w:lvl w:ilvl="3" w:tplc="F3F0C902">
      <w:start w:val="1"/>
      <w:numFmt w:val="decimal"/>
      <w:lvlText w:val="%4."/>
      <w:lvlJc w:val="left"/>
      <w:pPr>
        <w:ind w:left="3229" w:hanging="360"/>
      </w:pPr>
    </w:lvl>
    <w:lvl w:ilvl="4" w:tplc="C7E6607A">
      <w:start w:val="1"/>
      <w:numFmt w:val="lowerLetter"/>
      <w:lvlText w:val="%5."/>
      <w:lvlJc w:val="left"/>
      <w:pPr>
        <w:ind w:left="3949" w:hanging="360"/>
      </w:pPr>
    </w:lvl>
    <w:lvl w:ilvl="5" w:tplc="7C52CA4A">
      <w:start w:val="1"/>
      <w:numFmt w:val="lowerRoman"/>
      <w:lvlText w:val="%6."/>
      <w:lvlJc w:val="right"/>
      <w:pPr>
        <w:ind w:left="4669" w:hanging="180"/>
      </w:pPr>
    </w:lvl>
    <w:lvl w:ilvl="6" w:tplc="27D0C5D2">
      <w:start w:val="1"/>
      <w:numFmt w:val="decimal"/>
      <w:lvlText w:val="%7."/>
      <w:lvlJc w:val="left"/>
      <w:pPr>
        <w:ind w:left="5389" w:hanging="360"/>
      </w:pPr>
    </w:lvl>
    <w:lvl w:ilvl="7" w:tplc="B8DC8292">
      <w:start w:val="1"/>
      <w:numFmt w:val="lowerLetter"/>
      <w:lvlText w:val="%8."/>
      <w:lvlJc w:val="left"/>
      <w:pPr>
        <w:ind w:left="6109" w:hanging="360"/>
      </w:pPr>
    </w:lvl>
    <w:lvl w:ilvl="8" w:tplc="B3C8A51C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01C2C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1121466"/>
    <w:multiLevelType w:val="multilevel"/>
    <w:tmpl w:val="A386BA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7" w15:restartNumberingAfterBreak="0">
    <w:nsid w:val="738A4C0E"/>
    <w:multiLevelType w:val="multilevel"/>
    <w:tmpl w:val="061818FC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8" w15:restartNumberingAfterBreak="0">
    <w:nsid w:val="74D67AA5"/>
    <w:multiLevelType w:val="hybridMultilevel"/>
    <w:tmpl w:val="AAE48950"/>
    <w:lvl w:ilvl="0" w:tplc="3384B3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CA70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CCD4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28F4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1E2E0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B059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9421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6AE3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E84A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9231911"/>
    <w:multiLevelType w:val="hybridMultilevel"/>
    <w:tmpl w:val="A274A314"/>
    <w:lvl w:ilvl="0" w:tplc="E44CD4C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62E0901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750036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5BF8C40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398179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6194F69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B4893EE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EDC88F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98846AD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18689980">
    <w:abstractNumId w:val="25"/>
  </w:num>
  <w:num w:numId="2" w16cid:durableId="1389376651">
    <w:abstractNumId w:val="11"/>
  </w:num>
  <w:num w:numId="3" w16cid:durableId="1195387655">
    <w:abstractNumId w:val="18"/>
  </w:num>
  <w:num w:numId="4" w16cid:durableId="2077433935">
    <w:abstractNumId w:val="16"/>
  </w:num>
  <w:num w:numId="5" w16cid:durableId="2134902365">
    <w:abstractNumId w:val="36"/>
  </w:num>
  <w:num w:numId="6" w16cid:durableId="1865097885">
    <w:abstractNumId w:val="49"/>
  </w:num>
  <w:num w:numId="7" w16cid:durableId="491721341">
    <w:abstractNumId w:val="17"/>
  </w:num>
  <w:num w:numId="8" w16cid:durableId="698312781">
    <w:abstractNumId w:val="48"/>
  </w:num>
  <w:num w:numId="9" w16cid:durableId="1996642848">
    <w:abstractNumId w:val="21"/>
  </w:num>
  <w:num w:numId="10" w16cid:durableId="857156962">
    <w:abstractNumId w:val="30"/>
  </w:num>
  <w:num w:numId="11" w16cid:durableId="2047411382">
    <w:abstractNumId w:val="6"/>
  </w:num>
  <w:num w:numId="12" w16cid:durableId="63456483">
    <w:abstractNumId w:val="7"/>
  </w:num>
  <w:num w:numId="13" w16cid:durableId="532425621">
    <w:abstractNumId w:val="12"/>
  </w:num>
  <w:num w:numId="14" w16cid:durableId="388698411">
    <w:abstractNumId w:val="5"/>
  </w:num>
  <w:num w:numId="15" w16cid:durableId="1367175068">
    <w:abstractNumId w:val="33"/>
  </w:num>
  <w:num w:numId="16" w16cid:durableId="107893434">
    <w:abstractNumId w:val="15"/>
  </w:num>
  <w:num w:numId="17" w16cid:durableId="249824070">
    <w:abstractNumId w:val="28"/>
  </w:num>
  <w:num w:numId="18" w16cid:durableId="1450204200">
    <w:abstractNumId w:val="22"/>
  </w:num>
  <w:num w:numId="19" w16cid:durableId="127359843">
    <w:abstractNumId w:val="42"/>
  </w:num>
  <w:num w:numId="20" w16cid:durableId="1170028825">
    <w:abstractNumId w:val="14"/>
  </w:num>
  <w:num w:numId="21" w16cid:durableId="965963090">
    <w:abstractNumId w:val="43"/>
  </w:num>
  <w:num w:numId="22" w16cid:durableId="1061054526">
    <w:abstractNumId w:val="4"/>
  </w:num>
  <w:num w:numId="23" w16cid:durableId="1684890324">
    <w:abstractNumId w:val="2"/>
  </w:num>
  <w:num w:numId="24" w16cid:durableId="2006976978">
    <w:abstractNumId w:val="3"/>
  </w:num>
  <w:num w:numId="25" w16cid:durableId="222108793">
    <w:abstractNumId w:val="47"/>
  </w:num>
  <w:num w:numId="26" w16cid:durableId="1600681164">
    <w:abstractNumId w:val="8"/>
  </w:num>
  <w:num w:numId="27" w16cid:durableId="1703247001">
    <w:abstractNumId w:val="26"/>
  </w:num>
  <w:num w:numId="28" w16cid:durableId="2000688428">
    <w:abstractNumId w:val="39"/>
  </w:num>
  <w:num w:numId="29" w16cid:durableId="853107357">
    <w:abstractNumId w:val="41"/>
  </w:num>
  <w:num w:numId="30" w16cid:durableId="2144611499">
    <w:abstractNumId w:val="29"/>
  </w:num>
  <w:num w:numId="31" w16cid:durableId="1134519399">
    <w:abstractNumId w:val="20"/>
  </w:num>
  <w:num w:numId="32" w16cid:durableId="1034648982">
    <w:abstractNumId w:val="32"/>
  </w:num>
  <w:num w:numId="33" w16cid:durableId="887490890">
    <w:abstractNumId w:val="38"/>
  </w:num>
  <w:num w:numId="34" w16cid:durableId="1902788818">
    <w:abstractNumId w:val="27"/>
  </w:num>
  <w:num w:numId="35" w16cid:durableId="1421022582">
    <w:abstractNumId w:val="44"/>
  </w:num>
  <w:num w:numId="36" w16cid:durableId="344552267">
    <w:abstractNumId w:val="1"/>
  </w:num>
  <w:num w:numId="37" w16cid:durableId="1253584780">
    <w:abstractNumId w:val="40"/>
  </w:num>
  <w:num w:numId="38" w16cid:durableId="1654405795">
    <w:abstractNumId w:val="23"/>
  </w:num>
  <w:num w:numId="39" w16cid:durableId="1318340084">
    <w:abstractNumId w:val="13"/>
  </w:num>
  <w:num w:numId="40" w16cid:durableId="1755854119">
    <w:abstractNumId w:val="24"/>
  </w:num>
  <w:num w:numId="41" w16cid:durableId="1698777215">
    <w:abstractNumId w:val="31"/>
  </w:num>
  <w:num w:numId="42" w16cid:durableId="1195654425">
    <w:abstractNumId w:val="45"/>
  </w:num>
  <w:num w:numId="43" w16cid:durableId="979841131">
    <w:abstractNumId w:val="35"/>
  </w:num>
  <w:num w:numId="44" w16cid:durableId="525362440">
    <w:abstractNumId w:val="19"/>
  </w:num>
  <w:num w:numId="45" w16cid:durableId="604459004">
    <w:abstractNumId w:val="10"/>
  </w:num>
  <w:num w:numId="46" w16cid:durableId="2099716325">
    <w:abstractNumId w:val="37"/>
  </w:num>
  <w:num w:numId="47" w16cid:durableId="44259094">
    <w:abstractNumId w:val="0"/>
  </w:num>
  <w:num w:numId="48" w16cid:durableId="53745014">
    <w:abstractNumId w:val="9"/>
  </w:num>
  <w:num w:numId="49" w16cid:durableId="1652903470">
    <w:abstractNumId w:val="46"/>
  </w:num>
  <w:num w:numId="50" w16cid:durableId="3282921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770"/>
    <w:rsid w:val="00004C54"/>
    <w:rsid w:val="00004F32"/>
    <w:rsid w:val="00006472"/>
    <w:rsid w:val="00006B36"/>
    <w:rsid w:val="00007B23"/>
    <w:rsid w:val="00012F78"/>
    <w:rsid w:val="00015015"/>
    <w:rsid w:val="00015513"/>
    <w:rsid w:val="000264E8"/>
    <w:rsid w:val="00026C5C"/>
    <w:rsid w:val="00036178"/>
    <w:rsid w:val="0004112A"/>
    <w:rsid w:val="000429D8"/>
    <w:rsid w:val="000517F9"/>
    <w:rsid w:val="00054378"/>
    <w:rsid w:val="0005701A"/>
    <w:rsid w:val="00060A0F"/>
    <w:rsid w:val="00063A9B"/>
    <w:rsid w:val="00075B5F"/>
    <w:rsid w:val="000851C8"/>
    <w:rsid w:val="000903D4"/>
    <w:rsid w:val="00090E77"/>
    <w:rsid w:val="000A0216"/>
    <w:rsid w:val="000A6018"/>
    <w:rsid w:val="000A6E3D"/>
    <w:rsid w:val="000B5A6E"/>
    <w:rsid w:val="000B617D"/>
    <w:rsid w:val="000D3024"/>
    <w:rsid w:val="000D6063"/>
    <w:rsid w:val="000D6639"/>
    <w:rsid w:val="000E7549"/>
    <w:rsid w:val="000F0C05"/>
    <w:rsid w:val="001205A1"/>
    <w:rsid w:val="00122E08"/>
    <w:rsid w:val="00124259"/>
    <w:rsid w:val="001265E2"/>
    <w:rsid w:val="00131796"/>
    <w:rsid w:val="00133C13"/>
    <w:rsid w:val="00133F2A"/>
    <w:rsid w:val="001406A6"/>
    <w:rsid w:val="00140806"/>
    <w:rsid w:val="00147D3D"/>
    <w:rsid w:val="00153CC3"/>
    <w:rsid w:val="001548CB"/>
    <w:rsid w:val="00156886"/>
    <w:rsid w:val="00177C68"/>
    <w:rsid w:val="001836B5"/>
    <w:rsid w:val="00185763"/>
    <w:rsid w:val="00187FCD"/>
    <w:rsid w:val="00194AD0"/>
    <w:rsid w:val="00195AD5"/>
    <w:rsid w:val="001975A3"/>
    <w:rsid w:val="001A1A5E"/>
    <w:rsid w:val="001A3030"/>
    <w:rsid w:val="001A3D0B"/>
    <w:rsid w:val="001A4BF7"/>
    <w:rsid w:val="001A67F6"/>
    <w:rsid w:val="001B0656"/>
    <w:rsid w:val="001B4E03"/>
    <w:rsid w:val="001B59D8"/>
    <w:rsid w:val="001C6827"/>
    <w:rsid w:val="001C6F0B"/>
    <w:rsid w:val="001C7A13"/>
    <w:rsid w:val="001D7A5F"/>
    <w:rsid w:val="001E1378"/>
    <w:rsid w:val="001E2CBE"/>
    <w:rsid w:val="001F1855"/>
    <w:rsid w:val="001F1CE7"/>
    <w:rsid w:val="001F2F64"/>
    <w:rsid w:val="001F5354"/>
    <w:rsid w:val="001F5527"/>
    <w:rsid w:val="00200C07"/>
    <w:rsid w:val="00201880"/>
    <w:rsid w:val="00203A30"/>
    <w:rsid w:val="00205384"/>
    <w:rsid w:val="002102FE"/>
    <w:rsid w:val="00224DB9"/>
    <w:rsid w:val="00227303"/>
    <w:rsid w:val="0024326D"/>
    <w:rsid w:val="00245806"/>
    <w:rsid w:val="00250457"/>
    <w:rsid w:val="00256665"/>
    <w:rsid w:val="002604AD"/>
    <w:rsid w:val="002618B6"/>
    <w:rsid w:val="00265560"/>
    <w:rsid w:val="0027785B"/>
    <w:rsid w:val="00277AD9"/>
    <w:rsid w:val="00277F24"/>
    <w:rsid w:val="002822A7"/>
    <w:rsid w:val="002834D5"/>
    <w:rsid w:val="002A3ADF"/>
    <w:rsid w:val="002A660F"/>
    <w:rsid w:val="002A766F"/>
    <w:rsid w:val="002B007A"/>
    <w:rsid w:val="002B50EB"/>
    <w:rsid w:val="002B5DDD"/>
    <w:rsid w:val="002B7EFB"/>
    <w:rsid w:val="002C3939"/>
    <w:rsid w:val="002C3DA8"/>
    <w:rsid w:val="002C63FF"/>
    <w:rsid w:val="002C70CE"/>
    <w:rsid w:val="002E4BC4"/>
    <w:rsid w:val="002E5944"/>
    <w:rsid w:val="002E6C0E"/>
    <w:rsid w:val="002F028E"/>
    <w:rsid w:val="002F03DB"/>
    <w:rsid w:val="002F04F1"/>
    <w:rsid w:val="002F46A1"/>
    <w:rsid w:val="003007B5"/>
    <w:rsid w:val="0030165A"/>
    <w:rsid w:val="00303925"/>
    <w:rsid w:val="003053C0"/>
    <w:rsid w:val="003130AE"/>
    <w:rsid w:val="003163BC"/>
    <w:rsid w:val="003179E8"/>
    <w:rsid w:val="0033171E"/>
    <w:rsid w:val="00335EA6"/>
    <w:rsid w:val="00342F58"/>
    <w:rsid w:val="0035185F"/>
    <w:rsid w:val="00351BA9"/>
    <w:rsid w:val="00352C8E"/>
    <w:rsid w:val="00353D74"/>
    <w:rsid w:val="003567F8"/>
    <w:rsid w:val="003600DA"/>
    <w:rsid w:val="00363E8E"/>
    <w:rsid w:val="0037488B"/>
    <w:rsid w:val="00376306"/>
    <w:rsid w:val="0037768B"/>
    <w:rsid w:val="00385FE8"/>
    <w:rsid w:val="00386669"/>
    <w:rsid w:val="00394EAF"/>
    <w:rsid w:val="003A3AFD"/>
    <w:rsid w:val="003A4C4D"/>
    <w:rsid w:val="003A5496"/>
    <w:rsid w:val="003C3DB9"/>
    <w:rsid w:val="003C4C4C"/>
    <w:rsid w:val="003C6B93"/>
    <w:rsid w:val="003D0A6D"/>
    <w:rsid w:val="003D5B04"/>
    <w:rsid w:val="003E5B21"/>
    <w:rsid w:val="003E675A"/>
    <w:rsid w:val="003F20E8"/>
    <w:rsid w:val="00411375"/>
    <w:rsid w:val="00411BF3"/>
    <w:rsid w:val="00417245"/>
    <w:rsid w:val="0042087E"/>
    <w:rsid w:val="00421886"/>
    <w:rsid w:val="00424E26"/>
    <w:rsid w:val="0042574C"/>
    <w:rsid w:val="0043018C"/>
    <w:rsid w:val="00436A2A"/>
    <w:rsid w:val="00443515"/>
    <w:rsid w:val="00462C6A"/>
    <w:rsid w:val="004633A6"/>
    <w:rsid w:val="0046377D"/>
    <w:rsid w:val="00473CD1"/>
    <w:rsid w:val="00475E55"/>
    <w:rsid w:val="0048767A"/>
    <w:rsid w:val="004A0990"/>
    <w:rsid w:val="004A16FE"/>
    <w:rsid w:val="004B012B"/>
    <w:rsid w:val="004B2C3E"/>
    <w:rsid w:val="004B7FC7"/>
    <w:rsid w:val="004D0CAE"/>
    <w:rsid w:val="004D2D31"/>
    <w:rsid w:val="004D2E8D"/>
    <w:rsid w:val="004D3E13"/>
    <w:rsid w:val="004F0540"/>
    <w:rsid w:val="00505436"/>
    <w:rsid w:val="0051101F"/>
    <w:rsid w:val="00514FD9"/>
    <w:rsid w:val="00522101"/>
    <w:rsid w:val="00522AF4"/>
    <w:rsid w:val="005251ED"/>
    <w:rsid w:val="00527B7F"/>
    <w:rsid w:val="00535EFF"/>
    <w:rsid w:val="00537645"/>
    <w:rsid w:val="0054267D"/>
    <w:rsid w:val="005467C2"/>
    <w:rsid w:val="00547680"/>
    <w:rsid w:val="0055336F"/>
    <w:rsid w:val="005549DF"/>
    <w:rsid w:val="00557535"/>
    <w:rsid w:val="005651A8"/>
    <w:rsid w:val="005835CC"/>
    <w:rsid w:val="00584E07"/>
    <w:rsid w:val="00586ADA"/>
    <w:rsid w:val="0058776D"/>
    <w:rsid w:val="00591E58"/>
    <w:rsid w:val="0059231B"/>
    <w:rsid w:val="005A3A08"/>
    <w:rsid w:val="005A5DD0"/>
    <w:rsid w:val="005B03B7"/>
    <w:rsid w:val="005B0E81"/>
    <w:rsid w:val="005C5637"/>
    <w:rsid w:val="005C57D7"/>
    <w:rsid w:val="005C61EB"/>
    <w:rsid w:val="005C785B"/>
    <w:rsid w:val="005D13A7"/>
    <w:rsid w:val="005D2A5E"/>
    <w:rsid w:val="005D2AC4"/>
    <w:rsid w:val="005D2BEF"/>
    <w:rsid w:val="005D7631"/>
    <w:rsid w:val="005D7F39"/>
    <w:rsid w:val="005E0315"/>
    <w:rsid w:val="005E2F26"/>
    <w:rsid w:val="005E3348"/>
    <w:rsid w:val="005E3B4F"/>
    <w:rsid w:val="005E6682"/>
    <w:rsid w:val="005F14D9"/>
    <w:rsid w:val="005F2662"/>
    <w:rsid w:val="005F4CBE"/>
    <w:rsid w:val="006139EC"/>
    <w:rsid w:val="0062470C"/>
    <w:rsid w:val="006273FB"/>
    <w:rsid w:val="006275D3"/>
    <w:rsid w:val="00634F6A"/>
    <w:rsid w:val="00636E63"/>
    <w:rsid w:val="00637CCF"/>
    <w:rsid w:val="00641A0C"/>
    <w:rsid w:val="0064237E"/>
    <w:rsid w:val="0064447A"/>
    <w:rsid w:val="0064559E"/>
    <w:rsid w:val="00652B06"/>
    <w:rsid w:val="00657A74"/>
    <w:rsid w:val="00660939"/>
    <w:rsid w:val="00660F90"/>
    <w:rsid w:val="00665B88"/>
    <w:rsid w:val="00666086"/>
    <w:rsid w:val="006704C6"/>
    <w:rsid w:val="006736CC"/>
    <w:rsid w:val="0067694D"/>
    <w:rsid w:val="00694D93"/>
    <w:rsid w:val="006979DF"/>
    <w:rsid w:val="006A1B4D"/>
    <w:rsid w:val="006B1F33"/>
    <w:rsid w:val="006C3D18"/>
    <w:rsid w:val="006C58A6"/>
    <w:rsid w:val="006C7239"/>
    <w:rsid w:val="006D3DDF"/>
    <w:rsid w:val="006E21D9"/>
    <w:rsid w:val="006E4F5E"/>
    <w:rsid w:val="006F38A2"/>
    <w:rsid w:val="006F43B7"/>
    <w:rsid w:val="006F7411"/>
    <w:rsid w:val="0070013D"/>
    <w:rsid w:val="00704A23"/>
    <w:rsid w:val="00706F5F"/>
    <w:rsid w:val="00715699"/>
    <w:rsid w:val="00717C62"/>
    <w:rsid w:val="0072474A"/>
    <w:rsid w:val="0072508C"/>
    <w:rsid w:val="00730AAE"/>
    <w:rsid w:val="0073260E"/>
    <w:rsid w:val="007337A6"/>
    <w:rsid w:val="00744455"/>
    <w:rsid w:val="00744560"/>
    <w:rsid w:val="0074478E"/>
    <w:rsid w:val="00754C81"/>
    <w:rsid w:val="00762B08"/>
    <w:rsid w:val="007631DF"/>
    <w:rsid w:val="0076380E"/>
    <w:rsid w:val="00772616"/>
    <w:rsid w:val="00774567"/>
    <w:rsid w:val="00780564"/>
    <w:rsid w:val="00787B78"/>
    <w:rsid w:val="00792D27"/>
    <w:rsid w:val="00793860"/>
    <w:rsid w:val="007938AE"/>
    <w:rsid w:val="00794383"/>
    <w:rsid w:val="007952DA"/>
    <w:rsid w:val="007B0C6D"/>
    <w:rsid w:val="007B6B26"/>
    <w:rsid w:val="007D522C"/>
    <w:rsid w:val="007D7FF9"/>
    <w:rsid w:val="007F0094"/>
    <w:rsid w:val="007F13DA"/>
    <w:rsid w:val="00801593"/>
    <w:rsid w:val="00817113"/>
    <w:rsid w:val="00821346"/>
    <w:rsid w:val="00824982"/>
    <w:rsid w:val="0082538C"/>
    <w:rsid w:val="008307E2"/>
    <w:rsid w:val="0083336B"/>
    <w:rsid w:val="008341C7"/>
    <w:rsid w:val="008424E9"/>
    <w:rsid w:val="008570C9"/>
    <w:rsid w:val="0088174A"/>
    <w:rsid w:val="008831AB"/>
    <w:rsid w:val="00883CCE"/>
    <w:rsid w:val="008840F8"/>
    <w:rsid w:val="00884922"/>
    <w:rsid w:val="008860DE"/>
    <w:rsid w:val="00887FF2"/>
    <w:rsid w:val="0089010E"/>
    <w:rsid w:val="008A10FD"/>
    <w:rsid w:val="008A2C3E"/>
    <w:rsid w:val="008A2DEC"/>
    <w:rsid w:val="008B06AA"/>
    <w:rsid w:val="008B4EFC"/>
    <w:rsid w:val="008C0A98"/>
    <w:rsid w:val="008C125B"/>
    <w:rsid w:val="008C23A1"/>
    <w:rsid w:val="008C623D"/>
    <w:rsid w:val="008D1701"/>
    <w:rsid w:val="008D5017"/>
    <w:rsid w:val="008D741C"/>
    <w:rsid w:val="008F5871"/>
    <w:rsid w:val="008F6D3D"/>
    <w:rsid w:val="00906048"/>
    <w:rsid w:val="00907322"/>
    <w:rsid w:val="00910DA5"/>
    <w:rsid w:val="00911578"/>
    <w:rsid w:val="00916BF8"/>
    <w:rsid w:val="00931C88"/>
    <w:rsid w:val="00933094"/>
    <w:rsid w:val="00947193"/>
    <w:rsid w:val="0095102E"/>
    <w:rsid w:val="00956355"/>
    <w:rsid w:val="009735E0"/>
    <w:rsid w:val="0097478B"/>
    <w:rsid w:val="00981567"/>
    <w:rsid w:val="00990E62"/>
    <w:rsid w:val="009921C1"/>
    <w:rsid w:val="009925E0"/>
    <w:rsid w:val="00994852"/>
    <w:rsid w:val="00996E1F"/>
    <w:rsid w:val="009A79E5"/>
    <w:rsid w:val="009B0D88"/>
    <w:rsid w:val="009B5EE0"/>
    <w:rsid w:val="009C0B6E"/>
    <w:rsid w:val="009C114C"/>
    <w:rsid w:val="009C28DE"/>
    <w:rsid w:val="009C2DAE"/>
    <w:rsid w:val="009F0B4C"/>
    <w:rsid w:val="00A00B90"/>
    <w:rsid w:val="00A00DE7"/>
    <w:rsid w:val="00A0250D"/>
    <w:rsid w:val="00A03645"/>
    <w:rsid w:val="00A15C95"/>
    <w:rsid w:val="00A24C77"/>
    <w:rsid w:val="00A30A47"/>
    <w:rsid w:val="00A315AA"/>
    <w:rsid w:val="00A31AB6"/>
    <w:rsid w:val="00A32CC5"/>
    <w:rsid w:val="00A33319"/>
    <w:rsid w:val="00A35AD7"/>
    <w:rsid w:val="00A40DFD"/>
    <w:rsid w:val="00A51E16"/>
    <w:rsid w:val="00A615E5"/>
    <w:rsid w:val="00A618D6"/>
    <w:rsid w:val="00A70AFD"/>
    <w:rsid w:val="00A7756C"/>
    <w:rsid w:val="00A876C3"/>
    <w:rsid w:val="00A90AE1"/>
    <w:rsid w:val="00A9116C"/>
    <w:rsid w:val="00AA3573"/>
    <w:rsid w:val="00AA736C"/>
    <w:rsid w:val="00AB7B55"/>
    <w:rsid w:val="00AC00E3"/>
    <w:rsid w:val="00AC2CD2"/>
    <w:rsid w:val="00AE2628"/>
    <w:rsid w:val="00AE55A0"/>
    <w:rsid w:val="00AF1F5E"/>
    <w:rsid w:val="00AF6E86"/>
    <w:rsid w:val="00B067A9"/>
    <w:rsid w:val="00B11644"/>
    <w:rsid w:val="00B12F2F"/>
    <w:rsid w:val="00B1560F"/>
    <w:rsid w:val="00B26806"/>
    <w:rsid w:val="00B273FF"/>
    <w:rsid w:val="00B30046"/>
    <w:rsid w:val="00B354D2"/>
    <w:rsid w:val="00B35A13"/>
    <w:rsid w:val="00B538C9"/>
    <w:rsid w:val="00B54E78"/>
    <w:rsid w:val="00B569A2"/>
    <w:rsid w:val="00B621A2"/>
    <w:rsid w:val="00B74A84"/>
    <w:rsid w:val="00B77808"/>
    <w:rsid w:val="00B92990"/>
    <w:rsid w:val="00B9585E"/>
    <w:rsid w:val="00BA0704"/>
    <w:rsid w:val="00BA21BD"/>
    <w:rsid w:val="00BA67F6"/>
    <w:rsid w:val="00BA71C4"/>
    <w:rsid w:val="00BB36B1"/>
    <w:rsid w:val="00BC07E4"/>
    <w:rsid w:val="00BC185A"/>
    <w:rsid w:val="00BD4336"/>
    <w:rsid w:val="00BD6203"/>
    <w:rsid w:val="00BE219B"/>
    <w:rsid w:val="00BF76A3"/>
    <w:rsid w:val="00C06C9C"/>
    <w:rsid w:val="00C12793"/>
    <w:rsid w:val="00C14244"/>
    <w:rsid w:val="00C16655"/>
    <w:rsid w:val="00C26184"/>
    <w:rsid w:val="00C30DD9"/>
    <w:rsid w:val="00C310F4"/>
    <w:rsid w:val="00C31526"/>
    <w:rsid w:val="00C324DA"/>
    <w:rsid w:val="00C402E9"/>
    <w:rsid w:val="00C402EB"/>
    <w:rsid w:val="00C40618"/>
    <w:rsid w:val="00C43CFE"/>
    <w:rsid w:val="00C51E9B"/>
    <w:rsid w:val="00C61D29"/>
    <w:rsid w:val="00C6393C"/>
    <w:rsid w:val="00C65A05"/>
    <w:rsid w:val="00C70291"/>
    <w:rsid w:val="00C836F7"/>
    <w:rsid w:val="00CA7DB8"/>
    <w:rsid w:val="00CB1E47"/>
    <w:rsid w:val="00CB5018"/>
    <w:rsid w:val="00CB7031"/>
    <w:rsid w:val="00CC0678"/>
    <w:rsid w:val="00CC2CF3"/>
    <w:rsid w:val="00CC43B5"/>
    <w:rsid w:val="00CD5C67"/>
    <w:rsid w:val="00CE26EC"/>
    <w:rsid w:val="00CF027E"/>
    <w:rsid w:val="00CF4634"/>
    <w:rsid w:val="00CF535A"/>
    <w:rsid w:val="00CF63EA"/>
    <w:rsid w:val="00D0159A"/>
    <w:rsid w:val="00D01D56"/>
    <w:rsid w:val="00D05117"/>
    <w:rsid w:val="00D052DC"/>
    <w:rsid w:val="00D05E4F"/>
    <w:rsid w:val="00D16389"/>
    <w:rsid w:val="00D20FD9"/>
    <w:rsid w:val="00D244E7"/>
    <w:rsid w:val="00D351F9"/>
    <w:rsid w:val="00D45487"/>
    <w:rsid w:val="00D510D8"/>
    <w:rsid w:val="00D53913"/>
    <w:rsid w:val="00D54E72"/>
    <w:rsid w:val="00D55469"/>
    <w:rsid w:val="00D57140"/>
    <w:rsid w:val="00D578E2"/>
    <w:rsid w:val="00D70B25"/>
    <w:rsid w:val="00D801F9"/>
    <w:rsid w:val="00D8033B"/>
    <w:rsid w:val="00D80D82"/>
    <w:rsid w:val="00D83865"/>
    <w:rsid w:val="00D9176B"/>
    <w:rsid w:val="00DA5B81"/>
    <w:rsid w:val="00DB1F58"/>
    <w:rsid w:val="00DC1890"/>
    <w:rsid w:val="00DC790A"/>
    <w:rsid w:val="00DD2B0E"/>
    <w:rsid w:val="00DD7765"/>
    <w:rsid w:val="00DF0A95"/>
    <w:rsid w:val="00DF103E"/>
    <w:rsid w:val="00DF24EE"/>
    <w:rsid w:val="00E0423F"/>
    <w:rsid w:val="00E05A5C"/>
    <w:rsid w:val="00E05F72"/>
    <w:rsid w:val="00E06533"/>
    <w:rsid w:val="00E06866"/>
    <w:rsid w:val="00E123DF"/>
    <w:rsid w:val="00E22C5F"/>
    <w:rsid w:val="00E244BA"/>
    <w:rsid w:val="00E2575A"/>
    <w:rsid w:val="00E35B52"/>
    <w:rsid w:val="00E5128E"/>
    <w:rsid w:val="00E560E1"/>
    <w:rsid w:val="00E61AEF"/>
    <w:rsid w:val="00E733D9"/>
    <w:rsid w:val="00E7773C"/>
    <w:rsid w:val="00E8168F"/>
    <w:rsid w:val="00E85AED"/>
    <w:rsid w:val="00E956A6"/>
    <w:rsid w:val="00EA49BA"/>
    <w:rsid w:val="00EA609D"/>
    <w:rsid w:val="00EA6BBB"/>
    <w:rsid w:val="00EA6C33"/>
    <w:rsid w:val="00EB128D"/>
    <w:rsid w:val="00EB1882"/>
    <w:rsid w:val="00EB35B3"/>
    <w:rsid w:val="00EB4621"/>
    <w:rsid w:val="00EB4F09"/>
    <w:rsid w:val="00EB5A00"/>
    <w:rsid w:val="00EC3182"/>
    <w:rsid w:val="00EC640F"/>
    <w:rsid w:val="00EC7AC4"/>
    <w:rsid w:val="00ED376A"/>
    <w:rsid w:val="00ED5B2E"/>
    <w:rsid w:val="00ED745C"/>
    <w:rsid w:val="00EE50F5"/>
    <w:rsid w:val="00EE62D8"/>
    <w:rsid w:val="00EF64A9"/>
    <w:rsid w:val="00EF6918"/>
    <w:rsid w:val="00EF6F38"/>
    <w:rsid w:val="00EF79DD"/>
    <w:rsid w:val="00F073FC"/>
    <w:rsid w:val="00F13638"/>
    <w:rsid w:val="00F211EB"/>
    <w:rsid w:val="00F222AE"/>
    <w:rsid w:val="00F22803"/>
    <w:rsid w:val="00F26E02"/>
    <w:rsid w:val="00F33CF2"/>
    <w:rsid w:val="00F46495"/>
    <w:rsid w:val="00F54AE6"/>
    <w:rsid w:val="00F56818"/>
    <w:rsid w:val="00F56963"/>
    <w:rsid w:val="00F616F5"/>
    <w:rsid w:val="00F63226"/>
    <w:rsid w:val="00F63FF8"/>
    <w:rsid w:val="00F64163"/>
    <w:rsid w:val="00F64770"/>
    <w:rsid w:val="00F71FAA"/>
    <w:rsid w:val="00F7702B"/>
    <w:rsid w:val="00F95356"/>
    <w:rsid w:val="00FA6267"/>
    <w:rsid w:val="00FB270F"/>
    <w:rsid w:val="00FB5536"/>
    <w:rsid w:val="00FB60C0"/>
    <w:rsid w:val="00FB6992"/>
    <w:rsid w:val="00FC0159"/>
    <w:rsid w:val="00FC31CD"/>
    <w:rsid w:val="00FC7E7C"/>
    <w:rsid w:val="00FD48D4"/>
    <w:rsid w:val="00FE4CF7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73E51"/>
  <w15:docId w15:val="{B03CD489-19F0-4494-BA81-4A3052983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b">
    <w:name w:val="table of figures"/>
    <w:basedOn w:val="a"/>
    <w:next w:val="a"/>
    <w:uiPriority w:val="99"/>
    <w:unhideWhenUsed/>
    <w:pPr>
      <w:spacing w:after="0"/>
    </w:p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Pr>
      <w:color w:val="800080"/>
      <w:u w:val="single"/>
    </w:rPr>
  </w:style>
  <w:style w:type="paragraph" w:customStyle="1" w:styleId="unformattext">
    <w:name w:val="unformattex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link w:val="af0"/>
    <w:uiPriority w:val="34"/>
    <w:qFormat/>
    <w:pPr>
      <w:ind w:left="720"/>
      <w:contextualSpacing/>
    </w:pPr>
  </w:style>
  <w:style w:type="table" w:styleId="af1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footnote text"/>
    <w:basedOn w:val="a"/>
    <w:link w:val="af3"/>
    <w:uiPriority w:val="99"/>
    <w:unhideWhenUsed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uiPriority w:val="99"/>
    <w:rPr>
      <w:rFonts w:eastAsiaTheme="minorEastAsia"/>
      <w:sz w:val="20"/>
      <w:szCs w:val="20"/>
      <w:lang w:eastAsia="ru-RU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Body Text"/>
    <w:basedOn w:val="a"/>
    <w:link w:val="af6"/>
    <w:uiPriority w:val="1"/>
    <w:qFormat/>
    <w:pPr>
      <w:widowControl w:val="0"/>
      <w:spacing w:after="0" w:line="240" w:lineRule="auto"/>
      <w:ind w:left="138" w:firstLine="708"/>
      <w:jc w:val="both"/>
    </w:pPr>
    <w:rPr>
      <w:rFonts w:ascii="Arial" w:eastAsia="Arial" w:hAnsi="Arial" w:cs="Arial"/>
      <w:sz w:val="24"/>
      <w:szCs w:val="24"/>
      <w:lang w:eastAsia="ru-RU" w:bidi="ru-RU"/>
    </w:rPr>
  </w:style>
  <w:style w:type="character" w:customStyle="1" w:styleId="af6">
    <w:name w:val="Основной текст Знак"/>
    <w:basedOn w:val="a0"/>
    <w:link w:val="af5"/>
    <w:uiPriority w:val="1"/>
    <w:rPr>
      <w:rFonts w:ascii="Arial" w:eastAsia="Arial" w:hAnsi="Arial" w:cs="Arial"/>
      <w:sz w:val="24"/>
      <w:szCs w:val="24"/>
      <w:lang w:eastAsia="ru-RU" w:bidi="ru-RU"/>
    </w:rPr>
  </w:style>
  <w:style w:type="paragraph" w:styleId="af7">
    <w:name w:val="Balloon Text"/>
    <w:basedOn w:val="a"/>
    <w:link w:val="af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Pr>
      <w:rFonts w:ascii="Tahoma" w:hAnsi="Tahoma" w:cs="Tahoma"/>
      <w:sz w:val="16"/>
      <w:szCs w:val="16"/>
    </w:rPr>
  </w:style>
  <w:style w:type="paragraph" w:customStyle="1" w:styleId="110">
    <w:name w:val="Заголовок 11"/>
    <w:basedOn w:val="a"/>
    <w:uiPriority w:val="1"/>
    <w:qFormat/>
    <w:pPr>
      <w:widowControl w:val="0"/>
      <w:spacing w:after="0" w:line="240" w:lineRule="auto"/>
      <w:ind w:left="495" w:hanging="357"/>
      <w:outlineLvl w:val="1"/>
    </w:pPr>
    <w:rPr>
      <w:rFonts w:ascii="Arial" w:eastAsia="Arial" w:hAnsi="Arial" w:cs="Arial"/>
      <w:b/>
      <w:bCs/>
      <w:sz w:val="28"/>
      <w:szCs w:val="28"/>
      <w:lang w:eastAsia="ru-RU" w:bidi="ru-RU"/>
    </w:rPr>
  </w:style>
  <w:style w:type="paragraph" w:styleId="af9">
    <w:name w:val="header"/>
    <w:basedOn w:val="a"/>
    <w:link w:val="af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</w:style>
  <w:style w:type="paragraph" w:styleId="afb">
    <w:name w:val="footer"/>
    <w:basedOn w:val="a"/>
    <w:link w:val="afc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</w:style>
  <w:style w:type="table" w:customStyle="1" w:styleId="TableNormal">
    <w:name w:val="Table Normal"/>
    <w:uiPriority w:val="2"/>
    <w:semiHidden/>
    <w:unhideWhenUsed/>
    <w:qFormat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widowControl w:val="0"/>
      <w:spacing w:after="0" w:line="232" w:lineRule="exact"/>
      <w:ind w:left="108"/>
    </w:pPr>
    <w:rPr>
      <w:rFonts w:ascii="Arial" w:eastAsia="Arial" w:hAnsi="Arial" w:cs="Arial"/>
      <w:lang w:eastAsia="ru-RU" w:bidi="ru-RU"/>
    </w:r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1">
    <w:name w:val="Normal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Revision"/>
    <w:hidden/>
    <w:uiPriority w:val="99"/>
    <w:semiHidden/>
    <w:pPr>
      <w:spacing w:after="0" w:line="240" w:lineRule="auto"/>
    </w:p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e">
    <w:name w:val="TOC Heading"/>
    <w:basedOn w:val="1"/>
    <w:next w:val="a"/>
    <w:uiPriority w:val="39"/>
    <w:unhideWhenUsed/>
    <w:qFormat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13">
    <w:name w:val="toc 1"/>
    <w:basedOn w:val="a"/>
    <w:next w:val="a"/>
    <w:uiPriority w:val="39"/>
    <w:unhideWhenUsed/>
    <w:pPr>
      <w:spacing w:after="100"/>
    </w:pPr>
  </w:style>
  <w:style w:type="character" w:customStyle="1" w:styleId="af0">
    <w:name w:val="Абзац списка Знак"/>
    <w:link w:val="af"/>
    <w:uiPriority w:val="34"/>
  </w:style>
  <w:style w:type="paragraph" w:customStyle="1" w:styleId="25">
    <w:name w:val="заголовок 2"/>
    <w:basedOn w:val="a"/>
    <w:next w:val="a"/>
    <w:uiPriority w:val="99"/>
    <w:pPr>
      <w:keepNext/>
      <w:spacing w:after="0" w:line="240" w:lineRule="auto"/>
      <w:jc w:val="center"/>
    </w:pPr>
    <w:rPr>
      <w:rFonts w:ascii="Baltica" w:eastAsia="Times New Roman" w:hAnsi="Baltica" w:cs="Baltica"/>
      <w:sz w:val="24"/>
      <w:szCs w:val="24"/>
      <w:lang w:eastAsia="ru-RU"/>
    </w:rPr>
  </w:style>
  <w:style w:type="character" w:styleId="aff">
    <w:name w:val="endnote reference"/>
    <w:basedOn w:val="a0"/>
    <w:uiPriority w:val="99"/>
    <w:semiHidden/>
    <w:unhideWhenUsed/>
    <w:rPr>
      <w:vertAlign w:val="superscript"/>
    </w:rPr>
  </w:style>
  <w:style w:type="character" w:styleId="aff0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Pr>
      <w:sz w:val="20"/>
      <w:szCs w:val="20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Pr>
      <w:b/>
      <w:bCs/>
      <w:sz w:val="20"/>
      <w:szCs w:val="20"/>
    </w:rPr>
  </w:style>
  <w:style w:type="character" w:customStyle="1" w:styleId="aff5">
    <w:name w:val="Гипертекстовая ссылка"/>
    <w:basedOn w:val="a0"/>
    <w:uiPriority w:val="99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14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paragraph" w:styleId="aff6">
    <w:name w:val="endnote text"/>
    <w:basedOn w:val="a"/>
    <w:link w:val="aff7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uiPriority w:val="99"/>
    <w:semiHidden/>
    <w:rPr>
      <w:sz w:val="20"/>
      <w:szCs w:val="20"/>
    </w:rPr>
  </w:style>
  <w:style w:type="character" w:customStyle="1" w:styleId="docdata">
    <w:name w:val="docdata"/>
    <w:aliases w:val="docy,v5,1560,bqiaagaaeyqcaaagiaiaaan/bqaaby0faaaaaaaaaaaaaaaaaaaaaaaaaaaaaaaaaaaaaaaaaaaaaaaaaaaaaaaaaaaaaaaaaaaaaaaaaaaaaaaaaaaaaaaaaaaaaaaaaaaaaaaaaaaaaaaaaaaaaaaaaaaaaaaaaaaaaaaaaaaaaaaaaaaaaaaaaaaaaaaaaaaaaaaaaaaaaaaaaaaaaaaaaaaaaaaaaaaaaaaa"/>
    <w:basedOn w:val="a0"/>
    <w:rsid w:val="00730AAE"/>
  </w:style>
  <w:style w:type="character" w:customStyle="1" w:styleId="15">
    <w:name w:val="Текст сноски Знак1"/>
    <w:basedOn w:val="a0"/>
    <w:uiPriority w:val="99"/>
    <w:semiHidden/>
    <w:rsid w:val="0097478B"/>
    <w:rPr>
      <w:sz w:val="20"/>
      <w:szCs w:val="20"/>
    </w:rPr>
  </w:style>
  <w:style w:type="character" w:customStyle="1" w:styleId="26">
    <w:name w:val="Неразрешенное упоминание2"/>
    <w:basedOn w:val="a0"/>
    <w:uiPriority w:val="99"/>
    <w:semiHidden/>
    <w:unhideWhenUsed/>
    <w:rsid w:val="001F1CE7"/>
    <w:rPr>
      <w:color w:val="605E5C"/>
      <w:shd w:val="clear" w:color="auto" w:fill="E1DFDD"/>
    </w:rPr>
  </w:style>
  <w:style w:type="character" w:customStyle="1" w:styleId="33">
    <w:name w:val="Неразрешенное упоминание3"/>
    <w:basedOn w:val="a0"/>
    <w:uiPriority w:val="99"/>
    <w:semiHidden/>
    <w:unhideWhenUsed/>
    <w:rsid w:val="003A4C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2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
</file>

<file path=customXml/itemProps1.xml><?xml version="1.0" encoding="utf-8"?>
<ds:datastoreItem xmlns:ds="http://schemas.openxmlformats.org/officeDocument/2006/customXml" ds:itemID="{A48672DD-DDE0-4AEB-913C-B41EEC517D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809B39-EDAD-4E14-AB05-26936234EFF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5</TotalTime>
  <Pages>2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u1</dc:creator>
  <cp:keywords/>
  <dc:description/>
  <cp:lastModifiedBy>Вискова Виктория Андреевна</cp:lastModifiedBy>
  <cp:revision>110</cp:revision>
  <cp:lastPrinted>2024-04-12T11:04:00Z</cp:lastPrinted>
  <dcterms:created xsi:type="dcterms:W3CDTF">2023-10-24T06:09:00Z</dcterms:created>
  <dcterms:modified xsi:type="dcterms:W3CDTF">2024-05-03T11:04:00Z</dcterms:modified>
</cp:coreProperties>
</file>